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92" w:rsidRDefault="00A12226">
      <w:pPr>
        <w:rPr>
          <w:b/>
          <w:sz w:val="32"/>
          <w:szCs w:val="32"/>
          <w:lang w:val="en-ID"/>
        </w:rPr>
      </w:pPr>
      <w:r w:rsidRPr="00A12226">
        <w:rPr>
          <w:b/>
          <w:sz w:val="32"/>
          <w:szCs w:val="32"/>
          <w:lang w:val="en-ID"/>
        </w:rPr>
        <w:t>MODUL 2-ERD</w:t>
      </w:r>
    </w:p>
    <w:p w:rsidR="00A12226" w:rsidRDefault="00A12226">
      <w:pPr>
        <w:rPr>
          <w:b/>
          <w:sz w:val="28"/>
          <w:szCs w:val="28"/>
          <w:lang w:val="en-ID"/>
        </w:rPr>
      </w:pPr>
      <w:r w:rsidRPr="00A12226">
        <w:rPr>
          <w:b/>
          <w:sz w:val="28"/>
          <w:szCs w:val="28"/>
          <w:lang w:val="en-ID"/>
        </w:rPr>
        <w:t>LATIHAN 1</w:t>
      </w:r>
    </w:p>
    <w:p w:rsidR="00A12226" w:rsidRDefault="00A12226">
      <w:pPr>
        <w:rPr>
          <w:b/>
          <w:sz w:val="28"/>
          <w:szCs w:val="28"/>
          <w:lang w:val="en-ID"/>
        </w:rPr>
      </w:pPr>
    </w:p>
    <w:p w:rsidR="00A12226" w:rsidRDefault="00370E3C">
      <w:pPr>
        <w:rPr>
          <w:b/>
          <w:sz w:val="28"/>
          <w:szCs w:val="28"/>
          <w:lang w:val="en-ID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C6D8F" wp14:editId="45E3C07E">
                <wp:simplePos x="0" y="0"/>
                <wp:positionH relativeFrom="column">
                  <wp:posOffset>6672809</wp:posOffset>
                </wp:positionH>
                <wp:positionV relativeFrom="paragraph">
                  <wp:posOffset>106883</wp:posOffset>
                </wp:positionV>
                <wp:extent cx="953310" cy="428017"/>
                <wp:effectExtent l="0" t="0" r="18415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42801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3C" w:rsidRPr="00370E3C" w:rsidRDefault="00370E3C" w:rsidP="00370E3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a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C6D8F" id="Oval 23" o:spid="_x0000_s1026" style="position:absolute;margin-left:525.4pt;margin-top:8.4pt;width:75.05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70E3C" w:rsidRPr="00370E3C" w:rsidRDefault="00370E3C" w:rsidP="00370E3C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Bai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122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49FF4" wp14:editId="00B921F2">
                <wp:simplePos x="0" y="0"/>
                <wp:positionH relativeFrom="column">
                  <wp:posOffset>981710</wp:posOffset>
                </wp:positionH>
                <wp:positionV relativeFrom="paragraph">
                  <wp:posOffset>233734</wp:posOffset>
                </wp:positionV>
                <wp:extent cx="1060315" cy="427733"/>
                <wp:effectExtent l="0" t="0" r="26035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15" cy="42773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226" w:rsidRPr="00A12226" w:rsidRDefault="00A12226" w:rsidP="00A122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a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9FF4" id="Oval 3" o:spid="_x0000_s1027" style="position:absolute;margin-left:77.3pt;margin-top:18.4pt;width:83.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12226" w:rsidRPr="00A12226" w:rsidRDefault="00A12226" w:rsidP="00A1222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Sab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12226" w:rsidRPr="00A12226" w:rsidRDefault="00F41B7B">
      <w:pPr>
        <w:rPr>
          <w:b/>
          <w:sz w:val="28"/>
          <w:szCs w:val="28"/>
          <w:lang w:val="en-ID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5C785" wp14:editId="47242211">
                <wp:simplePos x="0" y="0"/>
                <wp:positionH relativeFrom="column">
                  <wp:posOffset>6293796</wp:posOffset>
                </wp:positionH>
                <wp:positionV relativeFrom="paragraph">
                  <wp:posOffset>19104</wp:posOffset>
                </wp:positionV>
                <wp:extent cx="398753" cy="204254"/>
                <wp:effectExtent l="0" t="38100" r="59055" b="247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53" cy="2042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69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95.55pt;margin-top:1.5pt;width:31.4pt;height:1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BBD77" wp14:editId="1EE06F86">
                <wp:simplePos x="0" y="0"/>
                <wp:positionH relativeFrom="column">
                  <wp:posOffset>5175115</wp:posOffset>
                </wp:positionH>
                <wp:positionV relativeFrom="paragraph">
                  <wp:posOffset>38559</wp:posOffset>
                </wp:positionV>
                <wp:extent cx="1118681" cy="457200"/>
                <wp:effectExtent l="0" t="0" r="2476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3C" w:rsidRPr="00370E3C" w:rsidRDefault="00370E3C" w:rsidP="00370E3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Ana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96B3B" id="Rectangle 21" o:spid="_x0000_s1028" style="position:absolute;margin-left:407.5pt;margin-top:3.05pt;width:88.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70E3C" w:rsidRPr="00370E3C" w:rsidRDefault="00370E3C" w:rsidP="00370E3C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Ana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33BC" wp14:editId="188474C9">
                <wp:simplePos x="0" y="0"/>
                <wp:positionH relativeFrom="column">
                  <wp:posOffset>4396902</wp:posOffset>
                </wp:positionH>
                <wp:positionV relativeFrom="paragraph">
                  <wp:posOffset>272022</wp:posOffset>
                </wp:positionV>
                <wp:extent cx="758852" cy="554477"/>
                <wp:effectExtent l="0" t="38100" r="60325" b="361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52" cy="554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7467" id="Straight Arrow Connector 20" o:spid="_x0000_s1026" type="#_x0000_t32" style="position:absolute;margin-left:346.2pt;margin-top:21.4pt;width:59.75pt;height:43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370E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81136B" wp14:editId="6ED2C5E3">
                <wp:simplePos x="0" y="0"/>
                <wp:positionH relativeFrom="column">
                  <wp:posOffset>6748145</wp:posOffset>
                </wp:positionH>
                <wp:positionV relativeFrom="paragraph">
                  <wp:posOffset>275590</wp:posOffset>
                </wp:positionV>
                <wp:extent cx="972766" cy="418289"/>
                <wp:effectExtent l="0" t="0" r="18415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66" cy="41828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C71" w:rsidRPr="00670C71" w:rsidRDefault="00670C71" w:rsidP="00670C7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a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1136B" id="Oval 25" o:spid="_x0000_s1029" style="position:absolute;margin-left:531.35pt;margin-top:21.7pt;width:76.6pt;height:3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70C71" w:rsidRPr="00670C71" w:rsidRDefault="00670C71" w:rsidP="00670C71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amah</w:t>
                      </w:r>
                    </w:p>
                  </w:txbxContent>
                </v:textbox>
              </v:oval>
            </w:pict>
          </mc:Fallback>
        </mc:AlternateContent>
      </w:r>
      <w:r w:rsidR="009A5A6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0B32A" wp14:editId="45A6285A">
                <wp:simplePos x="0" y="0"/>
                <wp:positionH relativeFrom="column">
                  <wp:posOffset>2597177</wp:posOffset>
                </wp:positionH>
                <wp:positionV relativeFrom="paragraph">
                  <wp:posOffset>208685</wp:posOffset>
                </wp:positionV>
                <wp:extent cx="1819072" cy="1215768"/>
                <wp:effectExtent l="19050" t="19050" r="29210" b="4191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2" cy="121576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3C" w:rsidRPr="00370E3C" w:rsidRDefault="00370E3C" w:rsidP="00370E3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B32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30" type="#_x0000_t110" style="position:absolute;margin-left:204.5pt;margin-top:16.45pt;width:143.25pt;height: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70E3C" w:rsidRPr="00370E3C" w:rsidRDefault="00370E3C" w:rsidP="00370E3C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iliki</w:t>
                      </w:r>
                    </w:p>
                  </w:txbxContent>
                </v:textbox>
              </v:shape>
            </w:pict>
          </mc:Fallback>
        </mc:AlternateContent>
      </w:r>
    </w:p>
    <w:p w:rsidR="00670C71" w:rsidRPr="00673440" w:rsidRDefault="00F41B7B" w:rsidP="00670C71">
      <w:pPr>
        <w:tabs>
          <w:tab w:val="left" w:pos="7491"/>
        </w:tabs>
        <w:rPr>
          <w:b/>
          <w:sz w:val="24"/>
          <w:szCs w:val="24"/>
          <w:lang w:val="en-ID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487900</wp:posOffset>
                </wp:positionH>
                <wp:positionV relativeFrom="paragraph">
                  <wp:posOffset>5701</wp:posOffset>
                </wp:positionV>
                <wp:extent cx="0" cy="243192"/>
                <wp:effectExtent l="76200" t="38100" r="57150" b="2413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1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7D9CE" id="Straight Arrow Connector 244" o:spid="_x0000_s1026" type="#_x0000_t32" style="position:absolute;margin-left:117.15pt;margin-top:.45pt;width:0;height:19.1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F6721" wp14:editId="63E44536">
                <wp:simplePos x="0" y="0"/>
                <wp:positionH relativeFrom="column">
                  <wp:posOffset>6293351</wp:posOffset>
                </wp:positionH>
                <wp:positionV relativeFrom="paragraph">
                  <wp:posOffset>5701</wp:posOffset>
                </wp:positionV>
                <wp:extent cx="457416" cy="165100"/>
                <wp:effectExtent l="0" t="0" r="7620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416" cy="165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674F" id="Straight Arrow Connector 24" o:spid="_x0000_s1026" type="#_x0000_t32" style="position:absolute;margin-left:495.55pt;margin-top:.45pt;width:36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370E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DD1E6" wp14:editId="54DA2E82">
                <wp:simplePos x="0" y="0"/>
                <wp:positionH relativeFrom="column">
                  <wp:posOffset>1955057</wp:posOffset>
                </wp:positionH>
                <wp:positionV relativeFrom="paragraph">
                  <wp:posOffset>485856</wp:posOffset>
                </wp:positionV>
                <wp:extent cx="671411" cy="0"/>
                <wp:effectExtent l="0" t="76200" r="146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648CE" id="Straight Arrow Connector 15" o:spid="_x0000_s1026" type="#_x0000_t32" style="position:absolute;margin-left:153.95pt;margin-top:38.25pt;width:52.8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370E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715C8" wp14:editId="494B6A5B">
                <wp:simplePos x="0" y="0"/>
                <wp:positionH relativeFrom="column">
                  <wp:posOffset>971982</wp:posOffset>
                </wp:positionH>
                <wp:positionV relativeFrom="paragraph">
                  <wp:posOffset>1049574</wp:posOffset>
                </wp:positionV>
                <wp:extent cx="1079770" cy="428017"/>
                <wp:effectExtent l="0" t="0" r="25400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42801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E3C" w:rsidRPr="00370E3C" w:rsidRDefault="00370E3C" w:rsidP="00370E3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rha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715C8" id="Oval 11" o:spid="_x0000_s1031" style="position:absolute;margin-left:76.55pt;margin-top:82.65pt;width:85pt;height:3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70E3C" w:rsidRPr="00370E3C" w:rsidRDefault="00370E3C" w:rsidP="00370E3C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rhati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122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BF095" wp14:editId="2F8987EE">
                <wp:simplePos x="0" y="0"/>
                <wp:positionH relativeFrom="page">
                  <wp:posOffset>437745</wp:posOffset>
                </wp:positionH>
                <wp:positionV relativeFrom="paragraph">
                  <wp:posOffset>203753</wp:posOffset>
                </wp:positionV>
                <wp:extent cx="1195299" cy="544749"/>
                <wp:effectExtent l="0" t="0" r="2413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99" cy="54474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226" w:rsidRPr="00A12226" w:rsidRDefault="00A12226" w:rsidP="00A122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nyay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BF095" id="Oval 7" o:spid="_x0000_s1032" style="position:absolute;margin-left:34.45pt;margin-top:16.05pt;width:94.1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12226" w:rsidRPr="00A12226" w:rsidRDefault="00A12226" w:rsidP="00A1222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nyayang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A122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07C6B" wp14:editId="4121EF3C">
                <wp:simplePos x="0" y="0"/>
                <wp:positionH relativeFrom="column">
                  <wp:posOffset>1030321</wp:posOffset>
                </wp:positionH>
                <wp:positionV relativeFrom="paragraph">
                  <wp:posOffset>251406</wp:posOffset>
                </wp:positionV>
                <wp:extent cx="924128" cy="466928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46692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226" w:rsidRPr="00A12226" w:rsidRDefault="00A12226" w:rsidP="00A122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b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07C6B" id="Rectangle 1" o:spid="_x0000_s1033" style="position:absolute;margin-left:81.15pt;margin-top:19.8pt;width:72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12226" w:rsidRPr="00A12226" w:rsidRDefault="00A12226" w:rsidP="00A1222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Ibu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670C71">
        <w:rPr>
          <w:lang w:val="en-ID"/>
        </w:rPr>
        <w:tab/>
      </w:r>
      <w:r w:rsidR="00670C71" w:rsidRPr="00673440">
        <w:rPr>
          <w:b/>
          <w:sz w:val="24"/>
          <w:szCs w:val="24"/>
          <w:lang w:val="en-ID"/>
        </w:rPr>
        <w:t>1</w:t>
      </w:r>
    </w:p>
    <w:p w:rsidR="00670C71" w:rsidRPr="00673440" w:rsidRDefault="00F41B7B" w:rsidP="00670C71">
      <w:pPr>
        <w:tabs>
          <w:tab w:val="left" w:pos="3462"/>
        </w:tabs>
        <w:rPr>
          <w:b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E3ACE2" wp14:editId="326C3D02">
                <wp:simplePos x="0" y="0"/>
                <wp:positionH relativeFrom="column">
                  <wp:posOffset>690664</wp:posOffset>
                </wp:positionH>
                <wp:positionV relativeFrom="paragraph">
                  <wp:posOffset>235977</wp:posOffset>
                </wp:positionV>
                <wp:extent cx="330740" cy="0"/>
                <wp:effectExtent l="38100" t="76200" r="0" b="952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127B9" id="Straight Arrow Connector 239" o:spid="_x0000_s1026" type="#_x0000_t32" style="position:absolute;margin-left:54.4pt;margin-top:18.6pt;width:26.05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670C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D4692" wp14:editId="64394EDD">
                <wp:simplePos x="0" y="0"/>
                <wp:positionH relativeFrom="column">
                  <wp:posOffset>4387174</wp:posOffset>
                </wp:positionH>
                <wp:positionV relativeFrom="paragraph">
                  <wp:posOffset>226249</wp:posOffset>
                </wp:positionV>
                <wp:extent cx="787603" cy="573027"/>
                <wp:effectExtent l="0" t="0" r="69850" b="558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603" cy="5730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1F85" id="Straight Arrow Connector 26" o:spid="_x0000_s1026" type="#_x0000_t32" style="position:absolute;margin-left:345.45pt;margin-top:17.8pt;width:62pt;height:4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670C71">
        <w:rPr>
          <w:lang w:val="en-ID"/>
        </w:rPr>
        <w:tab/>
      </w:r>
      <w:r w:rsidR="00670C71" w:rsidRPr="00673440">
        <w:rPr>
          <w:b/>
          <w:sz w:val="24"/>
          <w:szCs w:val="24"/>
          <w:lang w:val="en-ID"/>
        </w:rPr>
        <w:t>1</w:t>
      </w:r>
    </w:p>
    <w:p w:rsidR="00AD55EC" w:rsidRPr="00673440" w:rsidRDefault="00E42FFC" w:rsidP="00670C71">
      <w:pPr>
        <w:tabs>
          <w:tab w:val="left" w:pos="7751"/>
        </w:tabs>
        <w:rPr>
          <w:b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63195</wp:posOffset>
                </wp:positionV>
                <wp:extent cx="9525" cy="34290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7A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7.75pt;margin-top:12.85pt;width:.75pt;height:2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F41B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9698E" wp14:editId="7613503D">
                <wp:simplePos x="0" y="0"/>
                <wp:positionH relativeFrom="column">
                  <wp:posOffset>6750050</wp:posOffset>
                </wp:positionH>
                <wp:positionV relativeFrom="paragraph">
                  <wp:posOffset>224303</wp:posOffset>
                </wp:positionV>
                <wp:extent cx="923925" cy="408305"/>
                <wp:effectExtent l="0" t="0" r="28575" b="107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83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C71" w:rsidRPr="00670C71" w:rsidRDefault="00670C71" w:rsidP="00670C7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i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9698E" id="Oval 29" o:spid="_x0000_s1034" style="position:absolute;margin-left:531.5pt;margin-top:17.65pt;width:72.75pt;height:3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70C71" w:rsidRPr="00670C71" w:rsidRDefault="00670C71" w:rsidP="00670C71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int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D55E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DDEC6" wp14:editId="5F383835">
                <wp:simplePos x="0" y="0"/>
                <wp:positionH relativeFrom="column">
                  <wp:posOffset>6709613</wp:posOffset>
                </wp:positionH>
                <wp:positionV relativeFrom="paragraph">
                  <wp:posOffset>3861232</wp:posOffset>
                </wp:positionV>
                <wp:extent cx="1011379" cy="38939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79" cy="38939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5EC" w:rsidRPr="00AD55EC" w:rsidRDefault="00AD55EC" w:rsidP="00AD55E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Teg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DDEC6" id="Oval 5" o:spid="_x0000_s1035" style="position:absolute;margin-left:528.3pt;margin-top:304.05pt;width:79.65pt;height:3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AD55EC" w:rsidRPr="00AD55EC" w:rsidRDefault="00AD55EC" w:rsidP="00AD55EC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Tegas </w:t>
                      </w:r>
                    </w:p>
                  </w:txbxContent>
                </v:textbox>
              </v:oval>
            </w:pict>
          </mc:Fallback>
        </mc:AlternateContent>
      </w:r>
      <w:r w:rsidR="00AD55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D120C6" wp14:editId="13E30567">
                <wp:simplePos x="0" y="0"/>
                <wp:positionH relativeFrom="column">
                  <wp:posOffset>6293796</wp:posOffset>
                </wp:positionH>
                <wp:positionV relativeFrom="paragraph">
                  <wp:posOffset>3902696</wp:posOffset>
                </wp:positionV>
                <wp:extent cx="437285" cy="155643"/>
                <wp:effectExtent l="0" t="0" r="58420" b="730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285" cy="155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CA13" id="Straight Arrow Connector 4" o:spid="_x0000_s1026" type="#_x0000_t32" style="position:absolute;margin-left:495.55pt;margin-top:307.3pt;width:34.45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D55E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53001C" wp14:editId="1637F4C9">
                <wp:simplePos x="0" y="0"/>
                <wp:positionH relativeFrom="column">
                  <wp:posOffset>6710680</wp:posOffset>
                </wp:positionH>
                <wp:positionV relativeFrom="paragraph">
                  <wp:posOffset>3395345</wp:posOffset>
                </wp:positionV>
                <wp:extent cx="1031132" cy="428017"/>
                <wp:effectExtent l="0" t="0" r="0" b="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32" cy="428017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2DC" w:rsidRPr="008642DC" w:rsidRDefault="008642DC" w:rsidP="008642D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Gant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3001C" id="Oval 64" o:spid="_x0000_s1036" style="position:absolute;margin-left:528.4pt;margin-top:267.35pt;width:81.2pt;height:3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8642DC" w:rsidRPr="008642DC" w:rsidRDefault="008642DC" w:rsidP="008642DC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Gante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D55E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B688D9" wp14:editId="24ACF820">
                <wp:simplePos x="0" y="0"/>
                <wp:positionH relativeFrom="column">
                  <wp:posOffset>6313250</wp:posOffset>
                </wp:positionH>
                <wp:positionV relativeFrom="paragraph">
                  <wp:posOffset>3620594</wp:posOffset>
                </wp:positionV>
                <wp:extent cx="418289" cy="173125"/>
                <wp:effectExtent l="0" t="38100" r="58420" b="368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289" cy="17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E804" id="Straight Arrow Connector 63" o:spid="_x0000_s1026" type="#_x0000_t32" style="position:absolute;margin-left:497.1pt;margin-top:285.1pt;width:32.95pt;height:13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642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B7B0E1" wp14:editId="140965A2">
                <wp:simplePos x="0" y="0"/>
                <wp:positionH relativeFrom="column">
                  <wp:posOffset>6341353</wp:posOffset>
                </wp:positionH>
                <wp:positionV relativeFrom="paragraph">
                  <wp:posOffset>2744889</wp:posOffset>
                </wp:positionV>
                <wp:extent cx="506068" cy="165370"/>
                <wp:effectExtent l="0" t="0" r="6604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68" cy="165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F71F" id="Straight Arrow Connector 59" o:spid="_x0000_s1026" type="#_x0000_t32" style="position:absolute;margin-left:499.3pt;margin-top:216.15pt;width:39.85pt;height:1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642D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CACAD" wp14:editId="7AC944DB">
                <wp:simplePos x="0" y="0"/>
                <wp:positionH relativeFrom="column">
                  <wp:posOffset>6831330</wp:posOffset>
                </wp:positionH>
                <wp:positionV relativeFrom="paragraph">
                  <wp:posOffset>2722812</wp:posOffset>
                </wp:positionV>
                <wp:extent cx="1021485" cy="360167"/>
                <wp:effectExtent l="0" t="0" r="7620" b="190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85" cy="360167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060" w:rsidRPr="00FB3060" w:rsidRDefault="00FB3060" w:rsidP="00FB306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m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CACAD" id="Oval 60" o:spid="_x0000_s1037" style="position:absolute;margin-left:537.9pt;margin-top:214.4pt;width:80.4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FB3060" w:rsidRPr="00FB3060" w:rsidRDefault="00FB3060" w:rsidP="00FB306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mal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642D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6387DD" wp14:editId="035FD7F8">
                <wp:simplePos x="0" y="0"/>
                <wp:positionH relativeFrom="column">
                  <wp:posOffset>6809335</wp:posOffset>
                </wp:positionH>
                <wp:positionV relativeFrom="paragraph">
                  <wp:posOffset>2297592</wp:posOffset>
                </wp:positionV>
                <wp:extent cx="1050587" cy="369651"/>
                <wp:effectExtent l="0" t="0" r="0" b="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587" cy="369651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32F" w:rsidRPr="00E4432F" w:rsidRDefault="00E4432F" w:rsidP="00E4432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Ma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387DD" id="Oval 56" o:spid="_x0000_s1038" style="position:absolute;margin-left:536.15pt;margin-top:180.9pt;width:82.7pt;height:2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E4432F" w:rsidRPr="00E4432F" w:rsidRDefault="00E4432F" w:rsidP="00E4432F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alas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642D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CFECB" wp14:editId="34F75FFA">
                <wp:simplePos x="0" y="0"/>
                <wp:positionH relativeFrom="column">
                  <wp:posOffset>6361025</wp:posOffset>
                </wp:positionH>
                <wp:positionV relativeFrom="paragraph">
                  <wp:posOffset>2472420</wp:posOffset>
                </wp:positionV>
                <wp:extent cx="477047" cy="165370"/>
                <wp:effectExtent l="0" t="38100" r="56515" b="25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47" cy="165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C0326" id="Straight Arrow Connector 55" o:spid="_x0000_s1026" type="#_x0000_t32" style="position:absolute;margin-left:500.85pt;margin-top:194.7pt;width:37.55pt;height:13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8642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9D66F" wp14:editId="0D142749">
                <wp:simplePos x="0" y="0"/>
                <wp:positionH relativeFrom="column">
                  <wp:posOffset>5173764</wp:posOffset>
                </wp:positionH>
                <wp:positionV relativeFrom="paragraph">
                  <wp:posOffset>3638320</wp:posOffset>
                </wp:positionV>
                <wp:extent cx="1147864" cy="379379"/>
                <wp:effectExtent l="0" t="0" r="0" b="19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64" cy="3793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060" w:rsidRPr="00FB3060" w:rsidRDefault="00FB3060" w:rsidP="00FB306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Ana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9D66F" id="Rectangle 62" o:spid="_x0000_s1039" style="position:absolute;margin-left:407.4pt;margin-top:286.5pt;width:90.4pt;height:29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FB3060" w:rsidRPr="00FB3060" w:rsidRDefault="00FB3060" w:rsidP="00FB306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Ana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6734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C5222D" wp14:editId="4CBCFED9">
                <wp:simplePos x="0" y="0"/>
                <wp:positionH relativeFrom="column">
                  <wp:posOffset>4445540</wp:posOffset>
                </wp:positionH>
                <wp:positionV relativeFrom="paragraph">
                  <wp:posOffset>3182850</wp:posOffset>
                </wp:positionV>
                <wp:extent cx="729575" cy="622570"/>
                <wp:effectExtent l="0" t="0" r="7112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575" cy="62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1CA8" id="Straight Arrow Connector 61" o:spid="_x0000_s1026" type="#_x0000_t32" style="position:absolute;margin-left:350.05pt;margin-top:250.6pt;width:57.45pt;height:4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8642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5CC16" wp14:editId="01A34428">
                <wp:simplePos x="0" y="0"/>
                <wp:positionH relativeFrom="column">
                  <wp:posOffset>5202312</wp:posOffset>
                </wp:positionH>
                <wp:positionV relativeFrom="paragraph">
                  <wp:posOffset>2490605</wp:posOffset>
                </wp:positionV>
                <wp:extent cx="1177047" cy="418289"/>
                <wp:effectExtent l="0" t="0" r="4445" b="12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4182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32F" w:rsidRPr="00E4432F" w:rsidRDefault="00E4432F" w:rsidP="00E4432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Ana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CC16" id="Rectangle 54" o:spid="_x0000_s1040" style="position:absolute;margin-left:409.65pt;margin-top:196.1pt;width:92.7pt;height:32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E4432F" w:rsidRPr="00E4432F" w:rsidRDefault="00E4432F" w:rsidP="00E4432F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Ana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8642D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7A760A" wp14:editId="480F50B9">
                <wp:simplePos x="0" y="0"/>
                <wp:positionH relativeFrom="column">
                  <wp:posOffset>4445539</wp:posOffset>
                </wp:positionH>
                <wp:positionV relativeFrom="paragraph">
                  <wp:posOffset>2725650</wp:posOffset>
                </wp:positionV>
                <wp:extent cx="778213" cy="476223"/>
                <wp:effectExtent l="0" t="38100" r="60325" b="1968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213" cy="476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7607" id="Straight Arrow Connector 53" o:spid="_x0000_s1026" type="#_x0000_t32" style="position:absolute;margin-left:350.05pt;margin-top:214.6pt;width:61.3pt;height:37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F82E0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B06334" wp14:editId="7FDABAE5">
                <wp:simplePos x="0" y="0"/>
                <wp:positionH relativeFrom="column">
                  <wp:posOffset>2830195</wp:posOffset>
                </wp:positionH>
                <wp:positionV relativeFrom="paragraph">
                  <wp:posOffset>2686510</wp:posOffset>
                </wp:positionV>
                <wp:extent cx="1643974" cy="1001949"/>
                <wp:effectExtent l="0" t="0" r="0" b="8255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4" cy="1001949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32F" w:rsidRPr="00E4432F" w:rsidRDefault="00E4432F" w:rsidP="00E4432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6334" id="Flowchart: Decision 52" o:spid="_x0000_s1041" type="#_x0000_t110" style="position:absolute;margin-left:222.85pt;margin-top:211.55pt;width:129.45pt;height:7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E4432F" w:rsidRPr="00E4432F" w:rsidRDefault="00E4432F" w:rsidP="00E4432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iliki</w:t>
                      </w:r>
                    </w:p>
                  </w:txbxContent>
                </v:textbox>
              </v:shape>
            </w:pict>
          </mc:Fallback>
        </mc:AlternateContent>
      </w:r>
      <w:r w:rsidR="00E4432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9041A" wp14:editId="018F39CF">
                <wp:simplePos x="0" y="0"/>
                <wp:positionH relativeFrom="column">
                  <wp:posOffset>2120333</wp:posOffset>
                </wp:positionH>
                <wp:positionV relativeFrom="paragraph">
                  <wp:posOffset>3182850</wp:posOffset>
                </wp:positionV>
                <wp:extent cx="749327" cy="0"/>
                <wp:effectExtent l="0" t="76200" r="1270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28309" id="Straight Arrow Connector 51" o:spid="_x0000_s1026" type="#_x0000_t32" style="position:absolute;margin-left:166.95pt;margin-top:250.6pt;width:5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A1182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95DF0" wp14:editId="7285B2AD">
                <wp:simplePos x="0" y="0"/>
                <wp:positionH relativeFrom="column">
                  <wp:posOffset>1089498</wp:posOffset>
                </wp:positionH>
                <wp:positionV relativeFrom="paragraph">
                  <wp:posOffset>3863786</wp:posOffset>
                </wp:positionV>
                <wp:extent cx="992221" cy="408562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221" cy="40856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827" w:rsidRPr="00A11827" w:rsidRDefault="00A11827" w:rsidP="00A1182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a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CCE51" id="Oval 48" o:spid="_x0000_s1042" style="position:absolute;margin-left:85.8pt;margin-top:304.25pt;width:78.15pt;height:3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A11827" w:rsidRPr="00A11827" w:rsidRDefault="00A11827" w:rsidP="00A1182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amah</w:t>
                      </w:r>
                    </w:p>
                  </w:txbxContent>
                </v:textbox>
              </v:oval>
            </w:pict>
          </mc:Fallback>
        </mc:AlternateContent>
      </w:r>
      <w:r w:rsidR="00A1182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49135" wp14:editId="2BE3698F">
                <wp:simplePos x="0" y="0"/>
                <wp:positionH relativeFrom="column">
                  <wp:posOffset>1575881</wp:posOffset>
                </wp:positionH>
                <wp:positionV relativeFrom="paragraph">
                  <wp:posOffset>3396858</wp:posOffset>
                </wp:positionV>
                <wp:extent cx="0" cy="466928"/>
                <wp:effectExtent l="7620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D7D0" id="Straight Arrow Connector 47" o:spid="_x0000_s1026" type="#_x0000_t32" style="position:absolute;margin-left:124.1pt;margin-top:267.45pt;width:0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70C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55B7B" wp14:editId="3BA350EE">
                <wp:simplePos x="0" y="0"/>
                <wp:positionH relativeFrom="column">
                  <wp:posOffset>-486383</wp:posOffset>
                </wp:positionH>
                <wp:positionV relativeFrom="paragraph">
                  <wp:posOffset>2978570</wp:posOffset>
                </wp:positionV>
                <wp:extent cx="1147296" cy="466752"/>
                <wp:effectExtent l="0" t="0" r="0" b="95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296" cy="46675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C71" w:rsidRPr="00670C71" w:rsidRDefault="00670C71" w:rsidP="00670C7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an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9ABFD" id="Oval 39" o:spid="_x0000_s1043" style="position:absolute;margin-left:-38.3pt;margin-top:234.55pt;width:90.3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670C71" w:rsidRPr="00670C71" w:rsidRDefault="00670C71" w:rsidP="00670C71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Canti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0C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48CBC" wp14:editId="4377CCB5">
                <wp:simplePos x="0" y="0"/>
                <wp:positionH relativeFrom="column">
                  <wp:posOffset>642026</wp:posOffset>
                </wp:positionH>
                <wp:positionV relativeFrom="paragraph">
                  <wp:posOffset>3212033</wp:posOffset>
                </wp:positionV>
                <wp:extent cx="45720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D9C99" id="Straight Arrow Connector 38" o:spid="_x0000_s1026" type="#_x0000_t32" style="position:absolute;margin-left:50.55pt;margin-top:252.9pt;width:36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70C7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50F5F" wp14:editId="055BA4A1">
                <wp:simplePos x="0" y="0"/>
                <wp:positionH relativeFrom="column">
                  <wp:posOffset>1040860</wp:posOffset>
                </wp:positionH>
                <wp:positionV relativeFrom="paragraph">
                  <wp:posOffset>2180901</wp:posOffset>
                </wp:positionV>
                <wp:extent cx="1079473" cy="417803"/>
                <wp:effectExtent l="0" t="0" r="6985" b="19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73" cy="41780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C71" w:rsidRPr="00670C71" w:rsidRDefault="00670C71" w:rsidP="00670C7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 w:rsidRPr="00670C71">
                              <w:rPr>
                                <w:lang w:val="en-ID"/>
                              </w:rPr>
                              <w:t>Ba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D8D38" id="Oval 37" o:spid="_x0000_s1044" style="position:absolute;margin-left:81.95pt;margin-top:171.7pt;width:85pt;height:3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670C71" w:rsidRPr="00670C71" w:rsidRDefault="00670C71" w:rsidP="00670C71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 w:rsidRPr="00670C71">
                        <w:rPr>
                          <w:lang w:val="en-ID"/>
                        </w:rPr>
                        <w:t>Bai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0C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7644B" wp14:editId="275F66BE">
                <wp:simplePos x="0" y="0"/>
                <wp:positionH relativeFrom="column">
                  <wp:posOffset>1575867</wp:posOffset>
                </wp:positionH>
                <wp:positionV relativeFrom="paragraph">
                  <wp:posOffset>2599028</wp:posOffset>
                </wp:positionV>
                <wp:extent cx="0" cy="369651"/>
                <wp:effectExtent l="76200" t="38100" r="57150" b="114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7AEFF" id="Straight Arrow Connector 36" o:spid="_x0000_s1026" type="#_x0000_t32" style="position:absolute;margin-left:124.1pt;margin-top:204.65pt;width:0;height:29.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70C7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5442B" wp14:editId="0944E17E">
                <wp:simplePos x="0" y="0"/>
                <wp:positionH relativeFrom="column">
                  <wp:posOffset>1070043</wp:posOffset>
                </wp:positionH>
                <wp:positionV relativeFrom="paragraph">
                  <wp:posOffset>2949386</wp:posOffset>
                </wp:positionV>
                <wp:extent cx="1050587" cy="49611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587" cy="4961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C71" w:rsidRPr="00670C71" w:rsidRDefault="00670C71" w:rsidP="00670C7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b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21FA4" id="Rectangle 33" o:spid="_x0000_s1045" style="position:absolute;margin-left:84.25pt;margin-top:232.25pt;width:82.7pt;height:39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670C71" w:rsidRPr="00670C71" w:rsidRDefault="00670C71" w:rsidP="00670C71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Ibu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670C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B5745" wp14:editId="269FCA42">
                <wp:simplePos x="0" y="0"/>
                <wp:positionH relativeFrom="column">
                  <wp:posOffset>6779895</wp:posOffset>
                </wp:positionH>
                <wp:positionV relativeFrom="paragraph">
                  <wp:posOffset>682800</wp:posOffset>
                </wp:positionV>
                <wp:extent cx="943583" cy="418289"/>
                <wp:effectExtent l="0" t="0" r="2857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83" cy="41828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C71" w:rsidRPr="00670C71" w:rsidRDefault="00670C71" w:rsidP="00670C7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an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3D8F" id="Oval 32" o:spid="_x0000_s1046" style="position:absolute;margin-left:533.85pt;margin-top:53.75pt;width:74.3pt;height:3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670C71" w:rsidRPr="00670C71" w:rsidRDefault="00670C71" w:rsidP="00670C71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Canti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0C71">
        <w:rPr>
          <w:lang w:val="en-ID"/>
        </w:rPr>
        <w:tab/>
      </w:r>
      <w:r w:rsidR="00670C71" w:rsidRPr="00673440">
        <w:rPr>
          <w:b/>
          <w:sz w:val="24"/>
          <w:szCs w:val="24"/>
          <w:lang w:val="en-ID"/>
        </w:rPr>
        <w:t>1</w:t>
      </w:r>
    </w:p>
    <w:p w:rsidR="00AD55EC" w:rsidRPr="00AD55EC" w:rsidRDefault="00F41B7B" w:rsidP="00F41B7B">
      <w:pPr>
        <w:tabs>
          <w:tab w:val="left" w:pos="4962"/>
        </w:tabs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F17CC" wp14:editId="52E0D46F">
                <wp:simplePos x="0" y="0"/>
                <wp:positionH relativeFrom="column">
                  <wp:posOffset>6313251</wp:posOffset>
                </wp:positionH>
                <wp:positionV relativeFrom="paragraph">
                  <wp:posOffset>180326</wp:posOffset>
                </wp:positionV>
                <wp:extent cx="446581" cy="126460"/>
                <wp:effectExtent l="0" t="57150" r="10795" b="260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581" cy="126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F02B" id="Straight Arrow Connector 28" o:spid="_x0000_s1026" type="#_x0000_t32" style="position:absolute;margin-left:497.1pt;margin-top:14.2pt;width:35.15pt;height:9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292AC" wp14:editId="13019CFD">
                <wp:simplePos x="0" y="0"/>
                <wp:positionH relativeFrom="column">
                  <wp:posOffset>5154930</wp:posOffset>
                </wp:positionH>
                <wp:positionV relativeFrom="paragraph">
                  <wp:posOffset>115164</wp:posOffset>
                </wp:positionV>
                <wp:extent cx="1177047" cy="418262"/>
                <wp:effectExtent l="0" t="0" r="2349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4182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C71" w:rsidRPr="00670C71" w:rsidRDefault="00670C71" w:rsidP="00670C7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Ana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70D2" id="Rectangle 27" o:spid="_x0000_s1047" style="position:absolute;margin-left:405.9pt;margin-top:9.05pt;width:92.7pt;height:3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70C71" w:rsidRPr="00670C71" w:rsidRDefault="00670C71" w:rsidP="00670C71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Ana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</w:p>
    <w:p w:rsidR="00AD55EC" w:rsidRPr="00AD55EC" w:rsidRDefault="00F41B7B" w:rsidP="00AD55EC">
      <w:pPr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F05AD8" wp14:editId="02D9EE82">
                <wp:simplePos x="0" y="0"/>
                <wp:positionH relativeFrom="column">
                  <wp:posOffset>6332315</wp:posOffset>
                </wp:positionH>
                <wp:positionV relativeFrom="paragraph">
                  <wp:posOffset>147319</wp:posOffset>
                </wp:positionV>
                <wp:extent cx="477047" cy="223547"/>
                <wp:effectExtent l="0" t="0" r="75565" b="622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47" cy="2235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858E" id="Straight Arrow Connector 30" o:spid="_x0000_s1026" type="#_x0000_t32" style="position:absolute;margin-left:498.6pt;margin-top:11.6pt;width:37.55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AD55EC" w:rsidRPr="00AD55EC" w:rsidRDefault="00AD55EC" w:rsidP="00AD55EC">
      <w:pPr>
        <w:rPr>
          <w:lang w:val="en-ID"/>
        </w:rPr>
      </w:pPr>
    </w:p>
    <w:p w:rsidR="00AD55EC" w:rsidRPr="00AD55EC" w:rsidRDefault="00AD55EC" w:rsidP="00AD55EC">
      <w:pPr>
        <w:rPr>
          <w:lang w:val="en-ID"/>
        </w:rPr>
      </w:pPr>
    </w:p>
    <w:p w:rsidR="00AD55EC" w:rsidRPr="00AD55EC" w:rsidRDefault="00AD55EC" w:rsidP="00AD55EC">
      <w:pPr>
        <w:rPr>
          <w:lang w:val="en-ID"/>
        </w:rPr>
      </w:pPr>
    </w:p>
    <w:p w:rsidR="00AD55EC" w:rsidRPr="00AD55EC" w:rsidRDefault="00AD55EC" w:rsidP="00AD55EC">
      <w:pPr>
        <w:rPr>
          <w:lang w:val="en-ID"/>
        </w:rPr>
      </w:pPr>
    </w:p>
    <w:p w:rsidR="00AD55EC" w:rsidRPr="00AD55EC" w:rsidRDefault="00AD55EC" w:rsidP="00AD55EC">
      <w:pPr>
        <w:rPr>
          <w:lang w:val="en-ID"/>
        </w:rPr>
      </w:pPr>
    </w:p>
    <w:p w:rsidR="00AD55EC" w:rsidRPr="00AD55EC" w:rsidRDefault="00AD55EC" w:rsidP="00AD55EC">
      <w:pPr>
        <w:rPr>
          <w:lang w:val="en-ID"/>
        </w:rPr>
      </w:pPr>
    </w:p>
    <w:p w:rsidR="00AD55EC" w:rsidRPr="00AD55EC" w:rsidRDefault="00AD55EC" w:rsidP="00AD55EC">
      <w:pPr>
        <w:rPr>
          <w:lang w:val="en-ID"/>
        </w:rPr>
      </w:pPr>
    </w:p>
    <w:p w:rsidR="00AD55EC" w:rsidRPr="00AD55EC" w:rsidRDefault="00AD55EC" w:rsidP="00AD55EC">
      <w:pPr>
        <w:rPr>
          <w:lang w:val="en-ID"/>
        </w:rPr>
      </w:pPr>
    </w:p>
    <w:p w:rsidR="00AD55EC" w:rsidRPr="00F41B7B" w:rsidRDefault="00F41B7B" w:rsidP="00F41B7B">
      <w:pPr>
        <w:tabs>
          <w:tab w:val="left" w:pos="7460"/>
        </w:tabs>
        <w:rPr>
          <w:b/>
          <w:sz w:val="24"/>
          <w:szCs w:val="24"/>
          <w:lang w:val="en-ID"/>
        </w:rPr>
      </w:pPr>
      <w:r>
        <w:rPr>
          <w:lang w:val="en-ID"/>
        </w:rPr>
        <w:tab/>
      </w:r>
      <w:r w:rsidRPr="00F41B7B">
        <w:rPr>
          <w:b/>
          <w:sz w:val="24"/>
          <w:szCs w:val="24"/>
          <w:lang w:val="en-ID"/>
        </w:rPr>
        <w:t>1</w:t>
      </w:r>
    </w:p>
    <w:p w:rsidR="00AD55EC" w:rsidRPr="00F41B7B" w:rsidRDefault="00F41B7B" w:rsidP="00F41B7B">
      <w:pPr>
        <w:tabs>
          <w:tab w:val="left" w:pos="3952"/>
        </w:tabs>
        <w:rPr>
          <w:b/>
          <w:sz w:val="24"/>
          <w:szCs w:val="24"/>
          <w:lang w:val="en-ID"/>
        </w:rPr>
      </w:pPr>
      <w:r>
        <w:rPr>
          <w:lang w:val="en-ID"/>
        </w:rPr>
        <w:tab/>
      </w:r>
      <w:r w:rsidRPr="00F41B7B">
        <w:rPr>
          <w:b/>
          <w:sz w:val="24"/>
          <w:szCs w:val="24"/>
          <w:lang w:val="en-ID"/>
        </w:rPr>
        <w:t>1</w:t>
      </w:r>
    </w:p>
    <w:p w:rsidR="00AD55EC" w:rsidRPr="00AD55EC" w:rsidRDefault="00AD55EC" w:rsidP="00AD55EC">
      <w:pPr>
        <w:rPr>
          <w:lang w:val="en-ID"/>
        </w:rPr>
      </w:pPr>
    </w:p>
    <w:p w:rsidR="00A12226" w:rsidRPr="00673440" w:rsidRDefault="00F41B7B" w:rsidP="00673440">
      <w:pPr>
        <w:tabs>
          <w:tab w:val="left" w:pos="7568"/>
          <w:tab w:val="left" w:pos="7813"/>
        </w:tabs>
        <w:rPr>
          <w:b/>
          <w:sz w:val="24"/>
          <w:szCs w:val="24"/>
          <w:lang w:val="en-ID"/>
        </w:rPr>
      </w:pPr>
      <w:r>
        <w:rPr>
          <w:lang w:val="en-ID"/>
        </w:rPr>
        <w:tab/>
      </w:r>
      <w:r w:rsidR="00673440" w:rsidRPr="00673440">
        <w:rPr>
          <w:b/>
          <w:sz w:val="24"/>
          <w:szCs w:val="24"/>
          <w:lang w:val="en-ID"/>
        </w:rPr>
        <w:t>1</w:t>
      </w:r>
      <w:r w:rsidR="00673440" w:rsidRPr="00673440">
        <w:rPr>
          <w:b/>
          <w:sz w:val="24"/>
          <w:szCs w:val="24"/>
          <w:lang w:val="en-ID"/>
        </w:rPr>
        <w:tab/>
      </w:r>
    </w:p>
    <w:p w:rsidR="00AD55EC" w:rsidRDefault="00AD55EC" w:rsidP="00AD55EC">
      <w:pPr>
        <w:rPr>
          <w:lang w:val="en-ID"/>
        </w:rPr>
      </w:pPr>
    </w:p>
    <w:p w:rsidR="00AD55EC" w:rsidRDefault="00AD55EC" w:rsidP="00AD55EC">
      <w:pPr>
        <w:rPr>
          <w:lang w:val="en-ID"/>
        </w:rPr>
      </w:pPr>
    </w:p>
    <w:p w:rsidR="00673440" w:rsidRDefault="00673440" w:rsidP="00AD55EC">
      <w:pPr>
        <w:rPr>
          <w:b/>
          <w:sz w:val="28"/>
          <w:szCs w:val="24"/>
          <w:lang w:val="en-ID"/>
        </w:rPr>
      </w:pPr>
    </w:p>
    <w:p w:rsidR="00AD55EC" w:rsidRDefault="00AD55EC" w:rsidP="00AD55EC">
      <w:pPr>
        <w:rPr>
          <w:b/>
          <w:sz w:val="28"/>
          <w:szCs w:val="24"/>
          <w:lang w:val="en-ID"/>
        </w:rPr>
      </w:pPr>
      <w:r w:rsidRPr="00AD55EC">
        <w:rPr>
          <w:b/>
          <w:sz w:val="28"/>
          <w:szCs w:val="24"/>
          <w:lang w:val="en-ID"/>
        </w:rPr>
        <w:t>LATIHAN 2</w:t>
      </w:r>
    </w:p>
    <w:p w:rsidR="00AD55EC" w:rsidRDefault="00AD55EC" w:rsidP="00AD55EC">
      <w:pPr>
        <w:rPr>
          <w:b/>
          <w:sz w:val="28"/>
          <w:szCs w:val="24"/>
          <w:lang w:val="en-ID"/>
        </w:rPr>
      </w:pPr>
    </w:p>
    <w:p w:rsidR="00AD55EC" w:rsidRDefault="00AD55EC" w:rsidP="00AD55EC">
      <w:pPr>
        <w:rPr>
          <w:b/>
          <w:sz w:val="28"/>
          <w:szCs w:val="24"/>
          <w:lang w:val="en-ID"/>
        </w:rPr>
      </w:pPr>
    </w:p>
    <w:p w:rsidR="00AD55EC" w:rsidRDefault="00BC4773" w:rsidP="00AD55EC">
      <w:pPr>
        <w:rPr>
          <w:b/>
          <w:sz w:val="28"/>
          <w:szCs w:val="24"/>
          <w:lang w:val="en-ID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228A9D" wp14:editId="042C93A9">
                <wp:simplePos x="0" y="0"/>
                <wp:positionH relativeFrom="column">
                  <wp:posOffset>3120958</wp:posOffset>
                </wp:positionH>
                <wp:positionV relativeFrom="paragraph">
                  <wp:posOffset>56299</wp:posOffset>
                </wp:positionV>
                <wp:extent cx="1634247" cy="1099225"/>
                <wp:effectExtent l="0" t="0" r="4445" b="5715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109922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73" w:rsidRPr="00BC4773" w:rsidRDefault="00BC4773" w:rsidP="00BC477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8A9D" id="Flowchart: Decision 34" o:spid="_x0000_s1048" type="#_x0000_t110" style="position:absolute;margin-left:245.75pt;margin-top:4.45pt;width:128.7pt;height:8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BC4773" w:rsidRPr="00BC4773" w:rsidRDefault="00BC4773" w:rsidP="00BC477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iliki</w:t>
                      </w:r>
                    </w:p>
                  </w:txbxContent>
                </v:textbox>
              </v:shape>
            </w:pict>
          </mc:Fallback>
        </mc:AlternateContent>
      </w:r>
    </w:p>
    <w:p w:rsidR="001B27D5" w:rsidRDefault="00F41B7B" w:rsidP="00673440">
      <w:pPr>
        <w:tabs>
          <w:tab w:val="left" w:pos="4335"/>
          <w:tab w:val="left" w:pos="8104"/>
        </w:tabs>
        <w:rPr>
          <w:b/>
          <w:sz w:val="28"/>
          <w:szCs w:val="24"/>
          <w:lang w:val="en-ID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737370</wp:posOffset>
                </wp:positionH>
                <wp:positionV relativeFrom="paragraph">
                  <wp:posOffset>270442</wp:posOffset>
                </wp:positionV>
                <wp:extent cx="729575" cy="19456"/>
                <wp:effectExtent l="0" t="76200" r="33020" b="7620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575" cy="19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5515B" id="Straight Arrow Connector 249" o:spid="_x0000_s1026" type="#_x0000_t32" style="position:absolute;margin-left:373pt;margin-top:21.3pt;width:57.45pt;height:1.5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" strokecolor="#70ad47 [3209]" strokeweight=".5pt">
                <v:stroke endarrow="block" joinstyle="miter"/>
              </v:shape>
            </w:pict>
          </mc:Fallback>
        </mc:AlternateContent>
      </w:r>
      <w:r w:rsidR="001B27D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3224962</wp:posOffset>
                </wp:positionV>
                <wp:extent cx="1225685" cy="457200"/>
                <wp:effectExtent l="0" t="0" r="0" b="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85" cy="45720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7D5" w:rsidRPr="001B27D5" w:rsidRDefault="001B27D5" w:rsidP="001B27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nyay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49" style="position:absolute;margin-left:431.95pt;margin-top:253.95pt;width:96.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" fillcolor="black [3200]" stroked="f">
                <v:fill opacity="32896f"/>
                <v:textbox>
                  <w:txbxContent>
                    <w:p w:rsidR="001B27D5" w:rsidRPr="001B27D5" w:rsidRDefault="001B27D5" w:rsidP="001B27D5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nyay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B27D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070060</wp:posOffset>
                </wp:positionH>
                <wp:positionV relativeFrom="paragraph">
                  <wp:posOffset>2748577</wp:posOffset>
                </wp:positionV>
                <wp:extent cx="9727" cy="486640"/>
                <wp:effectExtent l="57150" t="0" r="66675" b="660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486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6033B" id="Straight Arrow Connector 84" o:spid="_x0000_s1026" type="#_x0000_t32" style="position:absolute;margin-left:477.95pt;margin-top:216.4pt;width:.75pt;height:3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" strokecolor="#747070 [1614]" strokeweight=".5pt">
                <v:stroke endarrow="block" joinstyle="miter"/>
              </v:shape>
            </w:pict>
          </mc:Fallback>
        </mc:AlternateContent>
      </w:r>
      <w:r w:rsidR="00A360B0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129780</wp:posOffset>
                </wp:positionH>
                <wp:positionV relativeFrom="paragraph">
                  <wp:posOffset>2349067</wp:posOffset>
                </wp:positionV>
                <wp:extent cx="1079770" cy="398835"/>
                <wp:effectExtent l="0" t="0" r="6350" b="127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9883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0B0" w:rsidRPr="00A360B0" w:rsidRDefault="00A360B0" w:rsidP="00A360B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a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50" style="position:absolute;margin-left:561.4pt;margin-top:184.95pt;width:85pt;height:3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" fillcolor="black [3200]" stroked="f">
                <v:fill opacity="32896f"/>
                <v:textbox>
                  <w:txbxContent>
                    <w:p w:rsidR="00A360B0" w:rsidRPr="00A360B0" w:rsidRDefault="00A360B0" w:rsidP="00A360B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Sab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360B0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643775</wp:posOffset>
                </wp:positionH>
                <wp:positionV relativeFrom="paragraph">
                  <wp:posOffset>2544553</wp:posOffset>
                </wp:positionV>
                <wp:extent cx="486599" cy="0"/>
                <wp:effectExtent l="0" t="76200" r="2794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9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82C56" id="Straight Arrow Connector 76" o:spid="_x0000_s1026" type="#_x0000_t32" style="position:absolute;margin-left:523.15pt;margin-top:200.35pt;width:38.3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" strokecolor="#747070 [1614]" strokeweight=".5pt">
                <v:stroke endarrow="block" joinstyle="miter"/>
              </v:shape>
            </w:pict>
          </mc:Fallback>
        </mc:AlternateContent>
      </w:r>
      <w:r w:rsidR="00A360B0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05369</wp:posOffset>
                </wp:positionH>
                <wp:positionV relativeFrom="paragraph">
                  <wp:posOffset>2320600</wp:posOffset>
                </wp:positionV>
                <wp:extent cx="1138136" cy="476655"/>
                <wp:effectExtent l="0" t="0" r="508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4766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0B0" w:rsidRPr="00A360B0" w:rsidRDefault="00A360B0" w:rsidP="00A360B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str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51" style="position:absolute;margin-left:433.5pt;margin-top:182.7pt;width:89.6pt;height:37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" fillcolor="black [3200]" stroked="f">
                <v:fill opacity="32896f"/>
                <v:textbox>
                  <w:txbxContent>
                    <w:p w:rsidR="00A360B0" w:rsidRPr="00A360B0" w:rsidRDefault="00A360B0" w:rsidP="00A360B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Istr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A360B0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37370</wp:posOffset>
                </wp:positionH>
                <wp:positionV relativeFrom="paragraph">
                  <wp:posOffset>2544553</wp:posOffset>
                </wp:positionV>
                <wp:extent cx="768485" cy="9728"/>
                <wp:effectExtent l="0" t="57150" r="31750" b="857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85" cy="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F3581" id="Straight Arrow Connector 74" o:spid="_x0000_s1026" type="#_x0000_t32" style="position:absolute;margin-left:373pt;margin-top:200.35pt;width:60.5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" strokecolor="#747070 [1614]" strokeweight=".5pt">
                <v:stroke endarrow="block" joinstyle="miter"/>
              </v:shape>
            </w:pict>
          </mc:Fallback>
        </mc:AlternateContent>
      </w:r>
      <w:r w:rsidR="00F82E03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993E02" wp14:editId="07ECBB68">
                <wp:simplePos x="0" y="0"/>
                <wp:positionH relativeFrom="column">
                  <wp:posOffset>3141764</wp:posOffset>
                </wp:positionH>
                <wp:positionV relativeFrom="paragraph">
                  <wp:posOffset>2038174</wp:posOffset>
                </wp:positionV>
                <wp:extent cx="1614792" cy="1011677"/>
                <wp:effectExtent l="0" t="0" r="5080" b="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792" cy="1011677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0B0" w:rsidRPr="00A360B0" w:rsidRDefault="00A360B0" w:rsidP="00A360B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3E02" id="Flowchart: Decision 73" o:spid="_x0000_s1052" type="#_x0000_t110" style="position:absolute;margin-left:247.4pt;margin-top:160.5pt;width:127.15pt;height:7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" fillcolor="black [3200]" stroked="f">
                <v:fill opacity="32896f"/>
                <v:textbox>
                  <w:txbxContent>
                    <w:p w:rsidR="00A360B0" w:rsidRPr="00A360B0" w:rsidRDefault="00A360B0" w:rsidP="00A360B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iliki</w:t>
                      </w:r>
                    </w:p>
                  </w:txbxContent>
                </v:textbox>
              </v:shape>
            </w:pict>
          </mc:Fallback>
        </mc:AlternateContent>
      </w:r>
      <w:r w:rsidR="00A360B0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63936B" wp14:editId="621B3F85">
                <wp:simplePos x="0" y="0"/>
                <wp:positionH relativeFrom="column">
                  <wp:posOffset>2480553</wp:posOffset>
                </wp:positionH>
                <wp:positionV relativeFrom="paragraph">
                  <wp:posOffset>2544553</wp:posOffset>
                </wp:positionV>
                <wp:extent cx="680936" cy="0"/>
                <wp:effectExtent l="0" t="76200" r="2413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1B673" id="Straight Arrow Connector 72" o:spid="_x0000_s1026" type="#_x0000_t32" style="position:absolute;margin-left:195.3pt;margin-top:200.35pt;width:53.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" strokecolor="#747070 [1614]" strokeweight=".5pt">
                <v:stroke endarrow="block" joinstyle="miter"/>
              </v:shape>
            </w:pict>
          </mc:Fallback>
        </mc:AlternateContent>
      </w:r>
      <w:r w:rsidR="00A360B0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60AE61" wp14:editId="7A0E89A4">
                <wp:simplePos x="0" y="0"/>
                <wp:positionH relativeFrom="column">
                  <wp:posOffset>1449421</wp:posOffset>
                </wp:positionH>
                <wp:positionV relativeFrom="paragraph">
                  <wp:posOffset>3089302</wp:posOffset>
                </wp:positionV>
                <wp:extent cx="1079770" cy="418289"/>
                <wp:effectExtent l="0" t="0" r="6350" b="127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418289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0B0" w:rsidRPr="00A360B0" w:rsidRDefault="00A360B0" w:rsidP="00A360B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Pema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53" style="position:absolute;margin-left:114.15pt;margin-top:243.25pt;width:85pt;height:3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" fillcolor="black [3200]" stroked="f">
                <v:fill opacity="32896f"/>
                <v:textbox>
                  <w:txbxContent>
                    <w:p w:rsidR="00A360B0" w:rsidRPr="00A360B0" w:rsidRDefault="00A360B0" w:rsidP="00A360B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malas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360B0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C34095" wp14:editId="4F914C1A">
                <wp:simplePos x="0" y="0"/>
                <wp:positionH relativeFrom="column">
                  <wp:posOffset>1974715</wp:posOffset>
                </wp:positionH>
                <wp:positionV relativeFrom="paragraph">
                  <wp:posOffset>2729379</wp:posOffset>
                </wp:positionV>
                <wp:extent cx="0" cy="359923"/>
                <wp:effectExtent l="76200" t="0" r="76200" b="5969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3792B" id="Straight Arrow Connector 70" o:spid="_x0000_s1026" type="#_x0000_t32" style="position:absolute;margin-left:155.5pt;margin-top:214.9pt;width:0;height:28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" strokecolor="#747070 [1614]" strokeweight=".5pt">
                <v:stroke endarrow="block" joinstyle="miter"/>
              </v:shape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214F39" wp14:editId="5CE90603">
                <wp:simplePos x="0" y="0"/>
                <wp:positionH relativeFrom="margin">
                  <wp:align>left</wp:align>
                </wp:positionH>
                <wp:positionV relativeFrom="paragraph">
                  <wp:posOffset>2301267</wp:posOffset>
                </wp:positionV>
                <wp:extent cx="1059302" cy="476655"/>
                <wp:effectExtent l="0" t="0" r="7620" b="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302" cy="47665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0B0" w:rsidRPr="00A360B0" w:rsidRDefault="00673440" w:rsidP="00A360B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m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54" style="position:absolute;margin-left:0;margin-top:181.2pt;width:83.4pt;height:37.5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" fillcolor="black [3200]" stroked="f">
                <v:fill opacity="32896f"/>
                <v:textbox>
                  <w:txbxContent>
                    <w:p w:rsidR="00A360B0" w:rsidRPr="00A360B0" w:rsidRDefault="00673440" w:rsidP="00A360B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mara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885CA" wp14:editId="60519B61">
                <wp:simplePos x="0" y="0"/>
                <wp:positionH relativeFrom="column">
                  <wp:posOffset>1040860</wp:posOffset>
                </wp:positionH>
                <wp:positionV relativeFrom="paragraph">
                  <wp:posOffset>2525098</wp:posOffset>
                </wp:positionV>
                <wp:extent cx="447472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47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80FD3" id="Straight Arrow Connector 67" o:spid="_x0000_s1026" type="#_x0000_t32" style="position:absolute;margin-left:81.95pt;margin-top:198.85pt;width:35.2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" strokecolor="#747070 [1614]" strokeweight=".5pt">
                <v:stroke endarrow="block" joinstyle="miter"/>
              </v:shape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2C1F7" wp14:editId="0B97DF86">
                <wp:simplePos x="0" y="0"/>
                <wp:positionH relativeFrom="column">
                  <wp:posOffset>1459149</wp:posOffset>
                </wp:positionH>
                <wp:positionV relativeFrom="paragraph">
                  <wp:posOffset>2340273</wp:posOffset>
                </wp:positionV>
                <wp:extent cx="1040860" cy="408562"/>
                <wp:effectExtent l="0" t="0" r="698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60" cy="408562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2B8" w:rsidRPr="00B362B8" w:rsidRDefault="00B362B8" w:rsidP="00B362B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uam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55" style="position:absolute;margin-left:114.9pt;margin-top:184.25pt;width:81.95pt;height:3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" fillcolor="black [3200]" stroked="f">
                <v:fill opacity="32896f"/>
                <v:textbox>
                  <w:txbxContent>
                    <w:p w:rsidR="00B362B8" w:rsidRPr="00B362B8" w:rsidRDefault="00B362B8" w:rsidP="00B362B8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Suam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66D365" wp14:editId="6FC8C0FA">
                <wp:simplePos x="0" y="0"/>
                <wp:positionH relativeFrom="column">
                  <wp:posOffset>185393</wp:posOffset>
                </wp:positionH>
                <wp:positionV relativeFrom="paragraph">
                  <wp:posOffset>83671</wp:posOffset>
                </wp:positionV>
                <wp:extent cx="904388" cy="379378"/>
                <wp:effectExtent l="0" t="0" r="0" b="19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88" cy="37937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5EC" w:rsidRPr="00AD55EC" w:rsidRDefault="00AD55EC" w:rsidP="00AD55E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a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8C2E0" id="Oval 12" o:spid="_x0000_s1056" style="position:absolute;margin-left:14.6pt;margin-top:6.6pt;width:71.2pt;height:2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AD55EC" w:rsidRPr="00AD55EC" w:rsidRDefault="00AD55EC" w:rsidP="00AD55EC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Bai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01742" wp14:editId="2FA8E9C3">
                <wp:simplePos x="0" y="0"/>
                <wp:positionH relativeFrom="column">
                  <wp:posOffset>1069800</wp:posOffset>
                </wp:positionH>
                <wp:positionV relativeFrom="paragraph">
                  <wp:posOffset>268173</wp:posOffset>
                </wp:positionV>
                <wp:extent cx="379379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37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C7641" id="Straight Arrow Connector 9" o:spid="_x0000_s1026" type="#_x0000_t32" style="position:absolute;margin-left:84.25pt;margin-top:21.1pt;width:29.8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" strokecolor="#92d050" strokeweight=".5pt">
                <v:stroke endarrow="block" joinstyle="miter"/>
              </v:shape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1CACD0" wp14:editId="2D1E92A3">
                <wp:simplePos x="0" y="0"/>
                <wp:positionH relativeFrom="column">
                  <wp:posOffset>1516380</wp:posOffset>
                </wp:positionH>
                <wp:positionV relativeFrom="paragraph">
                  <wp:posOffset>869491</wp:posOffset>
                </wp:positionV>
                <wp:extent cx="924128" cy="389106"/>
                <wp:effectExtent l="0" t="0" r="9525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389106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5EC" w:rsidRPr="00AD55EC" w:rsidRDefault="00AD55EC" w:rsidP="00AD55E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Teg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C2C11" id="Oval 16" o:spid="_x0000_s1057" style="position:absolute;margin-left:119.4pt;margin-top:68.45pt;width:72.75pt;height:30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AD55EC" w:rsidRPr="00AD55EC" w:rsidRDefault="00AD55EC" w:rsidP="00AD55EC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egas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C406C" wp14:editId="6A703477">
                <wp:simplePos x="0" y="0"/>
                <wp:positionH relativeFrom="column">
                  <wp:posOffset>1974039</wp:posOffset>
                </wp:positionH>
                <wp:positionV relativeFrom="paragraph">
                  <wp:posOffset>462659</wp:posOffset>
                </wp:positionV>
                <wp:extent cx="81" cy="408561"/>
                <wp:effectExtent l="76200" t="0" r="571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" cy="4085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8DD35" id="Straight Arrow Connector 14" o:spid="_x0000_s1026" type="#_x0000_t32" style="position:absolute;margin-left:155.45pt;margin-top:36.45pt;width:0;height:32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" strokecolor="#70ad47 [3209]" strokeweight=".5pt">
                <v:stroke endarrow="block" joinstyle="miter"/>
              </v:shape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9B323" wp14:editId="3C7A33DC">
                <wp:simplePos x="0" y="0"/>
                <wp:positionH relativeFrom="column">
                  <wp:posOffset>1429966</wp:posOffset>
                </wp:positionH>
                <wp:positionV relativeFrom="paragraph">
                  <wp:posOffset>83334</wp:posOffset>
                </wp:positionV>
                <wp:extent cx="1031132" cy="398834"/>
                <wp:effectExtent l="0" t="0" r="0" b="12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32" cy="39883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5EC" w:rsidRPr="00AD55EC" w:rsidRDefault="00AD55EC" w:rsidP="00AD55E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uam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E6137" id="Rectangle 8" o:spid="_x0000_s1058" style="position:absolute;margin-left:112.6pt;margin-top:6.55pt;width:81.2pt;height:31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AD55EC" w:rsidRPr="00AD55EC" w:rsidRDefault="00AD55EC" w:rsidP="00AD55EC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Suam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24595C" wp14:editId="0885017B">
                <wp:simplePos x="0" y="0"/>
                <wp:positionH relativeFrom="column">
                  <wp:posOffset>2460219</wp:posOffset>
                </wp:positionH>
                <wp:positionV relativeFrom="paragraph">
                  <wp:posOffset>266727</wp:posOffset>
                </wp:positionV>
                <wp:extent cx="681139" cy="0"/>
                <wp:effectExtent l="0" t="76200" r="241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22239" id="Straight Arrow Connector 31" o:spid="_x0000_s1026" type="#_x0000_t32" style="position:absolute;margin-left:193.7pt;margin-top:21pt;width:53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" strokecolor="#70ad47 [3209]" strokeweight=".5pt">
                <v:stroke endarrow="block" joinstyle="miter"/>
              </v:shape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96841A" wp14:editId="3656D108">
                <wp:simplePos x="0" y="0"/>
                <wp:positionH relativeFrom="column">
                  <wp:posOffset>5484414</wp:posOffset>
                </wp:positionH>
                <wp:positionV relativeFrom="paragraph">
                  <wp:posOffset>841119</wp:posOffset>
                </wp:positionV>
                <wp:extent cx="1099226" cy="457200"/>
                <wp:effectExtent l="0" t="0" r="5715" b="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26" cy="4572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2B8" w:rsidRDefault="00B362B8" w:rsidP="00B362B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antik</w:t>
                            </w:r>
                          </w:p>
                          <w:p w:rsidR="00B362B8" w:rsidRPr="00B362B8" w:rsidRDefault="00B362B8" w:rsidP="00B362B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D25BE" id="Oval 57" o:spid="_x0000_s1059" style="position:absolute;margin-left:431.85pt;margin-top:66.25pt;width:86.5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B362B8" w:rsidRDefault="00B362B8" w:rsidP="00B362B8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Cantik</w:t>
                      </w:r>
                      <w:proofErr w:type="spellEnd"/>
                    </w:p>
                    <w:p w:rsidR="00B362B8" w:rsidRPr="00B362B8" w:rsidRDefault="00B362B8" w:rsidP="00B362B8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DF5D9" wp14:editId="35ED6CC9">
                <wp:simplePos x="0" y="0"/>
                <wp:positionH relativeFrom="column">
                  <wp:posOffset>6031122</wp:posOffset>
                </wp:positionH>
                <wp:positionV relativeFrom="paragraph">
                  <wp:posOffset>442974</wp:posOffset>
                </wp:positionV>
                <wp:extent cx="0" cy="398888"/>
                <wp:effectExtent l="76200" t="0" r="57150" b="584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8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A92E7" id="Straight Arrow Connector 50" o:spid="_x0000_s1026" type="#_x0000_t32" style="position:absolute;margin-left:474.9pt;margin-top:34.9pt;width:0;height:31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" strokecolor="#70ad47 [3209]" strokeweight=".5pt">
                <v:stroke endarrow="block" joinstyle="miter"/>
              </v:shape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32486" wp14:editId="0C4D09CA">
                <wp:simplePos x="0" y="0"/>
                <wp:positionH relativeFrom="column">
                  <wp:posOffset>5466404</wp:posOffset>
                </wp:positionH>
                <wp:positionV relativeFrom="paragraph">
                  <wp:posOffset>44045</wp:posOffset>
                </wp:positionV>
                <wp:extent cx="1118681" cy="408508"/>
                <wp:effectExtent l="0" t="0" r="571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4085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73" w:rsidRPr="00BC4773" w:rsidRDefault="00BC4773" w:rsidP="00BC477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str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C8BA" id="Rectangle 41" o:spid="_x0000_s1060" style="position:absolute;margin-left:430.45pt;margin-top:3.45pt;width:88.1pt;height:3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BC4773" w:rsidRPr="00BC4773" w:rsidRDefault="00BC4773" w:rsidP="00BC4773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Istr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7D4D73" wp14:editId="1C10D7B2">
                <wp:simplePos x="0" y="0"/>
                <wp:positionH relativeFrom="column">
                  <wp:posOffset>6565360</wp:posOffset>
                </wp:positionH>
                <wp:positionV relativeFrom="paragraph">
                  <wp:posOffset>238990</wp:posOffset>
                </wp:positionV>
                <wp:extent cx="476656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445D" id="Straight Arrow Connector 42" o:spid="_x0000_s1026" type="#_x0000_t32" style="position:absolute;margin-left:516.95pt;margin-top:18.8pt;width:37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="00B362B8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2F93DE" wp14:editId="35489214">
                <wp:simplePos x="0" y="0"/>
                <wp:positionH relativeFrom="column">
                  <wp:posOffset>7032462</wp:posOffset>
                </wp:positionH>
                <wp:positionV relativeFrom="paragraph">
                  <wp:posOffset>42803</wp:posOffset>
                </wp:positionV>
                <wp:extent cx="1031132" cy="398834"/>
                <wp:effectExtent l="0" t="0" r="0" b="12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32" cy="398834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773" w:rsidRPr="00BC4773" w:rsidRDefault="00BC4773" w:rsidP="00BC477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m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D572A" id="Oval 43" o:spid="_x0000_s1061" style="position:absolute;margin-left:553.75pt;margin-top:3.35pt;width:81.2pt;height:3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:rsidR="00BC4773" w:rsidRPr="00BC4773" w:rsidRDefault="00BC4773" w:rsidP="00BC4773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mal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sz w:val="28"/>
          <w:szCs w:val="24"/>
          <w:lang w:val="en-ID"/>
        </w:rPr>
        <w:tab/>
        <w:t>1</w:t>
      </w:r>
      <w:r w:rsidR="00673440">
        <w:rPr>
          <w:b/>
          <w:sz w:val="28"/>
          <w:szCs w:val="24"/>
          <w:lang w:val="en-ID"/>
        </w:rPr>
        <w:tab/>
        <w:t>1</w:t>
      </w:r>
    </w:p>
    <w:p w:rsidR="001B27D5" w:rsidRPr="001B27D5" w:rsidRDefault="001B27D5" w:rsidP="001B27D5">
      <w:pPr>
        <w:rPr>
          <w:sz w:val="28"/>
          <w:szCs w:val="24"/>
          <w:lang w:val="en-ID"/>
        </w:rPr>
      </w:pPr>
    </w:p>
    <w:p w:rsidR="001B27D5" w:rsidRPr="001B27D5" w:rsidRDefault="001B27D5" w:rsidP="001B27D5">
      <w:pPr>
        <w:rPr>
          <w:sz w:val="28"/>
          <w:szCs w:val="24"/>
          <w:lang w:val="en-ID"/>
        </w:rPr>
      </w:pPr>
    </w:p>
    <w:p w:rsidR="001B27D5" w:rsidRPr="001B27D5" w:rsidRDefault="001B27D5" w:rsidP="001B27D5">
      <w:pPr>
        <w:rPr>
          <w:sz w:val="28"/>
          <w:szCs w:val="24"/>
          <w:lang w:val="en-ID"/>
        </w:rPr>
      </w:pPr>
    </w:p>
    <w:p w:rsidR="001B27D5" w:rsidRPr="001B27D5" w:rsidRDefault="001B27D5" w:rsidP="001B27D5">
      <w:pPr>
        <w:rPr>
          <w:sz w:val="28"/>
          <w:szCs w:val="24"/>
          <w:lang w:val="en-ID"/>
        </w:rPr>
      </w:pPr>
    </w:p>
    <w:p w:rsidR="001B27D5" w:rsidRPr="001B27D5" w:rsidRDefault="001B27D5" w:rsidP="001B27D5">
      <w:pPr>
        <w:rPr>
          <w:sz w:val="28"/>
          <w:szCs w:val="24"/>
          <w:lang w:val="en-ID"/>
        </w:rPr>
      </w:pPr>
    </w:p>
    <w:p w:rsidR="001B27D5" w:rsidRPr="001B27D5" w:rsidRDefault="001B27D5" w:rsidP="001B27D5">
      <w:pPr>
        <w:rPr>
          <w:sz w:val="28"/>
          <w:szCs w:val="24"/>
          <w:lang w:val="en-ID"/>
        </w:rPr>
      </w:pPr>
    </w:p>
    <w:p w:rsidR="001B27D5" w:rsidRPr="00673440" w:rsidRDefault="00673440" w:rsidP="00673440">
      <w:pPr>
        <w:tabs>
          <w:tab w:val="left" w:pos="4489"/>
          <w:tab w:val="left" w:pos="8073"/>
        </w:tabs>
        <w:rPr>
          <w:b/>
          <w:sz w:val="24"/>
          <w:szCs w:val="24"/>
          <w:lang w:val="en-ID"/>
        </w:rPr>
      </w:pPr>
      <w:r>
        <w:rPr>
          <w:sz w:val="28"/>
          <w:szCs w:val="24"/>
          <w:lang w:val="en-ID"/>
        </w:rPr>
        <w:tab/>
      </w:r>
      <w:r w:rsidRPr="00673440">
        <w:rPr>
          <w:b/>
          <w:sz w:val="24"/>
          <w:szCs w:val="24"/>
          <w:lang w:val="en-ID"/>
        </w:rPr>
        <w:t>1</w:t>
      </w:r>
      <w:r>
        <w:rPr>
          <w:b/>
          <w:sz w:val="24"/>
          <w:szCs w:val="24"/>
          <w:lang w:val="en-ID"/>
        </w:rPr>
        <w:tab/>
        <w:t>1</w:t>
      </w:r>
    </w:p>
    <w:p w:rsidR="001B27D5" w:rsidRDefault="001B27D5" w:rsidP="001B27D5">
      <w:pPr>
        <w:rPr>
          <w:sz w:val="28"/>
          <w:szCs w:val="24"/>
          <w:lang w:val="en-ID"/>
        </w:rPr>
      </w:pPr>
    </w:p>
    <w:p w:rsidR="00AD55EC" w:rsidRDefault="001B27D5" w:rsidP="001B27D5">
      <w:pPr>
        <w:tabs>
          <w:tab w:val="left" w:pos="1501"/>
        </w:tabs>
        <w:rPr>
          <w:sz w:val="28"/>
          <w:szCs w:val="24"/>
          <w:lang w:val="en-ID"/>
        </w:rPr>
      </w:pPr>
      <w:r>
        <w:rPr>
          <w:sz w:val="28"/>
          <w:szCs w:val="24"/>
          <w:lang w:val="en-ID"/>
        </w:rPr>
        <w:tab/>
      </w:r>
    </w:p>
    <w:p w:rsidR="001B27D5" w:rsidRDefault="001B27D5" w:rsidP="001B27D5">
      <w:pPr>
        <w:tabs>
          <w:tab w:val="left" w:pos="1501"/>
        </w:tabs>
        <w:rPr>
          <w:sz w:val="28"/>
          <w:szCs w:val="24"/>
          <w:lang w:val="en-ID"/>
        </w:rPr>
      </w:pPr>
    </w:p>
    <w:p w:rsidR="001B27D5" w:rsidRDefault="001B27D5" w:rsidP="001B27D5">
      <w:pPr>
        <w:tabs>
          <w:tab w:val="left" w:pos="1501"/>
        </w:tabs>
        <w:rPr>
          <w:sz w:val="28"/>
          <w:szCs w:val="24"/>
          <w:lang w:val="en-ID"/>
        </w:rPr>
      </w:pPr>
    </w:p>
    <w:p w:rsidR="001B27D5" w:rsidRDefault="001B27D5" w:rsidP="001B27D5">
      <w:pPr>
        <w:tabs>
          <w:tab w:val="left" w:pos="1501"/>
        </w:tabs>
        <w:rPr>
          <w:sz w:val="28"/>
          <w:szCs w:val="24"/>
          <w:lang w:val="en-ID"/>
        </w:rPr>
      </w:pPr>
    </w:p>
    <w:p w:rsidR="001B27D5" w:rsidRDefault="001B27D5" w:rsidP="001B27D5">
      <w:pPr>
        <w:tabs>
          <w:tab w:val="left" w:pos="1501"/>
        </w:tabs>
        <w:rPr>
          <w:sz w:val="28"/>
          <w:szCs w:val="24"/>
          <w:lang w:val="en-ID"/>
        </w:rPr>
      </w:pPr>
    </w:p>
    <w:p w:rsidR="001B27D5" w:rsidRDefault="001B27D5" w:rsidP="001B27D5">
      <w:pPr>
        <w:tabs>
          <w:tab w:val="left" w:pos="1501"/>
        </w:tabs>
        <w:rPr>
          <w:sz w:val="28"/>
          <w:szCs w:val="24"/>
          <w:lang w:val="en-ID"/>
        </w:rPr>
      </w:pPr>
    </w:p>
    <w:p w:rsidR="001B27D5" w:rsidRDefault="001B27D5" w:rsidP="001B27D5">
      <w:pPr>
        <w:tabs>
          <w:tab w:val="left" w:pos="1501"/>
        </w:tabs>
        <w:rPr>
          <w:sz w:val="28"/>
          <w:szCs w:val="24"/>
          <w:lang w:val="en-ID"/>
        </w:rPr>
      </w:pPr>
    </w:p>
    <w:p w:rsidR="001B27D5" w:rsidRDefault="001B27D5" w:rsidP="001B27D5">
      <w:pPr>
        <w:tabs>
          <w:tab w:val="left" w:pos="1501"/>
        </w:tabs>
        <w:rPr>
          <w:sz w:val="28"/>
          <w:szCs w:val="24"/>
          <w:lang w:val="en-ID"/>
        </w:rPr>
      </w:pPr>
    </w:p>
    <w:p w:rsidR="00E6563A" w:rsidRPr="004F7937" w:rsidRDefault="00E6563A" w:rsidP="004F7937">
      <w:pPr>
        <w:tabs>
          <w:tab w:val="left" w:pos="5193"/>
          <w:tab w:val="left" w:pos="8640"/>
        </w:tabs>
        <w:rPr>
          <w:b/>
          <w:sz w:val="24"/>
          <w:szCs w:val="24"/>
          <w:lang w:val="en-ID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893929" wp14:editId="1762B1DD">
                <wp:simplePos x="0" y="0"/>
                <wp:positionH relativeFrom="column">
                  <wp:posOffset>5942479</wp:posOffset>
                </wp:positionH>
                <wp:positionV relativeFrom="paragraph">
                  <wp:posOffset>1089025</wp:posOffset>
                </wp:positionV>
                <wp:extent cx="1254868" cy="418289"/>
                <wp:effectExtent l="0" t="0" r="21590" b="2032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41828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63A" w:rsidRPr="00E6563A" w:rsidRDefault="00E6563A" w:rsidP="00E6563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aj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6" o:spid="_x0000_s1062" style="position:absolute;margin-left:467.9pt;margin-top:85.75pt;width:98.8pt;height:32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6563A" w:rsidRPr="00E6563A" w:rsidRDefault="00E6563A" w:rsidP="00E6563A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Raj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4E2834" wp14:editId="11692038">
                <wp:simplePos x="0" y="0"/>
                <wp:positionH relativeFrom="column">
                  <wp:posOffset>6546715</wp:posOffset>
                </wp:positionH>
                <wp:positionV relativeFrom="paragraph">
                  <wp:posOffset>642026</wp:posOffset>
                </wp:positionV>
                <wp:extent cx="9728" cy="447472"/>
                <wp:effectExtent l="38100" t="0" r="66675" b="4826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4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40589" id="Straight Arrow Connector 105" o:spid="_x0000_s1026" type="#_x0000_t32" style="position:absolute;margin-left:515.5pt;margin-top:50.55pt;width:.75pt;height:3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05C935" wp14:editId="3E04A6F5">
                <wp:simplePos x="0" y="0"/>
                <wp:positionH relativeFrom="margin">
                  <wp:align>right</wp:align>
                </wp:positionH>
                <wp:positionV relativeFrom="paragraph">
                  <wp:posOffset>232870</wp:posOffset>
                </wp:positionV>
                <wp:extent cx="1186774" cy="476656"/>
                <wp:effectExtent l="0" t="0" r="1397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4" cy="4766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63A" w:rsidRPr="00E6563A" w:rsidRDefault="00E6563A" w:rsidP="00E6563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a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63" style="position:absolute;margin-left:42.25pt;margin-top:18.35pt;width:93.45pt;height:37.5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6563A" w:rsidRPr="00E6563A" w:rsidRDefault="00E6563A" w:rsidP="00E6563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ama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85E164" wp14:editId="522491BE">
                <wp:simplePos x="0" y="0"/>
                <wp:positionH relativeFrom="column">
                  <wp:posOffset>7101191</wp:posOffset>
                </wp:positionH>
                <wp:positionV relativeFrom="paragraph">
                  <wp:posOffset>466725</wp:posOffset>
                </wp:positionV>
                <wp:extent cx="573932" cy="0"/>
                <wp:effectExtent l="0" t="76200" r="1714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FB933" id="Straight Arrow Connector 102" o:spid="_x0000_s1026" type="#_x0000_t32" style="position:absolute;margin-left:559.15pt;margin-top:36.75pt;width:45.2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F80CC0" wp14:editId="4A0DFCB6">
                <wp:simplePos x="0" y="0"/>
                <wp:positionH relativeFrom="column">
                  <wp:posOffset>5941695</wp:posOffset>
                </wp:positionH>
                <wp:positionV relativeFrom="paragraph">
                  <wp:posOffset>233045</wp:posOffset>
                </wp:positionV>
                <wp:extent cx="1196502" cy="466320"/>
                <wp:effectExtent l="0" t="0" r="22860" b="1016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502" cy="46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63A" w:rsidRPr="00E6563A" w:rsidRDefault="00E6563A" w:rsidP="00E6563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stri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64" style="position:absolute;margin-left:467.85pt;margin-top:18.35pt;width:94.2pt;height:36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3CbAIAAC0FAAAOAAAAZHJzL2Uyb0RvYy54bWysVG1P2zAQ/j5p/8Hy95GmlA4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6563A" w:rsidRPr="00E6563A" w:rsidRDefault="00E6563A" w:rsidP="00E6563A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Istr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3CD753" wp14:editId="7E1D4D89">
                <wp:simplePos x="0" y="0"/>
                <wp:positionH relativeFrom="column">
                  <wp:posOffset>5097294</wp:posOffset>
                </wp:positionH>
                <wp:positionV relativeFrom="paragraph">
                  <wp:posOffset>457200</wp:posOffset>
                </wp:positionV>
                <wp:extent cx="846306" cy="9525"/>
                <wp:effectExtent l="0" t="57150" r="30480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306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6C285" id="Straight Arrow Connector 99" o:spid="_x0000_s1026" type="#_x0000_t32" style="position:absolute;margin-left:401.35pt;margin-top:36pt;width:66.65pt;height: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" strokecolor="#ffc000 [3207]" strokeweight=".5pt">
                <v:stroke endarrow="block" joinstyle="miter"/>
              </v:shape>
            </w:pict>
          </mc:Fallback>
        </mc:AlternateContent>
      </w:r>
      <w:r w:rsidR="00F82E03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AA302D" wp14:editId="1706F5D5">
                <wp:simplePos x="0" y="0"/>
                <wp:positionH relativeFrom="column">
                  <wp:posOffset>3521413</wp:posOffset>
                </wp:positionH>
                <wp:positionV relativeFrom="paragraph">
                  <wp:posOffset>19455</wp:posOffset>
                </wp:positionV>
                <wp:extent cx="1643974" cy="885217"/>
                <wp:effectExtent l="19050" t="19050" r="13970" b="29210"/>
                <wp:wrapNone/>
                <wp:docPr id="96" name="Flowchart: Decis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4" cy="8852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63A" w:rsidRPr="00E6563A" w:rsidRDefault="00E6563A" w:rsidP="00E6563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302D" id="Flowchart: Decision 96" o:spid="_x0000_s1065" type="#_x0000_t110" style="position:absolute;margin-left:277.3pt;margin-top:1.55pt;width:129.45pt;height:6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6563A" w:rsidRPr="00E6563A" w:rsidRDefault="00E6563A" w:rsidP="00E6563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il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7586A3" wp14:editId="49BAE219">
                <wp:simplePos x="0" y="0"/>
                <wp:positionH relativeFrom="column">
                  <wp:posOffset>2859932</wp:posOffset>
                </wp:positionH>
                <wp:positionV relativeFrom="paragraph">
                  <wp:posOffset>457200</wp:posOffset>
                </wp:positionV>
                <wp:extent cx="690664" cy="9728"/>
                <wp:effectExtent l="0" t="76200" r="14605" b="857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664" cy="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2E914" id="Straight Arrow Connector 95" o:spid="_x0000_s1026" type="#_x0000_t32" style="position:absolute;margin-left:225.2pt;margin-top:36pt;width:54.4pt;height: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" strokecolor="#ffc000 [3207]" strokeweight=".5pt">
                <v:stroke endarrow="block" joinstyle="miter"/>
              </v:shape>
            </w:pict>
          </mc:Fallback>
        </mc:AlternateContent>
      </w:r>
      <w:r w:rsidR="001B27D5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80AC7B" wp14:editId="6065A487">
                <wp:simplePos x="0" y="0"/>
                <wp:positionH relativeFrom="column">
                  <wp:posOffset>1681859</wp:posOffset>
                </wp:positionH>
                <wp:positionV relativeFrom="paragraph">
                  <wp:posOffset>1128220</wp:posOffset>
                </wp:positionV>
                <wp:extent cx="1206229" cy="408561"/>
                <wp:effectExtent l="0" t="0" r="13335" b="1079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229" cy="40856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63A" w:rsidRPr="00E6563A" w:rsidRDefault="00E6563A" w:rsidP="00E6563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a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66" style="position:absolute;margin-left:132.45pt;margin-top:88.85pt;width:95pt;height:32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6563A" w:rsidRPr="00E6563A" w:rsidRDefault="00E6563A" w:rsidP="00E6563A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Sab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B27D5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65B193" wp14:editId="765A28C5">
                <wp:simplePos x="0" y="0"/>
                <wp:positionH relativeFrom="column">
                  <wp:posOffset>2256817</wp:posOffset>
                </wp:positionH>
                <wp:positionV relativeFrom="paragraph">
                  <wp:posOffset>670979</wp:posOffset>
                </wp:positionV>
                <wp:extent cx="9728" cy="457430"/>
                <wp:effectExtent l="38100" t="0" r="666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457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AC452" id="Straight Arrow Connector 93" o:spid="_x0000_s1026" type="#_x0000_t32" style="position:absolute;margin-left:177.7pt;margin-top:52.85pt;width:.75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" strokecolor="#ffc000 [3207]" strokeweight=".5pt">
                <v:stroke endarrow="block" joinstyle="miter"/>
              </v:shape>
            </w:pict>
          </mc:Fallback>
        </mc:AlternateContent>
      </w:r>
      <w:r w:rsidR="001B27D5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DAFBA2" wp14:editId="1AF46F9D">
                <wp:simplePos x="0" y="0"/>
                <wp:positionH relativeFrom="column">
                  <wp:posOffset>-124730</wp:posOffset>
                </wp:positionH>
                <wp:positionV relativeFrom="paragraph">
                  <wp:posOffset>232640</wp:posOffset>
                </wp:positionV>
                <wp:extent cx="1195530" cy="437744"/>
                <wp:effectExtent l="0" t="0" r="24130" b="1968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530" cy="43774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D5" w:rsidRPr="001B27D5" w:rsidRDefault="001B27D5" w:rsidP="001B27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nyay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67" style="position:absolute;margin-left:-9.8pt;margin-top:18.3pt;width:94.15pt;height:3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B27D5" w:rsidRPr="001B27D5" w:rsidRDefault="001B27D5" w:rsidP="001B27D5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nyay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B27D5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6A93F5" wp14:editId="49BAE124">
                <wp:simplePos x="0" y="0"/>
                <wp:positionH relativeFrom="column">
                  <wp:posOffset>1070043</wp:posOffset>
                </wp:positionH>
                <wp:positionV relativeFrom="paragraph">
                  <wp:posOffset>447472</wp:posOffset>
                </wp:positionV>
                <wp:extent cx="564204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2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AA51A" id="Straight Arrow Connector 89" o:spid="_x0000_s1026" type="#_x0000_t32" style="position:absolute;margin-left:84.25pt;margin-top:35.25pt;width:44.4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" strokecolor="#ffc000 [3207]" strokeweight=".5pt">
                <v:stroke endarrow="block" joinstyle="miter"/>
              </v:shape>
            </w:pict>
          </mc:Fallback>
        </mc:AlternateContent>
      </w:r>
      <w:r w:rsidR="001B27D5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BF254" wp14:editId="5F6C4898">
                <wp:simplePos x="0" y="0"/>
                <wp:positionH relativeFrom="column">
                  <wp:posOffset>1605065</wp:posOffset>
                </wp:positionH>
                <wp:positionV relativeFrom="paragraph">
                  <wp:posOffset>233464</wp:posOffset>
                </wp:positionV>
                <wp:extent cx="1313234" cy="486383"/>
                <wp:effectExtent l="0" t="0" r="2032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4863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7D5" w:rsidRPr="001B27D5" w:rsidRDefault="001B27D5" w:rsidP="001B27D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uami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68" style="position:absolute;margin-left:126.4pt;margin-top:18.4pt;width:103.4pt;height:3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B27D5" w:rsidRPr="001B27D5" w:rsidRDefault="001B27D5" w:rsidP="001B27D5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Suam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4F7937">
        <w:rPr>
          <w:sz w:val="28"/>
          <w:szCs w:val="24"/>
          <w:lang w:val="en-ID"/>
        </w:rPr>
        <w:tab/>
      </w:r>
      <w:r w:rsidR="004F7937" w:rsidRPr="004F7937">
        <w:rPr>
          <w:b/>
          <w:sz w:val="24"/>
          <w:szCs w:val="24"/>
          <w:lang w:val="en-ID"/>
        </w:rPr>
        <w:t>1</w:t>
      </w:r>
      <w:r w:rsidR="004F7937">
        <w:rPr>
          <w:b/>
          <w:sz w:val="24"/>
          <w:szCs w:val="24"/>
          <w:lang w:val="en-ID"/>
        </w:rPr>
        <w:tab/>
        <w:t>1</w:t>
      </w:r>
    </w:p>
    <w:p w:rsidR="00E6563A" w:rsidRPr="00E6563A" w:rsidRDefault="00E6563A" w:rsidP="00E6563A">
      <w:pPr>
        <w:rPr>
          <w:sz w:val="28"/>
          <w:szCs w:val="24"/>
          <w:lang w:val="en-ID"/>
        </w:rPr>
      </w:pPr>
    </w:p>
    <w:p w:rsidR="00E6563A" w:rsidRPr="00E6563A" w:rsidRDefault="00E6563A" w:rsidP="00E6563A">
      <w:pPr>
        <w:rPr>
          <w:sz w:val="28"/>
          <w:szCs w:val="24"/>
          <w:lang w:val="en-ID"/>
        </w:rPr>
      </w:pPr>
    </w:p>
    <w:p w:rsidR="00E6563A" w:rsidRPr="00E6563A" w:rsidRDefault="00E6563A" w:rsidP="00E6563A">
      <w:pPr>
        <w:rPr>
          <w:sz w:val="28"/>
          <w:szCs w:val="24"/>
          <w:lang w:val="en-ID"/>
        </w:rPr>
      </w:pPr>
    </w:p>
    <w:p w:rsidR="00E6563A" w:rsidRPr="00E6563A" w:rsidRDefault="00E6563A" w:rsidP="00E6563A">
      <w:pPr>
        <w:rPr>
          <w:sz w:val="28"/>
          <w:szCs w:val="24"/>
          <w:lang w:val="en-ID"/>
        </w:rPr>
      </w:pPr>
    </w:p>
    <w:p w:rsidR="00E6563A" w:rsidRPr="00E6563A" w:rsidRDefault="00E6563A" w:rsidP="00E6563A">
      <w:pPr>
        <w:rPr>
          <w:sz w:val="28"/>
          <w:szCs w:val="24"/>
          <w:lang w:val="en-ID"/>
        </w:rPr>
      </w:pPr>
    </w:p>
    <w:p w:rsidR="007B02AF" w:rsidRDefault="007B02AF" w:rsidP="00E6563A">
      <w:pPr>
        <w:rPr>
          <w:b/>
          <w:sz w:val="28"/>
          <w:szCs w:val="24"/>
          <w:lang w:val="en-ID"/>
        </w:rPr>
      </w:pPr>
    </w:p>
    <w:p w:rsidR="001B27D5" w:rsidRDefault="00E6563A" w:rsidP="00E6563A">
      <w:pPr>
        <w:rPr>
          <w:b/>
          <w:sz w:val="28"/>
          <w:szCs w:val="24"/>
          <w:lang w:val="en-ID"/>
        </w:rPr>
      </w:pPr>
      <w:r w:rsidRPr="00E6563A">
        <w:rPr>
          <w:b/>
          <w:sz w:val="28"/>
          <w:szCs w:val="24"/>
          <w:lang w:val="en-ID"/>
        </w:rPr>
        <w:t>LATIHAN 3</w:t>
      </w:r>
    </w:p>
    <w:p w:rsidR="00CD6DC2" w:rsidRDefault="00CD6DC2" w:rsidP="00E6563A">
      <w:pPr>
        <w:rPr>
          <w:b/>
          <w:sz w:val="28"/>
          <w:szCs w:val="24"/>
          <w:lang w:val="en-ID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363839</wp:posOffset>
                </wp:positionH>
                <wp:positionV relativeFrom="paragraph">
                  <wp:posOffset>4814975</wp:posOffset>
                </wp:positionV>
                <wp:extent cx="1332690" cy="389107"/>
                <wp:effectExtent l="0" t="0" r="20320" b="1143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90" cy="38910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DC2" w:rsidRPr="00CD6DC2" w:rsidRDefault="00CD6DC2" w:rsidP="00CD6DC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nghaf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7" o:spid="_x0000_s1069" style="position:absolute;margin-left:579.85pt;margin-top:379.15pt;width:104.95pt;height:3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" fillcolor="#ed7d31 [3205]" strokecolor="white [3201]" strokeweight="1.5pt">
                <v:stroke joinstyle="miter"/>
                <v:textbox>
                  <w:txbxContent>
                    <w:p w:rsidR="00CD6DC2" w:rsidRPr="00CD6DC2" w:rsidRDefault="00CD6DC2" w:rsidP="00CD6DC2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enghafa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896911</wp:posOffset>
                </wp:positionH>
                <wp:positionV relativeFrom="paragraph">
                  <wp:posOffset>4999801</wp:posOffset>
                </wp:positionV>
                <wp:extent cx="496110" cy="18901"/>
                <wp:effectExtent l="0" t="57150" r="18415" b="9588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110" cy="18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36D94" id="Straight Arrow Connector 166" o:spid="_x0000_s1026" type="#_x0000_t32" style="position:absolute;margin-left:543.05pt;margin-top:393.7pt;width:39.05pt;height:1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62421</wp:posOffset>
                </wp:positionH>
                <wp:positionV relativeFrom="paragraph">
                  <wp:posOffset>4474506</wp:posOffset>
                </wp:positionV>
                <wp:extent cx="505703" cy="544425"/>
                <wp:effectExtent l="0" t="0" r="85090" b="6540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03" cy="54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C6D4" id="Straight Arrow Connector 163" o:spid="_x0000_s1026" type="#_x0000_t32" style="position:absolute;margin-left:414.35pt;margin-top:352.3pt;width:39.8pt;height:42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768502</wp:posOffset>
                </wp:positionH>
                <wp:positionV relativeFrom="paragraph">
                  <wp:posOffset>4795520</wp:posOffset>
                </wp:positionV>
                <wp:extent cx="1166725" cy="389106"/>
                <wp:effectExtent l="0" t="0" r="14605" b="1143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725" cy="38910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DED" w:rsidRPr="00462DED" w:rsidRDefault="00462DED" w:rsidP="00462DE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tk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70" style="position:absolute;margin-left:454.2pt;margin-top:377.6pt;width:91.85pt;height:3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" fillcolor="#ed7d31 [3205]" strokecolor="white [3201]" strokeweight="1.5pt">
                <v:textbox>
                  <w:txbxContent>
                    <w:p w:rsidR="00462DED" w:rsidRPr="00462DED" w:rsidRDefault="00462DED" w:rsidP="00462DED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atku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895843</wp:posOffset>
                </wp:positionH>
                <wp:positionV relativeFrom="paragraph">
                  <wp:posOffset>4483735</wp:posOffset>
                </wp:positionV>
                <wp:extent cx="516161" cy="9728"/>
                <wp:effectExtent l="0" t="57150" r="36830" b="8572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61" cy="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64653" id="Straight Arrow Connector 161" o:spid="_x0000_s1026" type="#_x0000_t32" style="position:absolute;margin-left:543pt;margin-top:353.05pt;width:40.65pt;height: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43209</wp:posOffset>
                </wp:positionH>
                <wp:positionV relativeFrom="paragraph">
                  <wp:posOffset>3968669</wp:posOffset>
                </wp:positionV>
                <wp:extent cx="505838" cy="486383"/>
                <wp:effectExtent l="0" t="38100" r="46990" b="2857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838" cy="4863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768AF" id="Straight Arrow Connector 160" o:spid="_x0000_s1026" type="#_x0000_t32" style="position:absolute;margin-left:412.85pt;margin-top:312.5pt;width:39.85pt;height:38.3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96F7DC" wp14:editId="01AFA079">
                <wp:simplePos x="0" y="0"/>
                <wp:positionH relativeFrom="column">
                  <wp:posOffset>7393020</wp:posOffset>
                </wp:positionH>
                <wp:positionV relativeFrom="paragraph">
                  <wp:posOffset>4299408</wp:posOffset>
                </wp:positionV>
                <wp:extent cx="1273837" cy="408157"/>
                <wp:effectExtent l="0" t="0" r="21590" b="1143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37" cy="408157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DED" w:rsidRPr="00462DED" w:rsidRDefault="00462DED" w:rsidP="00462DE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6F7DC" id="Oval 157" o:spid="_x0000_s1071" style="position:absolute;margin-left:582.15pt;margin-top:338.55pt;width:100.3pt;height:32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" fillcolor="#ed7d31 [3205]" strokecolor="white [3201]" strokeweight="1.5pt">
                <v:stroke joinstyle="miter"/>
                <v:textbox>
                  <w:txbxContent>
                    <w:p w:rsidR="00462DED" w:rsidRPr="00462DED" w:rsidRDefault="00462DED" w:rsidP="00462DED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Sul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BDE37E" wp14:editId="58CD3815">
                <wp:simplePos x="0" y="0"/>
                <wp:positionH relativeFrom="column">
                  <wp:posOffset>5748101</wp:posOffset>
                </wp:positionH>
                <wp:positionV relativeFrom="paragraph">
                  <wp:posOffset>4269591</wp:posOffset>
                </wp:positionV>
                <wp:extent cx="1186423" cy="389106"/>
                <wp:effectExtent l="0" t="0" r="13970" b="1143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423" cy="38910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BB5" w:rsidRPr="002A4BB5" w:rsidRDefault="002A4BB5" w:rsidP="002A4BB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tk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E37E" id="Rectangle 154" o:spid="_x0000_s1072" style="position:absolute;margin-left:452.6pt;margin-top:336.2pt;width:93.4pt;height:3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" fillcolor="#ed7d31 [3205]" strokecolor="white [3201]" strokeweight="1.5pt">
                <v:textbox>
                  <w:txbxContent>
                    <w:p w:rsidR="002A4BB5" w:rsidRPr="002A4BB5" w:rsidRDefault="002A4BB5" w:rsidP="002A4BB5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atku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ED5944" wp14:editId="53866529">
                <wp:simplePos x="0" y="0"/>
                <wp:positionH relativeFrom="column">
                  <wp:posOffset>5243209</wp:posOffset>
                </wp:positionH>
                <wp:positionV relativeFrom="paragraph">
                  <wp:posOffset>4455052</wp:posOffset>
                </wp:positionV>
                <wp:extent cx="525293" cy="0"/>
                <wp:effectExtent l="0" t="76200" r="27305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1EBE5" id="Straight Arrow Connector 159" o:spid="_x0000_s1026" type="#_x0000_t32" style="position:absolute;margin-left:412.85pt;margin-top:350.8pt;width:41.3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E3BF77" wp14:editId="6D3535CF">
                <wp:simplePos x="0" y="0"/>
                <wp:positionH relativeFrom="column">
                  <wp:posOffset>7362420</wp:posOffset>
                </wp:positionH>
                <wp:positionV relativeFrom="paragraph">
                  <wp:posOffset>3771292</wp:posOffset>
                </wp:positionV>
                <wp:extent cx="1303507" cy="437744"/>
                <wp:effectExtent l="0" t="0" r="11430" b="1968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437744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BB5" w:rsidRPr="002A4BB5" w:rsidRDefault="002A4BB5" w:rsidP="002A4BB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Muda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3BF77" id="Oval 152" o:spid="_x0000_s1073" style="position:absolute;margin-left:579.7pt;margin-top:296.95pt;width:102.65pt;height:3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" fillcolor="#ed7d31 [3205]" strokecolor="white [3201]" strokeweight="1.5pt">
                <v:stroke joinstyle="miter"/>
                <v:textbox>
                  <w:txbxContent>
                    <w:p w:rsidR="002A4BB5" w:rsidRPr="002A4BB5" w:rsidRDefault="002A4BB5" w:rsidP="002A4BB5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ud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5E3086" wp14:editId="117854EE">
                <wp:simplePos x="0" y="0"/>
                <wp:positionH relativeFrom="column">
                  <wp:posOffset>6856730</wp:posOffset>
                </wp:positionH>
                <wp:positionV relativeFrom="paragraph">
                  <wp:posOffset>3987138</wp:posOffset>
                </wp:positionV>
                <wp:extent cx="525294" cy="0"/>
                <wp:effectExtent l="0" t="76200" r="27305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9EAB8" id="Straight Arrow Connector 151" o:spid="_x0000_s1026" type="#_x0000_t32" style="position:absolute;margin-left:539.9pt;margin-top:313.95pt;width:41.3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 w:rsidR="00462DE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5EF68B" wp14:editId="6625024B">
                <wp:simplePos x="0" y="0"/>
                <wp:positionH relativeFrom="column">
                  <wp:posOffset>5739130</wp:posOffset>
                </wp:positionH>
                <wp:positionV relativeFrom="paragraph">
                  <wp:posOffset>3773629</wp:posOffset>
                </wp:positionV>
                <wp:extent cx="1186180" cy="389107"/>
                <wp:effectExtent l="0" t="0" r="13970" b="1143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38910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BB5" w:rsidRPr="002A4BB5" w:rsidRDefault="002A4BB5" w:rsidP="002A4BB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tk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EF68B" id="Rectangle 150" o:spid="_x0000_s1074" style="position:absolute;margin-left:451.9pt;margin-top:297.15pt;width:93.4pt;height:30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" fillcolor="#ed7d31 [3205]" strokecolor="white [3201]" strokeweight="1.5pt">
                <v:textbox>
                  <w:txbxContent>
                    <w:p w:rsidR="002A4BB5" w:rsidRPr="002A4BB5" w:rsidRDefault="002A4BB5" w:rsidP="002A4BB5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atku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464E4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7EFF9C" wp14:editId="6D20F27D">
                <wp:simplePos x="0" y="0"/>
                <wp:positionH relativeFrom="column">
                  <wp:posOffset>3025302</wp:posOffset>
                </wp:positionH>
                <wp:positionV relativeFrom="paragraph">
                  <wp:posOffset>4455052</wp:posOffset>
                </wp:positionV>
                <wp:extent cx="710119" cy="0"/>
                <wp:effectExtent l="0" t="76200" r="1397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1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AA3F9" id="Straight Arrow Connector 147" o:spid="_x0000_s1026" type="#_x0000_t32" style="position:absolute;margin-left:238.2pt;margin-top:350.8pt;width:55.9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464E4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03980D" wp14:editId="38ED0144">
                <wp:simplePos x="0" y="0"/>
                <wp:positionH relativeFrom="column">
                  <wp:posOffset>1770434</wp:posOffset>
                </wp:positionH>
                <wp:positionV relativeFrom="paragraph">
                  <wp:posOffset>5097077</wp:posOffset>
                </wp:positionV>
                <wp:extent cx="1235413" cy="359924"/>
                <wp:effectExtent l="0" t="0" r="22225" b="2159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359924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E45" w:rsidRPr="00464E45" w:rsidRDefault="00464E45" w:rsidP="00464E4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Nu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6" o:spid="_x0000_s1076" style="position:absolute;margin-left:139.4pt;margin-top:401.35pt;width:97.3pt;height:2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464E45" w:rsidRPr="00464E45" w:rsidRDefault="00464E45" w:rsidP="00464E45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Nuru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64E4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565FAC" wp14:editId="47A13EBF">
                <wp:simplePos x="0" y="0"/>
                <wp:positionH relativeFrom="column">
                  <wp:posOffset>2393004</wp:posOffset>
                </wp:positionH>
                <wp:positionV relativeFrom="paragraph">
                  <wp:posOffset>4688516</wp:posOffset>
                </wp:positionV>
                <wp:extent cx="0" cy="408561"/>
                <wp:effectExtent l="76200" t="0" r="57150" b="4889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5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4336A" id="Straight Arrow Connector 144" o:spid="_x0000_s1026" type="#_x0000_t32" style="position:absolute;margin-left:188.45pt;margin-top:369.15pt;width:0;height:32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97766D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F10992" wp14:editId="2D08D3E6">
                <wp:simplePos x="0" y="0"/>
                <wp:positionH relativeFrom="column">
                  <wp:posOffset>1293779</wp:posOffset>
                </wp:positionH>
                <wp:positionV relativeFrom="paragraph">
                  <wp:posOffset>4474507</wp:posOffset>
                </wp:positionV>
                <wp:extent cx="457200" cy="0"/>
                <wp:effectExtent l="38100" t="76200" r="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86762" id="Straight Arrow Connector 141" o:spid="_x0000_s1026" type="#_x0000_t32" style="position:absolute;margin-left:101.85pt;margin-top:352.3pt;width:36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B5D853" wp14:editId="4938C3B7">
                <wp:simplePos x="0" y="0"/>
                <wp:positionH relativeFrom="column">
                  <wp:posOffset>1867184</wp:posOffset>
                </wp:positionH>
                <wp:positionV relativeFrom="paragraph">
                  <wp:posOffset>3569335</wp:posOffset>
                </wp:positionV>
                <wp:extent cx="1070042" cy="330321"/>
                <wp:effectExtent l="0" t="0" r="15875" b="1270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2" cy="330321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4E5" w:rsidRPr="0097766D" w:rsidRDefault="0097766D" w:rsidP="003314E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Ma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55A2F" id="Oval 138" o:spid="_x0000_s1077" style="position:absolute;margin-left:147pt;margin-top:281.05pt;width:84.25pt;height:2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3314E5" w:rsidRPr="0097766D" w:rsidRDefault="0097766D" w:rsidP="003314E5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alas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B91BF9" wp14:editId="5572E6CA">
                <wp:simplePos x="0" y="0"/>
                <wp:positionH relativeFrom="column">
                  <wp:posOffset>2393004</wp:posOffset>
                </wp:positionH>
                <wp:positionV relativeFrom="paragraph">
                  <wp:posOffset>3900575</wp:posOffset>
                </wp:positionV>
                <wp:extent cx="0" cy="369651"/>
                <wp:effectExtent l="76200" t="38100" r="57150" b="1143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9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5CC08" id="Straight Arrow Connector 137" o:spid="_x0000_s1026" type="#_x0000_t32" style="position:absolute;margin-left:188.45pt;margin-top:307.15pt;width:0;height:29.1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0CAA3A" wp14:editId="64EB3A8D">
                <wp:simplePos x="0" y="0"/>
                <wp:positionH relativeFrom="column">
                  <wp:posOffset>1721796</wp:posOffset>
                </wp:positionH>
                <wp:positionV relativeFrom="paragraph">
                  <wp:posOffset>4231315</wp:posOffset>
                </wp:positionV>
                <wp:extent cx="1332689" cy="476655"/>
                <wp:effectExtent l="0" t="0" r="2032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89" cy="4766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4E5" w:rsidRPr="003314E5" w:rsidRDefault="003314E5" w:rsidP="003314E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hasisw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99D3" id="Rectangle 135" o:spid="_x0000_s1078" style="position:absolute;margin-left:135.55pt;margin-top:333.15pt;width:104.95pt;height:3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" fillcolor="#ed7d31 [3205]" strokecolor="white [3201]" strokeweight="1.5pt">
                <v:textbox>
                  <w:txbxContent>
                    <w:p w:rsidR="003314E5" w:rsidRPr="003314E5" w:rsidRDefault="003314E5" w:rsidP="003314E5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ahasisw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321801" wp14:editId="2FCF9D9B">
                <wp:simplePos x="0" y="0"/>
                <wp:positionH relativeFrom="margin">
                  <wp:align>right</wp:align>
                </wp:positionH>
                <wp:positionV relativeFrom="paragraph">
                  <wp:posOffset>2567886</wp:posOffset>
                </wp:positionV>
                <wp:extent cx="1380733" cy="428017"/>
                <wp:effectExtent l="0" t="0" r="10160" b="1016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733" cy="42801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5" w:rsidRPr="003314E5" w:rsidRDefault="003314E5" w:rsidP="003314E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erlalu Mu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21801" id="Oval 134" o:spid="_x0000_s1078" style="position:absolute;margin-left:57.5pt;margin-top:202.2pt;width:108.7pt;height:33.7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314E5" w:rsidRPr="003314E5" w:rsidRDefault="003314E5" w:rsidP="003314E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erlalu Muda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DE0279" wp14:editId="4211BA84">
                <wp:simplePos x="0" y="0"/>
                <wp:positionH relativeFrom="column">
                  <wp:posOffset>6984460</wp:posOffset>
                </wp:positionH>
                <wp:positionV relativeFrom="paragraph">
                  <wp:posOffset>2752711</wp:posOffset>
                </wp:positionV>
                <wp:extent cx="496110" cy="9728"/>
                <wp:effectExtent l="0" t="57150" r="37465" b="8572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110" cy="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3F9D6" id="Straight Arrow Connector 133" o:spid="_x0000_s1026" type="#_x0000_t32" style="position:absolute;margin-left:549.95pt;margin-top:216.75pt;width:39.05pt;height: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" strokecolor="#f4b083 [1941]" strokeweight=".5pt">
                <v:stroke endarrow="block" joinstyle="miter"/>
              </v:shape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2D3CA2" wp14:editId="0B7BF529">
                <wp:simplePos x="0" y="0"/>
                <wp:positionH relativeFrom="column">
                  <wp:posOffset>5262664</wp:posOffset>
                </wp:positionH>
                <wp:positionV relativeFrom="paragraph">
                  <wp:posOffset>1575665</wp:posOffset>
                </wp:positionV>
                <wp:extent cx="758757" cy="1167319"/>
                <wp:effectExtent l="0" t="0" r="60960" b="5207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11673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408E" id="Straight Arrow Connector 130" o:spid="_x0000_s1026" type="#_x0000_t32" style="position:absolute;margin-left:414.4pt;margin-top:124.05pt;width:59.75pt;height:9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" strokecolor="#f4b083 [1941]" strokeweight=".5pt">
                <v:stroke endarrow="block" joinstyle="miter"/>
              </v:shape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78E55C" wp14:editId="1203CE7F">
                <wp:simplePos x="0" y="0"/>
                <wp:positionH relativeFrom="column">
                  <wp:posOffset>6020638</wp:posOffset>
                </wp:positionH>
                <wp:positionV relativeFrom="paragraph">
                  <wp:posOffset>2596799</wp:posOffset>
                </wp:positionV>
                <wp:extent cx="992235" cy="350196"/>
                <wp:effectExtent l="0" t="0" r="17780" b="1206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235" cy="3501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5" w:rsidRPr="003314E5" w:rsidRDefault="003314E5" w:rsidP="003314E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tku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8E55C" id="Rectangle 131" o:spid="_x0000_s1079" style="position:absolute;margin-left:474.05pt;margin-top:204.45pt;width:78.15pt;height:27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314E5" w:rsidRPr="003314E5" w:rsidRDefault="003314E5" w:rsidP="003314E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atkul 4</w:t>
                      </w:r>
                    </w:p>
                  </w:txbxContent>
                </v:textbox>
              </v:rect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1589F8" wp14:editId="505AD2E6">
                <wp:simplePos x="0" y="0"/>
                <wp:positionH relativeFrom="column">
                  <wp:posOffset>7450969</wp:posOffset>
                </wp:positionH>
                <wp:positionV relativeFrom="paragraph">
                  <wp:posOffset>2032365</wp:posOffset>
                </wp:positionV>
                <wp:extent cx="1284051" cy="398834"/>
                <wp:effectExtent l="0" t="0" r="11430" b="2032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39883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5" w:rsidRPr="003314E5" w:rsidRDefault="003314E5" w:rsidP="003314E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u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589F8" id="Oval 129" o:spid="_x0000_s1080" style="position:absolute;margin-left:586.7pt;margin-top:160.05pt;width:101.1pt;height:31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314E5" w:rsidRPr="003314E5" w:rsidRDefault="003314E5" w:rsidP="003314E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udah</w:t>
                      </w:r>
                    </w:p>
                  </w:txbxContent>
                </v:textbox>
              </v:oval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59994C" wp14:editId="535AC6FC">
                <wp:simplePos x="0" y="0"/>
                <wp:positionH relativeFrom="column">
                  <wp:posOffset>6984460</wp:posOffset>
                </wp:positionH>
                <wp:positionV relativeFrom="paragraph">
                  <wp:posOffset>2217690</wp:posOffset>
                </wp:positionV>
                <wp:extent cx="476655" cy="10106"/>
                <wp:effectExtent l="0" t="57150" r="38100" b="8572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655" cy="10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F9649" id="Straight Arrow Connector 128" o:spid="_x0000_s1026" type="#_x0000_t32" style="position:absolute;margin-left:549.95pt;margin-top:174.6pt;width:37.55pt;height: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" strokecolor="#f4b083 [1941]" strokeweight=".5pt">
                <v:stroke endarrow="block" joinstyle="miter"/>
              </v:shape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908B3C" wp14:editId="303A66E6">
                <wp:simplePos x="0" y="0"/>
                <wp:positionH relativeFrom="column">
                  <wp:posOffset>5262664</wp:posOffset>
                </wp:positionH>
                <wp:positionV relativeFrom="paragraph">
                  <wp:posOffset>1575665</wp:posOffset>
                </wp:positionV>
                <wp:extent cx="749030" cy="593387"/>
                <wp:effectExtent l="0" t="0" r="70485" b="5461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030" cy="593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DFDB" id="Straight Arrow Connector 125" o:spid="_x0000_s1026" type="#_x0000_t32" style="position:absolute;margin-left:414.4pt;margin-top:124.05pt;width:59pt;height:4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" strokecolor="#f4b083 [1941]" strokeweight=".5pt">
                <v:stroke endarrow="block" joinstyle="miter"/>
              </v:shape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8A40D3" wp14:editId="11E5AC22">
                <wp:simplePos x="0" y="0"/>
                <wp:positionH relativeFrom="column">
                  <wp:posOffset>6011140</wp:posOffset>
                </wp:positionH>
                <wp:positionV relativeFrom="paragraph">
                  <wp:posOffset>2022893</wp:posOffset>
                </wp:positionV>
                <wp:extent cx="992329" cy="359923"/>
                <wp:effectExtent l="0" t="0" r="17780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329" cy="3599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5" w:rsidRPr="003314E5" w:rsidRDefault="003314E5" w:rsidP="003314E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tk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A40D3" id="Rectangle 126" o:spid="_x0000_s1081" style="position:absolute;margin-left:473.3pt;margin-top:159.3pt;width:78.15pt;height:28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314E5" w:rsidRPr="003314E5" w:rsidRDefault="003314E5" w:rsidP="003314E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atkul 3</w:t>
                      </w:r>
                    </w:p>
                  </w:txbxContent>
                </v:textbox>
              </v:rect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0940C9" wp14:editId="05072DD9">
                <wp:simplePos x="0" y="0"/>
                <wp:positionH relativeFrom="column">
                  <wp:posOffset>7441160</wp:posOffset>
                </wp:positionH>
                <wp:positionV relativeFrom="paragraph">
                  <wp:posOffset>1467917</wp:posOffset>
                </wp:positionV>
                <wp:extent cx="1284051" cy="398604"/>
                <wp:effectExtent l="0" t="0" r="11430" b="2095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051" cy="39860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5" w:rsidRPr="003314E5" w:rsidRDefault="003314E5" w:rsidP="003314E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940C9" id="Oval 124" o:spid="_x0000_s1082" style="position:absolute;margin-left:585.9pt;margin-top:115.6pt;width:101.1pt;height:3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314E5" w:rsidRPr="003314E5" w:rsidRDefault="003314E5" w:rsidP="003314E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ulit</w:t>
                      </w:r>
                    </w:p>
                  </w:txbxContent>
                </v:textbox>
              </v:oval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76949A" wp14:editId="032FCFAF">
                <wp:simplePos x="0" y="0"/>
                <wp:positionH relativeFrom="column">
                  <wp:posOffset>6983730</wp:posOffset>
                </wp:positionH>
                <wp:positionV relativeFrom="paragraph">
                  <wp:posOffset>1653270</wp:posOffset>
                </wp:positionV>
                <wp:extent cx="457781" cy="9728"/>
                <wp:effectExtent l="0" t="57150" r="38100" b="857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81" cy="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635EB" id="Straight Arrow Connector 123" o:spid="_x0000_s1026" type="#_x0000_t32" style="position:absolute;margin-left:549.9pt;margin-top:130.2pt;width:36.05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" strokecolor="#f4b083 [1941]" strokeweight=".5pt">
                <v:stroke endarrow="block" joinstyle="miter"/>
              </v:shape>
            </w:pict>
          </mc:Fallback>
        </mc:AlternateContent>
      </w:r>
      <w:r w:rsidR="003314E5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3F2A3D" wp14:editId="7E4452CE">
                <wp:simplePos x="0" y="0"/>
                <wp:positionH relativeFrom="column">
                  <wp:posOffset>6009235</wp:posOffset>
                </wp:positionH>
                <wp:positionV relativeFrom="paragraph">
                  <wp:posOffset>1477753</wp:posOffset>
                </wp:positionV>
                <wp:extent cx="972766" cy="349966"/>
                <wp:effectExtent l="0" t="0" r="18415" b="1206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66" cy="3499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4E5" w:rsidRPr="003314E5" w:rsidRDefault="003314E5" w:rsidP="003314E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tk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F2A3D" id="Rectangle 121" o:spid="_x0000_s1083" style="position:absolute;margin-left:473.15pt;margin-top:116.35pt;width:76.6pt;height:27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314E5" w:rsidRPr="003314E5" w:rsidRDefault="003314E5" w:rsidP="003314E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atkul 2</w:t>
                      </w:r>
                    </w:p>
                  </w:txbxContent>
                </v:textbox>
              </v:rect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29A837" wp14:editId="3F2717BA">
                <wp:simplePos x="0" y="0"/>
                <wp:positionH relativeFrom="column">
                  <wp:posOffset>7441660</wp:posOffset>
                </wp:positionH>
                <wp:positionV relativeFrom="paragraph">
                  <wp:posOffset>953094</wp:posOffset>
                </wp:positionV>
                <wp:extent cx="1293778" cy="389107"/>
                <wp:effectExtent l="0" t="0" r="20955" b="1143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78" cy="38910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AF" w:rsidRPr="007B02AF" w:rsidRDefault="007B02AF" w:rsidP="007B02A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erlalu su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9A837" id="Oval 119" o:spid="_x0000_s1084" style="position:absolute;margin-left:585.95pt;margin-top:75.05pt;width:101.85pt;height:3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B02AF" w:rsidRPr="007B02AF" w:rsidRDefault="007B02AF" w:rsidP="007B02A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erlalu sulit</w:t>
                      </w:r>
                    </w:p>
                  </w:txbxContent>
                </v:textbox>
              </v:oval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61AED" wp14:editId="2003E691">
                <wp:simplePos x="0" y="0"/>
                <wp:positionH relativeFrom="column">
                  <wp:posOffset>6984514</wp:posOffset>
                </wp:positionH>
                <wp:positionV relativeFrom="paragraph">
                  <wp:posOffset>1128192</wp:posOffset>
                </wp:positionV>
                <wp:extent cx="457146" cy="0"/>
                <wp:effectExtent l="0" t="76200" r="19685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B09E3" id="Straight Arrow Connector 118" o:spid="_x0000_s1026" type="#_x0000_t32" style="position:absolute;margin-left:549.95pt;margin-top:88.85pt;width:36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" strokecolor="#f4b083 [1941]" strokeweight=".5pt">
                <v:stroke endarrow="block" joinstyle="miter"/>
              </v:shape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B114CD" wp14:editId="3477EB4B">
                <wp:simplePos x="0" y="0"/>
                <wp:positionH relativeFrom="column">
                  <wp:posOffset>6010910</wp:posOffset>
                </wp:positionH>
                <wp:positionV relativeFrom="paragraph">
                  <wp:posOffset>952636</wp:posOffset>
                </wp:positionV>
                <wp:extent cx="973104" cy="350196"/>
                <wp:effectExtent l="0" t="0" r="17780" b="1206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104" cy="3501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AF" w:rsidRPr="007B02AF" w:rsidRDefault="007B02AF" w:rsidP="007B02A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tku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114CD" id="Rectangle 117" o:spid="_x0000_s1085" style="position:absolute;margin-left:473.3pt;margin-top:75pt;width:76.6pt;height:27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B02AF" w:rsidRPr="007B02AF" w:rsidRDefault="007B02AF" w:rsidP="007B02A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atkul 1</w:t>
                      </w:r>
                    </w:p>
                  </w:txbxContent>
                </v:textbox>
              </v:rect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8A6885" wp14:editId="13D8B313">
                <wp:simplePos x="0" y="0"/>
                <wp:positionH relativeFrom="column">
                  <wp:posOffset>5233467</wp:posOffset>
                </wp:positionH>
                <wp:positionV relativeFrom="paragraph">
                  <wp:posOffset>1127935</wp:posOffset>
                </wp:positionV>
                <wp:extent cx="778212" cy="476655"/>
                <wp:effectExtent l="0" t="38100" r="60325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212" cy="476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B83D8" id="Straight Arrow Connector 116" o:spid="_x0000_s1026" type="#_x0000_t32" style="position:absolute;margin-left:412.1pt;margin-top:88.8pt;width:61.3pt;height:37.5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" strokecolor="#f4b083 [1941]" strokeweight=".5pt">
                <v:stroke endarrow="block" joinstyle="miter"/>
              </v:shape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5AA402" wp14:editId="5F52E533">
                <wp:simplePos x="0" y="0"/>
                <wp:positionH relativeFrom="column">
                  <wp:posOffset>3628418</wp:posOffset>
                </wp:positionH>
                <wp:positionV relativeFrom="paragraph">
                  <wp:posOffset>1128192</wp:posOffset>
                </wp:positionV>
                <wp:extent cx="1653702" cy="894945"/>
                <wp:effectExtent l="19050" t="19050" r="22860" b="38735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702" cy="89494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AF" w:rsidRPr="007B02AF" w:rsidRDefault="007B02AF" w:rsidP="007B02A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A402" id="Flowchart: Decision 115" o:spid="_x0000_s1086" type="#_x0000_t110" style="position:absolute;margin-left:285.7pt;margin-top:88.85pt;width:130.2pt;height:7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B02AF" w:rsidRPr="007B02AF" w:rsidRDefault="007B02AF" w:rsidP="007B02A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iliki</w:t>
                      </w:r>
                    </w:p>
                  </w:txbxContent>
                </v:textbox>
              </v:shape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2FB4C4" wp14:editId="63367182">
                <wp:simplePos x="0" y="0"/>
                <wp:positionH relativeFrom="column">
                  <wp:posOffset>2918136</wp:posOffset>
                </wp:positionH>
                <wp:positionV relativeFrom="paragraph">
                  <wp:posOffset>1575665</wp:posOffset>
                </wp:positionV>
                <wp:extent cx="739464" cy="0"/>
                <wp:effectExtent l="0" t="76200" r="2286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0AF89" id="Straight Arrow Connector 114" o:spid="_x0000_s1026" type="#_x0000_t32" style="position:absolute;margin-left:229.75pt;margin-top:124.05pt;width:58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" strokecolor="#f4b083 [1941]" strokeweight=".5pt">
                <v:stroke endarrow="block" joinstyle="miter"/>
              </v:shape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AD6BCF" wp14:editId="2A0DA709">
                <wp:simplePos x="0" y="0"/>
                <wp:positionH relativeFrom="column">
                  <wp:posOffset>1731523</wp:posOffset>
                </wp:positionH>
                <wp:positionV relativeFrom="paragraph">
                  <wp:posOffset>2217689</wp:posOffset>
                </wp:positionV>
                <wp:extent cx="1157227" cy="428017"/>
                <wp:effectExtent l="0" t="0" r="24130" b="1016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27" cy="42801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AF" w:rsidRPr="007B02AF" w:rsidRDefault="007B02AF" w:rsidP="007B02A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aj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D6BCF" id="Oval 113" o:spid="_x0000_s1087" style="position:absolute;margin-left:136.35pt;margin-top:174.6pt;width:91.1pt;height:3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B02AF" w:rsidRPr="007B02AF" w:rsidRDefault="007B02AF" w:rsidP="007B02A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ajin</w:t>
                      </w:r>
                    </w:p>
                  </w:txbxContent>
                </v:textbox>
              </v:oval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CDDF01" wp14:editId="3CF1284B">
                <wp:simplePos x="0" y="0"/>
                <wp:positionH relativeFrom="column">
                  <wp:posOffset>2295728</wp:posOffset>
                </wp:positionH>
                <wp:positionV relativeFrom="paragraph">
                  <wp:posOffset>1818248</wp:posOffset>
                </wp:positionV>
                <wp:extent cx="0" cy="409170"/>
                <wp:effectExtent l="76200" t="0" r="57150" b="4826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83EB6" id="Straight Arrow Connector 112" o:spid="_x0000_s1026" type="#_x0000_t32" style="position:absolute;margin-left:180.75pt;margin-top:143.15pt;width:0;height:32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" strokecolor="#f4b083 [1941]" strokeweight=".5pt">
                <v:stroke endarrow="block" joinstyle="miter"/>
              </v:shape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A3938D" wp14:editId="40603495">
                <wp:simplePos x="0" y="0"/>
                <wp:positionH relativeFrom="margin">
                  <wp:posOffset>106883</wp:posOffset>
                </wp:positionH>
                <wp:positionV relativeFrom="paragraph">
                  <wp:posOffset>1361211</wp:posOffset>
                </wp:positionV>
                <wp:extent cx="1108561" cy="437745"/>
                <wp:effectExtent l="0" t="0" r="15875" b="1968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561" cy="43774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AF" w:rsidRPr="007B02AF" w:rsidRDefault="007B02AF" w:rsidP="007B02A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a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3938D" id="Oval 111" o:spid="_x0000_s1088" style="position:absolute;margin-left:8.4pt;margin-top:107.2pt;width:87.3pt;height:34.4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B02AF" w:rsidRPr="007B02AF" w:rsidRDefault="007B02AF" w:rsidP="007B02A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ai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CDFFFC" wp14:editId="0AE247CF">
                <wp:simplePos x="0" y="0"/>
                <wp:positionH relativeFrom="column">
                  <wp:posOffset>1186774</wp:posOffset>
                </wp:positionH>
                <wp:positionV relativeFrom="paragraph">
                  <wp:posOffset>1575665</wp:posOffset>
                </wp:positionV>
                <wp:extent cx="466928" cy="0"/>
                <wp:effectExtent l="38100" t="76200" r="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9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2E11B" id="Straight Arrow Connector 110" o:spid="_x0000_s1026" type="#_x0000_t32" style="position:absolute;margin-left:93.45pt;margin-top:124.05pt;width:36.75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" strokecolor="#f4b083 [1941]" strokeweight=".5pt">
                <v:stroke endarrow="block" joinstyle="miter"/>
              </v:shape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E97AD6" wp14:editId="091A24C9">
                <wp:simplePos x="0" y="0"/>
                <wp:positionH relativeFrom="column">
                  <wp:posOffset>1721593</wp:posOffset>
                </wp:positionH>
                <wp:positionV relativeFrom="paragraph">
                  <wp:posOffset>594130</wp:posOffset>
                </wp:positionV>
                <wp:extent cx="1196502" cy="397888"/>
                <wp:effectExtent l="0" t="0" r="22860" b="2159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502" cy="39788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AF" w:rsidRPr="007B02AF" w:rsidRDefault="007B02AF" w:rsidP="007B02A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isip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97AD6" id="Oval 109" o:spid="_x0000_s1089" style="position:absolute;margin-left:135.55pt;margin-top:46.8pt;width:94.2pt;height:31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B02AF" w:rsidRPr="007B02AF" w:rsidRDefault="007B02AF" w:rsidP="007B02A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Disiplin</w:t>
                      </w:r>
                    </w:p>
                  </w:txbxContent>
                </v:textbox>
              </v:oval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01D99B" wp14:editId="2105FE0E">
                <wp:simplePos x="0" y="0"/>
                <wp:positionH relativeFrom="column">
                  <wp:posOffset>2313913</wp:posOffset>
                </wp:positionH>
                <wp:positionV relativeFrom="paragraph">
                  <wp:posOffset>970915</wp:posOffset>
                </wp:positionV>
                <wp:extent cx="0" cy="408562"/>
                <wp:effectExtent l="76200" t="38100" r="57150" b="1079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0187F" id="Straight Arrow Connector 108" o:spid="_x0000_s1026" type="#_x0000_t32" style="position:absolute;margin-left:182.2pt;margin-top:76.45pt;width:0;height:32.1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" strokecolor="#f4b083 [1941]" strokeweight=".5pt">
                <v:stroke endarrow="block" joinstyle="miter"/>
              </v:shape>
            </w:pict>
          </mc:Fallback>
        </mc:AlternateContent>
      </w:r>
      <w:r w:rsidR="007B02AF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F02464" wp14:editId="00B11135">
                <wp:simplePos x="0" y="0"/>
                <wp:positionH relativeFrom="column">
                  <wp:posOffset>1643177</wp:posOffset>
                </wp:positionH>
                <wp:positionV relativeFrom="paragraph">
                  <wp:posOffset>1332351</wp:posOffset>
                </wp:positionV>
                <wp:extent cx="1322962" cy="486383"/>
                <wp:effectExtent l="0" t="0" r="1079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62" cy="4863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2AF" w:rsidRPr="007B02AF" w:rsidRDefault="007B02AF" w:rsidP="007B02A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ahasisw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02464" id="Rectangle 107" o:spid="_x0000_s1090" style="position:absolute;margin-left:129.4pt;margin-top:104.9pt;width:104.15pt;height:3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B02AF" w:rsidRPr="007B02AF" w:rsidRDefault="007B02AF" w:rsidP="007B02A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ahasiswa 1</w:t>
                      </w:r>
                    </w:p>
                  </w:txbxContent>
                </v:textbox>
              </v:rect>
            </w:pict>
          </mc:Fallback>
        </mc:AlternateContent>
      </w:r>
    </w:p>
    <w:p w:rsidR="00CD6DC2" w:rsidRPr="00CD6DC2" w:rsidRDefault="00CD6DC2" w:rsidP="00CD6DC2">
      <w:pPr>
        <w:rPr>
          <w:sz w:val="28"/>
          <w:szCs w:val="24"/>
          <w:lang w:val="en-ID"/>
        </w:rPr>
      </w:pPr>
    </w:p>
    <w:p w:rsidR="00CD6DC2" w:rsidRPr="00CD6DC2" w:rsidRDefault="00CD6DC2" w:rsidP="00CD6DC2">
      <w:pPr>
        <w:rPr>
          <w:sz w:val="28"/>
          <w:szCs w:val="24"/>
          <w:lang w:val="en-ID"/>
        </w:rPr>
      </w:pPr>
    </w:p>
    <w:p w:rsidR="00CD6DC2" w:rsidRPr="006E70A6" w:rsidRDefault="006E70A6" w:rsidP="006E70A6">
      <w:pPr>
        <w:tabs>
          <w:tab w:val="left" w:pos="8870"/>
        </w:tabs>
        <w:rPr>
          <w:b/>
          <w:sz w:val="24"/>
          <w:szCs w:val="24"/>
          <w:lang w:val="en-ID"/>
        </w:rPr>
      </w:pPr>
      <w:r>
        <w:rPr>
          <w:sz w:val="28"/>
          <w:szCs w:val="24"/>
          <w:lang w:val="en-ID"/>
        </w:rPr>
        <w:tab/>
      </w:r>
      <w:r w:rsidR="00D03C9D">
        <w:rPr>
          <w:b/>
          <w:sz w:val="24"/>
          <w:szCs w:val="24"/>
          <w:lang w:val="en-ID"/>
        </w:rPr>
        <w:t>1</w:t>
      </w:r>
    </w:p>
    <w:p w:rsidR="00CD6DC2" w:rsidRPr="006E70A6" w:rsidRDefault="006E70A6" w:rsidP="006E70A6">
      <w:pPr>
        <w:tabs>
          <w:tab w:val="left" w:pos="5300"/>
        </w:tabs>
        <w:rPr>
          <w:b/>
          <w:sz w:val="24"/>
          <w:szCs w:val="24"/>
          <w:lang w:val="en-ID"/>
        </w:rPr>
      </w:pPr>
      <w:r>
        <w:rPr>
          <w:sz w:val="28"/>
          <w:szCs w:val="24"/>
          <w:lang w:val="en-ID"/>
        </w:rPr>
        <w:tab/>
      </w:r>
      <w:r w:rsidRPr="006E70A6">
        <w:rPr>
          <w:b/>
          <w:sz w:val="24"/>
          <w:szCs w:val="24"/>
          <w:lang w:val="en-ID"/>
        </w:rPr>
        <w:t>1</w:t>
      </w:r>
    </w:p>
    <w:p w:rsidR="00CD6DC2" w:rsidRPr="006E70A6" w:rsidRDefault="006E70A6" w:rsidP="006E70A6">
      <w:pPr>
        <w:tabs>
          <w:tab w:val="left" w:pos="9084"/>
          <w:tab w:val="left" w:pos="9268"/>
          <w:tab w:val="left" w:pos="9360"/>
        </w:tabs>
        <w:rPr>
          <w:b/>
          <w:sz w:val="24"/>
          <w:szCs w:val="24"/>
          <w:lang w:val="en-ID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EDE1EB" wp14:editId="7800A8AB">
                <wp:simplePos x="0" y="0"/>
                <wp:positionH relativeFrom="column">
                  <wp:posOffset>5184843</wp:posOffset>
                </wp:positionH>
                <wp:positionV relativeFrom="paragraph">
                  <wp:posOffset>70242</wp:posOffset>
                </wp:positionV>
                <wp:extent cx="856034" cy="126459"/>
                <wp:effectExtent l="0" t="0" r="77470" b="8318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034" cy="126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2379" id="Straight Arrow Connector 120" o:spid="_x0000_s1026" type="#_x0000_t32" style="position:absolute;margin-left:408.25pt;margin-top:5.55pt;width:67.4pt;height:9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" strokecolor="#f4b083 [1941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4"/>
          <w:lang w:val="en-ID"/>
        </w:rPr>
        <w:tab/>
      </w:r>
      <w:r w:rsidR="00D03C9D">
        <w:rPr>
          <w:b/>
          <w:sz w:val="24"/>
          <w:szCs w:val="24"/>
          <w:lang w:val="en-ID"/>
        </w:rPr>
        <w:t>1</w:t>
      </w:r>
      <w:r w:rsidRPr="006E70A6">
        <w:rPr>
          <w:sz w:val="24"/>
          <w:szCs w:val="24"/>
          <w:lang w:val="en-ID"/>
        </w:rPr>
        <w:tab/>
      </w:r>
      <w:r w:rsidRPr="006E70A6">
        <w:rPr>
          <w:b/>
          <w:sz w:val="24"/>
          <w:szCs w:val="24"/>
          <w:lang w:val="en-ID"/>
        </w:rPr>
        <w:tab/>
      </w:r>
    </w:p>
    <w:p w:rsidR="00CD6DC2" w:rsidRPr="006E70A6" w:rsidRDefault="006E70A6" w:rsidP="006E70A6">
      <w:pPr>
        <w:tabs>
          <w:tab w:val="left" w:pos="9191"/>
          <w:tab w:val="left" w:pos="9314"/>
        </w:tabs>
        <w:rPr>
          <w:b/>
          <w:sz w:val="24"/>
          <w:szCs w:val="24"/>
          <w:lang w:val="en-ID"/>
        </w:rPr>
      </w:pPr>
      <w:r>
        <w:rPr>
          <w:sz w:val="28"/>
          <w:szCs w:val="24"/>
          <w:lang w:val="en-ID"/>
        </w:rPr>
        <w:tab/>
      </w:r>
      <w:r w:rsidR="00D03C9D">
        <w:rPr>
          <w:b/>
          <w:sz w:val="24"/>
          <w:szCs w:val="24"/>
          <w:lang w:val="en-ID"/>
        </w:rPr>
        <w:t>1</w:t>
      </w:r>
      <w:r>
        <w:rPr>
          <w:sz w:val="28"/>
          <w:szCs w:val="24"/>
          <w:lang w:val="en-ID"/>
        </w:rPr>
        <w:tab/>
      </w:r>
    </w:p>
    <w:p w:rsidR="00CD6DC2" w:rsidRPr="00CD6DC2" w:rsidRDefault="00CD6DC2" w:rsidP="00CD6DC2">
      <w:pPr>
        <w:rPr>
          <w:sz w:val="28"/>
          <w:szCs w:val="24"/>
          <w:lang w:val="en-ID"/>
        </w:rPr>
      </w:pPr>
    </w:p>
    <w:p w:rsidR="00CD6DC2" w:rsidRPr="006E70A6" w:rsidRDefault="006E70A6" w:rsidP="006E70A6">
      <w:pPr>
        <w:tabs>
          <w:tab w:val="left" w:pos="8885"/>
        </w:tabs>
        <w:rPr>
          <w:b/>
          <w:sz w:val="24"/>
          <w:szCs w:val="24"/>
          <w:lang w:val="en-ID"/>
        </w:rPr>
      </w:pPr>
      <w:r>
        <w:rPr>
          <w:sz w:val="28"/>
          <w:szCs w:val="24"/>
          <w:lang w:val="en-ID"/>
        </w:rPr>
        <w:tab/>
      </w:r>
      <w:r w:rsidR="00D03C9D">
        <w:rPr>
          <w:b/>
          <w:sz w:val="24"/>
          <w:szCs w:val="24"/>
          <w:lang w:val="en-ID"/>
        </w:rPr>
        <w:t>1</w:t>
      </w:r>
    </w:p>
    <w:p w:rsidR="00CD6DC2" w:rsidRPr="00CD6DC2" w:rsidRDefault="00CD6DC2" w:rsidP="00CD6DC2">
      <w:pPr>
        <w:rPr>
          <w:sz w:val="28"/>
          <w:szCs w:val="24"/>
          <w:lang w:val="en-ID"/>
        </w:rPr>
      </w:pPr>
    </w:p>
    <w:p w:rsidR="00CD6DC2" w:rsidRPr="00CD6DC2" w:rsidRDefault="00CD6DC2" w:rsidP="00CD6DC2">
      <w:pPr>
        <w:rPr>
          <w:sz w:val="28"/>
          <w:szCs w:val="24"/>
          <w:lang w:val="en-ID"/>
        </w:rPr>
      </w:pPr>
    </w:p>
    <w:p w:rsidR="00CD6DC2" w:rsidRPr="00CD6DC2" w:rsidRDefault="00CD6DC2" w:rsidP="00CD6DC2">
      <w:pPr>
        <w:rPr>
          <w:sz w:val="28"/>
          <w:szCs w:val="24"/>
          <w:lang w:val="en-ID"/>
        </w:rPr>
      </w:pPr>
    </w:p>
    <w:p w:rsidR="00CD6DC2" w:rsidRPr="00CD6DC2" w:rsidRDefault="00CD6DC2" w:rsidP="00CD6DC2">
      <w:pPr>
        <w:rPr>
          <w:sz w:val="28"/>
          <w:szCs w:val="24"/>
          <w:lang w:val="en-ID"/>
        </w:rPr>
      </w:pPr>
    </w:p>
    <w:p w:rsidR="00CD6DC2" w:rsidRPr="006E70A6" w:rsidRDefault="00277F05" w:rsidP="006E70A6">
      <w:pPr>
        <w:tabs>
          <w:tab w:val="left" w:pos="8594"/>
        </w:tabs>
        <w:rPr>
          <w:b/>
          <w:sz w:val="24"/>
          <w:szCs w:val="24"/>
          <w:lang w:val="en-ID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813063" wp14:editId="492A3F33">
                <wp:simplePos x="0" y="0"/>
                <wp:positionH relativeFrom="margin">
                  <wp:posOffset>3695700</wp:posOffset>
                </wp:positionH>
                <wp:positionV relativeFrom="paragraph">
                  <wp:posOffset>10160</wp:posOffset>
                </wp:positionV>
                <wp:extent cx="1571625" cy="1050290"/>
                <wp:effectExtent l="19050" t="19050" r="47625" b="35560"/>
                <wp:wrapNone/>
                <wp:docPr id="148" name="Flowchart: Decisio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502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BB5" w:rsidRPr="002A4BB5" w:rsidRDefault="002A4BB5" w:rsidP="002A4BB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3063" id="Flowchart: Decision 148" o:spid="_x0000_s1091" type="#_x0000_t110" style="position:absolute;margin-left:291pt;margin-top:.8pt;width:123.75pt;height:82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" fillcolor="#ed7d31 [3205]" strokecolor="white [3201]" strokeweight="1.5pt">
                <v:textbox>
                  <w:txbxContent>
                    <w:p w:rsidR="002A4BB5" w:rsidRPr="002A4BB5" w:rsidRDefault="002A4BB5" w:rsidP="002A4BB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ili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0A6">
        <w:rPr>
          <w:sz w:val="28"/>
          <w:szCs w:val="24"/>
          <w:lang w:val="en-ID"/>
        </w:rPr>
        <w:tab/>
      </w:r>
      <w:r w:rsidR="00D03C9D">
        <w:rPr>
          <w:b/>
          <w:sz w:val="24"/>
          <w:szCs w:val="24"/>
          <w:lang w:val="en-ID"/>
        </w:rPr>
        <w:t>1</w:t>
      </w:r>
    </w:p>
    <w:p w:rsidR="00CD6DC2" w:rsidRPr="006E70A6" w:rsidRDefault="00D113ED" w:rsidP="006E70A6">
      <w:pPr>
        <w:tabs>
          <w:tab w:val="left" w:pos="5346"/>
          <w:tab w:val="left" w:pos="5530"/>
        </w:tabs>
        <w:rPr>
          <w:b/>
          <w:sz w:val="24"/>
          <w:szCs w:val="24"/>
          <w:lang w:val="en-ID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6F3437" wp14:editId="46330A21">
                <wp:simplePos x="0" y="0"/>
                <wp:positionH relativeFrom="column">
                  <wp:posOffset>261620</wp:posOffset>
                </wp:positionH>
                <wp:positionV relativeFrom="paragraph">
                  <wp:posOffset>94615</wp:posOffset>
                </wp:positionV>
                <wp:extent cx="1059815" cy="340360"/>
                <wp:effectExtent l="0" t="0" r="26035" b="2159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403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E45" w:rsidRPr="00464E45" w:rsidRDefault="00464E45" w:rsidP="00464E45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em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F3437" id="Oval 142" o:spid="_x0000_s1092" style="position:absolute;margin-left:20.6pt;margin-top:7.45pt;width:83.45pt;height:26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" fillcolor="#ed7d31 [3205]" strokecolor="white [3201]" strokeweight="1.5pt">
                <v:stroke joinstyle="miter"/>
                <v:textbox>
                  <w:txbxContent>
                    <w:p w:rsidR="00464E45" w:rsidRPr="00464E45" w:rsidRDefault="00464E45" w:rsidP="00464E45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emalu</w:t>
                      </w:r>
                    </w:p>
                  </w:txbxContent>
                </v:textbox>
              </v:oval>
            </w:pict>
          </mc:Fallback>
        </mc:AlternateContent>
      </w:r>
      <w:r w:rsidR="006E70A6">
        <w:rPr>
          <w:sz w:val="28"/>
          <w:szCs w:val="24"/>
          <w:lang w:val="en-ID"/>
        </w:rPr>
        <w:tab/>
      </w:r>
      <w:r w:rsidR="006E70A6" w:rsidRPr="006E70A6">
        <w:rPr>
          <w:b/>
          <w:sz w:val="24"/>
          <w:szCs w:val="24"/>
          <w:lang w:val="en-ID"/>
        </w:rPr>
        <w:t>1</w:t>
      </w:r>
      <w:r w:rsidR="006E70A6" w:rsidRPr="006E70A6">
        <w:rPr>
          <w:b/>
          <w:sz w:val="24"/>
          <w:szCs w:val="24"/>
          <w:lang w:val="en-ID"/>
        </w:rPr>
        <w:tab/>
      </w:r>
    </w:p>
    <w:p w:rsidR="00CD6DC2" w:rsidRPr="00D113ED" w:rsidRDefault="00D113ED" w:rsidP="00D113ED">
      <w:pPr>
        <w:tabs>
          <w:tab w:val="left" w:pos="8778"/>
        </w:tabs>
        <w:rPr>
          <w:b/>
          <w:sz w:val="24"/>
          <w:szCs w:val="24"/>
          <w:lang w:val="en-ID"/>
        </w:rPr>
      </w:pPr>
      <w:r>
        <w:rPr>
          <w:sz w:val="28"/>
          <w:szCs w:val="24"/>
          <w:lang w:val="en-ID"/>
        </w:rPr>
        <w:tab/>
      </w:r>
      <w:r w:rsidR="00D03C9D">
        <w:rPr>
          <w:b/>
          <w:sz w:val="24"/>
          <w:szCs w:val="24"/>
          <w:lang w:val="en-ID"/>
        </w:rPr>
        <w:t>1</w:t>
      </w:r>
    </w:p>
    <w:p w:rsidR="00CD6DC2" w:rsidRPr="00D113ED" w:rsidRDefault="00D113ED" w:rsidP="00D113ED">
      <w:pPr>
        <w:tabs>
          <w:tab w:val="left" w:pos="8625"/>
        </w:tabs>
        <w:rPr>
          <w:b/>
          <w:sz w:val="24"/>
          <w:szCs w:val="24"/>
          <w:lang w:val="en-ID"/>
        </w:rPr>
      </w:pPr>
      <w:r>
        <w:rPr>
          <w:sz w:val="28"/>
          <w:szCs w:val="24"/>
          <w:lang w:val="en-ID"/>
        </w:rPr>
        <w:tab/>
      </w:r>
      <w:r w:rsidR="00D03C9D">
        <w:rPr>
          <w:b/>
          <w:sz w:val="24"/>
          <w:szCs w:val="24"/>
          <w:lang w:val="en-ID"/>
        </w:rPr>
        <w:t>1</w:t>
      </w:r>
    </w:p>
    <w:p w:rsidR="00CD6DC2" w:rsidRDefault="00CD6DC2" w:rsidP="00CD6DC2">
      <w:pPr>
        <w:jc w:val="right"/>
        <w:rPr>
          <w:sz w:val="28"/>
          <w:szCs w:val="24"/>
          <w:lang w:val="en-ID"/>
        </w:rPr>
      </w:pPr>
    </w:p>
    <w:p w:rsidR="00CD6DC2" w:rsidRDefault="00CD6DC2" w:rsidP="00CD6DC2">
      <w:pPr>
        <w:jc w:val="right"/>
        <w:rPr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</w:p>
    <w:p w:rsidR="00CD6DC2" w:rsidRDefault="00CD6DC2" w:rsidP="00CD6DC2">
      <w:pPr>
        <w:rPr>
          <w:b/>
          <w:sz w:val="28"/>
          <w:szCs w:val="24"/>
          <w:lang w:val="en-ID"/>
        </w:rPr>
      </w:pPr>
      <w:r w:rsidRPr="00CD6DC2">
        <w:rPr>
          <w:b/>
          <w:sz w:val="28"/>
          <w:szCs w:val="24"/>
          <w:lang w:val="en-ID"/>
        </w:rPr>
        <w:lastRenderedPageBreak/>
        <w:t xml:space="preserve">TUGAS </w:t>
      </w:r>
    </w:p>
    <w:p w:rsidR="00CD6DC2" w:rsidRDefault="00CD6DC2" w:rsidP="00CD6DC2">
      <w:pPr>
        <w:rPr>
          <w:sz w:val="24"/>
          <w:szCs w:val="24"/>
          <w:lang w:val="en-ID"/>
        </w:rPr>
      </w:pPr>
      <w:r w:rsidRPr="00CD6DC2">
        <w:rPr>
          <w:sz w:val="24"/>
          <w:szCs w:val="24"/>
          <w:lang w:val="en-ID"/>
        </w:rPr>
        <w:t xml:space="preserve">Buatlah ERD beserta kardinalitasnya tantang aplikasi “Toko Swalayan” jika diketahui” </w:t>
      </w:r>
    </w:p>
    <w:p w:rsidR="00CD6DC2" w:rsidRDefault="00CD6DC2" w:rsidP="00CD6DC2">
      <w:pPr>
        <w:rPr>
          <w:sz w:val="24"/>
          <w:szCs w:val="24"/>
          <w:lang w:val="en-ID"/>
        </w:rPr>
      </w:pPr>
      <w:r w:rsidRPr="00CD6DC2">
        <w:rPr>
          <w:sz w:val="24"/>
          <w:szCs w:val="24"/>
          <w:lang w:val="en-ID"/>
        </w:rPr>
        <w:t xml:space="preserve">Entitas : Member, Barang, Supplier, Karyawan </w:t>
      </w:r>
    </w:p>
    <w:p w:rsidR="00CD6DC2" w:rsidRDefault="00CD6DC2" w:rsidP="00CD6DC2">
      <w:pPr>
        <w:rPr>
          <w:sz w:val="24"/>
          <w:szCs w:val="24"/>
          <w:lang w:val="en-ID"/>
        </w:rPr>
      </w:pPr>
      <w:r w:rsidRPr="00CD6DC2">
        <w:rPr>
          <w:sz w:val="24"/>
          <w:szCs w:val="24"/>
          <w:lang w:val="en-ID"/>
        </w:rPr>
        <w:t xml:space="preserve">Relasi: Penjualan dan Pembelian </w:t>
      </w:r>
    </w:p>
    <w:p w:rsidR="00CD6DC2" w:rsidRDefault="00577EDA" w:rsidP="00CD6DC2">
      <w:pPr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3A8E45" wp14:editId="3B70C39C">
                <wp:simplePos x="0" y="0"/>
                <wp:positionH relativeFrom="column">
                  <wp:posOffset>8001000</wp:posOffset>
                </wp:positionH>
                <wp:positionV relativeFrom="paragraph">
                  <wp:posOffset>233045</wp:posOffset>
                </wp:positionV>
                <wp:extent cx="1342390" cy="543560"/>
                <wp:effectExtent l="0" t="0" r="10160" b="2794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435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DA" w:rsidRPr="00AF4F16" w:rsidRDefault="00577EDA" w:rsidP="00577EDA">
                            <w:pPr>
                              <w:jc w:val="center"/>
                              <w:rPr>
                                <w:u w:val="single"/>
                                <w:lang w:val="en-ID"/>
                              </w:rPr>
                            </w:pPr>
                            <w:r w:rsidRPr="00AF4F16">
                              <w:rPr>
                                <w:u w:val="single"/>
                                <w:lang w:val="en-ID"/>
                              </w:rPr>
                              <w:t>Kod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A8E45" id="Oval 238" o:spid="_x0000_s1093" style="position:absolute;margin-left:630pt;margin-top:18.35pt;width:105.7pt;height:42.8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77EDA" w:rsidRPr="00AF4F16" w:rsidRDefault="00577EDA" w:rsidP="00577EDA">
                      <w:pPr>
                        <w:jc w:val="center"/>
                        <w:rPr>
                          <w:u w:val="single"/>
                          <w:lang w:val="en-ID"/>
                        </w:rPr>
                      </w:pPr>
                      <w:r w:rsidRPr="00AF4F16">
                        <w:rPr>
                          <w:u w:val="single"/>
                          <w:lang w:val="en-ID"/>
                        </w:rPr>
                        <w:t>Kode Member</w:t>
                      </w:r>
                    </w:p>
                  </w:txbxContent>
                </v:textbox>
              </v:oval>
            </w:pict>
          </mc:Fallback>
        </mc:AlternateContent>
      </w:r>
    </w:p>
    <w:p w:rsidR="00CD6DC2" w:rsidRDefault="00CD6DC2" w:rsidP="00CD6DC2">
      <w:pPr>
        <w:rPr>
          <w:sz w:val="24"/>
          <w:szCs w:val="24"/>
          <w:lang w:val="en-ID"/>
        </w:rPr>
      </w:pPr>
    </w:p>
    <w:p w:rsidR="00CD6DC2" w:rsidRDefault="00281D48" w:rsidP="000B2401">
      <w:pPr>
        <w:spacing w:line="240" w:lineRule="auto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696325</wp:posOffset>
                </wp:positionH>
                <wp:positionV relativeFrom="paragraph">
                  <wp:posOffset>215265</wp:posOffset>
                </wp:positionV>
                <wp:extent cx="0" cy="818515"/>
                <wp:effectExtent l="76200" t="38100" r="57150" b="196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92B1B" id="Straight Arrow Connector 18" o:spid="_x0000_s1026" type="#_x0000_t32" style="position:absolute;margin-left:684.75pt;margin-top:16.95pt;width:0;height:64.4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7044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3E3578" wp14:editId="2E9611B7">
                <wp:simplePos x="0" y="0"/>
                <wp:positionH relativeFrom="column">
                  <wp:posOffset>7258050</wp:posOffset>
                </wp:positionH>
                <wp:positionV relativeFrom="paragraph">
                  <wp:posOffset>138430</wp:posOffset>
                </wp:positionV>
                <wp:extent cx="1264285" cy="591820"/>
                <wp:effectExtent l="0" t="0" r="12065" b="1778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5918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DA" w:rsidRPr="00577EDA" w:rsidRDefault="00577EDA" w:rsidP="00577ED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Nama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E3578" id="Oval 236" o:spid="_x0000_s1094" style="position:absolute;margin-left:571.5pt;margin-top:10.9pt;width:99.55pt;height:46.6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577EDA" w:rsidRPr="00577EDA" w:rsidRDefault="00577EDA" w:rsidP="00577ED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Nama Member</w:t>
                      </w:r>
                    </w:p>
                  </w:txbxContent>
                </v:textbox>
              </v:oval>
            </w:pict>
          </mc:Fallback>
        </mc:AlternateContent>
      </w:r>
      <w:r w:rsidR="007044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5594C7" wp14:editId="323951F0">
                <wp:simplePos x="0" y="0"/>
                <wp:positionH relativeFrom="column">
                  <wp:posOffset>3952875</wp:posOffset>
                </wp:positionH>
                <wp:positionV relativeFrom="paragraph">
                  <wp:posOffset>157480</wp:posOffset>
                </wp:positionV>
                <wp:extent cx="1527175" cy="551815"/>
                <wp:effectExtent l="0" t="0" r="15875" b="1968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5518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DA" w:rsidRPr="00577EDA" w:rsidRDefault="00577EDA" w:rsidP="00577ED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Nama Kary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594C7" id="Oval 230" o:spid="_x0000_s1095" style="position:absolute;margin-left:311.25pt;margin-top:12.4pt;width:120.25pt;height:43.4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577EDA" w:rsidRPr="00577EDA" w:rsidRDefault="00577EDA" w:rsidP="00577ED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Nama Karyawan</w:t>
                      </w:r>
                    </w:p>
                  </w:txbxContent>
                </v:textbox>
              </v:oval>
            </w:pict>
          </mc:Fallback>
        </mc:AlternateContent>
      </w:r>
    </w:p>
    <w:p w:rsidR="00CD6DC2" w:rsidRDefault="00CD6DC2" w:rsidP="000B2401">
      <w:pPr>
        <w:spacing w:line="240" w:lineRule="auto"/>
        <w:rPr>
          <w:sz w:val="24"/>
          <w:szCs w:val="24"/>
          <w:lang w:val="en-ID"/>
        </w:rPr>
      </w:pPr>
    </w:p>
    <w:p w:rsidR="006E70A6" w:rsidRDefault="00704467" w:rsidP="000B2401">
      <w:pPr>
        <w:spacing w:line="240" w:lineRule="auto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1A26EF" wp14:editId="74547032">
                <wp:simplePos x="0" y="0"/>
                <wp:positionH relativeFrom="column">
                  <wp:posOffset>2257425</wp:posOffset>
                </wp:positionH>
                <wp:positionV relativeFrom="paragraph">
                  <wp:posOffset>184785</wp:posOffset>
                </wp:positionV>
                <wp:extent cx="1332230" cy="1082675"/>
                <wp:effectExtent l="0" t="0" r="1270" b="3175"/>
                <wp:wrapNone/>
                <wp:docPr id="190" name="Flowchart: Decisio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108267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BBF" w:rsidRPr="009D3BBF" w:rsidRDefault="009D3BBF" w:rsidP="009D3B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26EF" id="Flowchart: Decision 190" o:spid="_x0000_s1096" type="#_x0000_t110" style="position:absolute;margin-left:177.75pt;margin-top:14.55pt;width:104.9pt;height:8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9D3BBF" w:rsidRPr="009D3BBF" w:rsidRDefault="009D3BBF" w:rsidP="009D3B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il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15A720" wp14:editId="03B94501">
                <wp:simplePos x="0" y="0"/>
                <wp:positionH relativeFrom="column">
                  <wp:posOffset>5762625</wp:posOffset>
                </wp:positionH>
                <wp:positionV relativeFrom="paragraph">
                  <wp:posOffset>205740</wp:posOffset>
                </wp:positionV>
                <wp:extent cx="1361440" cy="1005840"/>
                <wp:effectExtent l="0" t="0" r="0" b="3810"/>
                <wp:wrapNone/>
                <wp:docPr id="195" name="Flowchart: Decisio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1005840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BBF" w:rsidRPr="009D3BBF" w:rsidRDefault="009D3BBF" w:rsidP="000B2401">
                            <w:pPr>
                              <w:spacing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A720" id="Flowchart: Decision 195" o:spid="_x0000_s1097" type="#_x0000_t110" style="position:absolute;margin-left:453.75pt;margin-top:16.2pt;width:107.2pt;height:79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9D3BBF" w:rsidRPr="009D3BBF" w:rsidRDefault="009D3BBF" w:rsidP="000B2401">
                      <w:pPr>
                        <w:spacing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iliki</w:t>
                      </w:r>
                    </w:p>
                  </w:txbxContent>
                </v:textbox>
              </v:shape>
            </w:pict>
          </mc:Fallback>
        </mc:AlternateContent>
      </w:r>
      <w:r w:rsidR="00577E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9F610F" wp14:editId="365B3AB7">
                <wp:simplePos x="0" y="0"/>
                <wp:positionH relativeFrom="column">
                  <wp:posOffset>7879404</wp:posOffset>
                </wp:positionH>
                <wp:positionV relativeFrom="paragraph">
                  <wp:posOffset>170221</wp:posOffset>
                </wp:positionV>
                <wp:extent cx="9728" cy="330970"/>
                <wp:effectExtent l="76200" t="38100" r="66675" b="120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330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FCD17" id="Straight Arrow Connector 235" o:spid="_x0000_s1026" type="#_x0000_t32" style="position:absolute;margin-left:620.45pt;margin-top:13.4pt;width:.75pt;height:26.05pt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577E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E85625" wp14:editId="403DB736">
                <wp:simplePos x="0" y="0"/>
                <wp:positionH relativeFrom="column">
                  <wp:posOffset>3890550</wp:posOffset>
                </wp:positionH>
                <wp:positionV relativeFrom="paragraph">
                  <wp:posOffset>1279444</wp:posOffset>
                </wp:positionV>
                <wp:extent cx="1643975" cy="564204"/>
                <wp:effectExtent l="0" t="0" r="13970" b="2667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56420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DA" w:rsidRPr="00AF4F16" w:rsidRDefault="00577EDA" w:rsidP="00577EDA">
                            <w:pPr>
                              <w:jc w:val="center"/>
                              <w:rPr>
                                <w:u w:val="single"/>
                                <w:lang w:val="en-ID"/>
                              </w:rPr>
                            </w:pPr>
                            <w:r w:rsidRPr="00AF4F16">
                              <w:rPr>
                                <w:u w:val="single"/>
                                <w:lang w:val="en-ID"/>
                              </w:rPr>
                              <w:t>Kode Kary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096" style="position:absolute;margin-left:306.35pt;margin-top:100.75pt;width:129.45pt;height:4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577EDA" w:rsidRPr="00AF4F16" w:rsidRDefault="00577EDA" w:rsidP="00577EDA">
                      <w:pPr>
                        <w:jc w:val="center"/>
                        <w:rPr>
                          <w:u w:val="single"/>
                          <w:lang w:val="en-ID"/>
                        </w:rPr>
                      </w:pPr>
                      <w:proofErr w:type="spellStart"/>
                      <w:r w:rsidRPr="00AF4F16">
                        <w:rPr>
                          <w:u w:val="single"/>
                          <w:lang w:val="en-ID"/>
                        </w:rPr>
                        <w:t>Kode</w:t>
                      </w:r>
                      <w:proofErr w:type="spellEnd"/>
                      <w:r w:rsidRPr="00AF4F16">
                        <w:rPr>
                          <w:u w:val="single"/>
                          <w:lang w:val="en-ID"/>
                        </w:rPr>
                        <w:t xml:space="preserve"> </w:t>
                      </w:r>
                      <w:proofErr w:type="spellStart"/>
                      <w:r w:rsidRPr="00AF4F16">
                        <w:rPr>
                          <w:u w:val="single"/>
                          <w:lang w:val="en-ID"/>
                        </w:rPr>
                        <w:t>Karyaw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7E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AA706E" wp14:editId="17A7EF53">
                <wp:simplePos x="0" y="0"/>
                <wp:positionH relativeFrom="column">
                  <wp:posOffset>4688732</wp:posOffset>
                </wp:positionH>
                <wp:positionV relativeFrom="paragraph">
                  <wp:posOffset>929208</wp:posOffset>
                </wp:positionV>
                <wp:extent cx="0" cy="369651"/>
                <wp:effectExtent l="76200" t="0" r="76200" b="4953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BA3CF" id="Straight Arrow Connector 231" o:spid="_x0000_s1026" type="#_x0000_t32" style="position:absolute;margin-left:369.2pt;margin-top:73.15pt;width:0;height:29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577E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9501F2" wp14:editId="0F785CA3">
                <wp:simplePos x="0" y="0"/>
                <wp:positionH relativeFrom="column">
                  <wp:posOffset>4688380</wp:posOffset>
                </wp:positionH>
                <wp:positionV relativeFrom="paragraph">
                  <wp:posOffset>150495</wp:posOffset>
                </wp:positionV>
                <wp:extent cx="0" cy="350196"/>
                <wp:effectExtent l="76200" t="38100" r="57150" b="1206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C4DA5" id="Straight Arrow Connector 229" o:spid="_x0000_s1026" type="#_x0000_t32" style="position:absolute;margin-left:369.15pt;margin-top:11.85pt;width:0;height:27.5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577E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8683C7" wp14:editId="1E7A235D">
                <wp:simplePos x="0" y="0"/>
                <wp:positionH relativeFrom="column">
                  <wp:posOffset>8540885</wp:posOffset>
                </wp:positionH>
                <wp:positionV relativeFrom="paragraph">
                  <wp:posOffset>3263846</wp:posOffset>
                </wp:positionV>
                <wp:extent cx="1118235" cy="573932"/>
                <wp:effectExtent l="0" t="0" r="24765" b="1714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57393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E1A" w:rsidRPr="00965E1A" w:rsidRDefault="00965E1A" w:rsidP="00965E1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Harga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BA5BF" id="Oval 223" o:spid="_x0000_s1097" style="position:absolute;margin-left:672.5pt;margin-top:257pt;width:88.05pt;height:45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" fillcolor="#ffc000 [3207]" strokecolor="white [3201]" strokeweight="1.5pt">
                <v:stroke joinstyle="miter"/>
                <v:textbox>
                  <w:txbxContent>
                    <w:p w:rsidR="00965E1A" w:rsidRPr="00965E1A" w:rsidRDefault="00965E1A" w:rsidP="00965E1A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Harg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65E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D97F63" wp14:editId="6EF8F3D8">
                <wp:simplePos x="0" y="0"/>
                <wp:positionH relativeFrom="column">
                  <wp:posOffset>7645805</wp:posOffset>
                </wp:positionH>
                <wp:positionV relativeFrom="paragraph">
                  <wp:posOffset>3875797</wp:posOffset>
                </wp:positionV>
                <wp:extent cx="1303506" cy="437677"/>
                <wp:effectExtent l="0" t="0" r="11430" b="1968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6" cy="43767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1A" w:rsidRPr="00965E1A" w:rsidRDefault="00965E1A" w:rsidP="00965E1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Nama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97F63" id="Oval 221" o:spid="_x0000_s1100" style="position:absolute;margin-left:602.05pt;margin-top:305.2pt;width:102.65pt;height:34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65E1A" w:rsidRPr="00965E1A" w:rsidRDefault="00965E1A" w:rsidP="00965E1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Nama Barang</w:t>
                      </w:r>
                    </w:p>
                  </w:txbxContent>
                </v:textbox>
              </v:oval>
            </w:pict>
          </mc:Fallback>
        </mc:AlternateContent>
      </w:r>
      <w:r w:rsidR="00965E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98F107" wp14:editId="48635483">
                <wp:simplePos x="0" y="0"/>
                <wp:positionH relativeFrom="column">
                  <wp:posOffset>6741201</wp:posOffset>
                </wp:positionH>
                <wp:positionV relativeFrom="paragraph">
                  <wp:posOffset>3233542</wp:posOffset>
                </wp:positionV>
                <wp:extent cx="1254868" cy="398834"/>
                <wp:effectExtent l="0" t="0" r="21590" b="2032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39883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1A" w:rsidRPr="00AF4F16" w:rsidRDefault="00965E1A" w:rsidP="00965E1A">
                            <w:pPr>
                              <w:jc w:val="center"/>
                              <w:rPr>
                                <w:u w:val="single"/>
                                <w:lang w:val="en-ID"/>
                              </w:rPr>
                            </w:pPr>
                            <w:r w:rsidRPr="00AF4F16">
                              <w:rPr>
                                <w:u w:val="single"/>
                                <w:lang w:val="en-ID"/>
                              </w:rPr>
                              <w:t>Kode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8F107" id="Oval 219" o:spid="_x0000_s1101" style="position:absolute;margin-left:530.8pt;margin-top:254.6pt;width:98.8pt;height:31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65E1A" w:rsidRPr="00AF4F16" w:rsidRDefault="00965E1A" w:rsidP="00965E1A">
                      <w:pPr>
                        <w:jc w:val="center"/>
                        <w:rPr>
                          <w:u w:val="single"/>
                          <w:lang w:val="en-ID"/>
                        </w:rPr>
                      </w:pPr>
                      <w:r w:rsidRPr="00AF4F16">
                        <w:rPr>
                          <w:u w:val="single"/>
                          <w:lang w:val="en-ID"/>
                        </w:rPr>
                        <w:t>Kode Barang</w:t>
                      </w:r>
                    </w:p>
                  </w:txbxContent>
                </v:textbox>
              </v:oval>
            </w:pict>
          </mc:Fallback>
        </mc:AlternateContent>
      </w:r>
      <w:r w:rsidR="00965E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ADFD8F" wp14:editId="1EE513DE">
                <wp:simplePos x="0" y="0"/>
                <wp:positionH relativeFrom="column">
                  <wp:posOffset>4649820</wp:posOffset>
                </wp:positionH>
                <wp:positionV relativeFrom="paragraph">
                  <wp:posOffset>3234663</wp:posOffset>
                </wp:positionV>
                <wp:extent cx="1400783" cy="466928"/>
                <wp:effectExtent l="0" t="0" r="28575" b="2857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83" cy="46692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1A" w:rsidRPr="00965E1A" w:rsidRDefault="00965E1A" w:rsidP="00965E1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Nama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DFD8F" id="Oval 217" o:spid="_x0000_s1102" style="position:absolute;margin-left:366.15pt;margin-top:254.7pt;width:110.3pt;height:36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965E1A" w:rsidRPr="00965E1A" w:rsidRDefault="00965E1A" w:rsidP="00965E1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Nama Supplier</w:t>
                      </w:r>
                    </w:p>
                  </w:txbxContent>
                </v:textbox>
              </v:oval>
            </w:pict>
          </mc:Fallback>
        </mc:AlternateContent>
      </w:r>
      <w:r w:rsidR="00965E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37F8F9" wp14:editId="5F5753AE">
                <wp:simplePos x="0" y="0"/>
                <wp:positionH relativeFrom="column">
                  <wp:posOffset>3257374</wp:posOffset>
                </wp:positionH>
                <wp:positionV relativeFrom="paragraph">
                  <wp:posOffset>3204291</wp:posOffset>
                </wp:positionV>
                <wp:extent cx="1303506" cy="389107"/>
                <wp:effectExtent l="0" t="0" r="11430" b="1143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6" cy="38910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1A" w:rsidRPr="00AF4F16" w:rsidRDefault="00965E1A" w:rsidP="00965E1A">
                            <w:pPr>
                              <w:jc w:val="center"/>
                              <w:rPr>
                                <w:u w:val="single"/>
                                <w:lang w:val="en-ID"/>
                              </w:rPr>
                            </w:pPr>
                            <w:r w:rsidRPr="00AF4F16">
                              <w:rPr>
                                <w:u w:val="single"/>
                                <w:lang w:val="en-ID"/>
                              </w:rPr>
                              <w:t>Kode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7F8F9" id="Oval 215" o:spid="_x0000_s1103" style="position:absolute;margin-left:256.5pt;margin-top:252.3pt;width:102.65pt;height:30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65E1A" w:rsidRPr="00AF4F16" w:rsidRDefault="00965E1A" w:rsidP="00965E1A">
                      <w:pPr>
                        <w:jc w:val="center"/>
                        <w:rPr>
                          <w:u w:val="single"/>
                          <w:lang w:val="en-ID"/>
                        </w:rPr>
                      </w:pPr>
                      <w:r w:rsidRPr="00AF4F16">
                        <w:rPr>
                          <w:u w:val="single"/>
                          <w:lang w:val="en-ID"/>
                        </w:rPr>
                        <w:t>Kode Supplier</w:t>
                      </w:r>
                    </w:p>
                  </w:txbxContent>
                </v:textbox>
              </v:oval>
            </w:pict>
          </mc:Fallback>
        </mc:AlternateContent>
      </w:r>
      <w:r w:rsidR="00965E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321147" wp14:editId="7FCDAD2D">
                <wp:simplePos x="0" y="0"/>
                <wp:positionH relativeFrom="column">
                  <wp:posOffset>8239328</wp:posOffset>
                </wp:positionH>
                <wp:positionV relativeFrom="paragraph">
                  <wp:posOffset>2077071</wp:posOffset>
                </wp:positionV>
                <wp:extent cx="9727" cy="408562"/>
                <wp:effectExtent l="38100" t="0" r="66675" b="4889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408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D5858" id="Straight Arrow Connector 213" o:spid="_x0000_s1026" type="#_x0000_t32" style="position:absolute;margin-left:648.75pt;margin-top:163.55pt;width:.75pt;height:32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965E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799621" wp14:editId="2381305B">
                <wp:simplePos x="0" y="0"/>
                <wp:positionH relativeFrom="column">
                  <wp:posOffset>1206230</wp:posOffset>
                </wp:positionH>
                <wp:positionV relativeFrom="paragraph">
                  <wp:posOffset>2942834</wp:posOffset>
                </wp:positionV>
                <wp:extent cx="632041" cy="564204"/>
                <wp:effectExtent l="0" t="0" r="73025" b="6477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041" cy="564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1745" id="Straight Arrow Connector 177" o:spid="_x0000_s1026" type="#_x0000_t32" style="position:absolute;margin-left:95pt;margin-top:231.7pt;width:49.75pt;height:4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965E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28C7A9" wp14:editId="6D806580">
                <wp:simplePos x="0" y="0"/>
                <wp:positionH relativeFrom="column">
                  <wp:posOffset>311285</wp:posOffset>
                </wp:positionH>
                <wp:positionV relativeFrom="paragraph">
                  <wp:posOffset>2942834</wp:posOffset>
                </wp:positionV>
                <wp:extent cx="650916" cy="515566"/>
                <wp:effectExtent l="38100" t="0" r="15875" b="5651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916" cy="515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7278" id="Straight Arrow Connector 175" o:spid="_x0000_s1026" type="#_x0000_t32" style="position:absolute;margin-left:24.5pt;margin-top:231.7pt;width:51.25pt;height:40.6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9D3B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C2C7CC" wp14:editId="5877D751">
                <wp:simplePos x="0" y="0"/>
                <wp:positionH relativeFrom="margin">
                  <wp:align>right</wp:align>
                </wp:positionH>
                <wp:positionV relativeFrom="paragraph">
                  <wp:posOffset>501191</wp:posOffset>
                </wp:positionV>
                <wp:extent cx="1205865" cy="389106"/>
                <wp:effectExtent l="0" t="0" r="1333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65" cy="3891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BF" w:rsidRPr="009D3BBF" w:rsidRDefault="009D3BBF" w:rsidP="009D3B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C7CC" id="Rectangle 197" o:spid="_x0000_s1104" style="position:absolute;margin-left:43.75pt;margin-top:39.45pt;width:94.95pt;height:30.6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D3BBF" w:rsidRPr="009D3BBF" w:rsidRDefault="009D3BBF" w:rsidP="009D3B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3B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8C2229" wp14:editId="0307294F">
                <wp:simplePos x="0" y="0"/>
                <wp:positionH relativeFrom="column">
                  <wp:posOffset>7120647</wp:posOffset>
                </wp:positionH>
                <wp:positionV relativeFrom="paragraph">
                  <wp:posOffset>705471</wp:posOffset>
                </wp:positionV>
                <wp:extent cx="544749" cy="0"/>
                <wp:effectExtent l="0" t="76200" r="27305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7874D" id="Straight Arrow Connector 205" o:spid="_x0000_s1026" type="#_x0000_t32" style="position:absolute;margin-left:560.7pt;margin-top:55.55pt;width:42.9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9D3B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C867D5" wp14:editId="57442FB2">
                <wp:simplePos x="0" y="0"/>
                <wp:positionH relativeFrom="column">
                  <wp:posOffset>5223753</wp:posOffset>
                </wp:positionH>
                <wp:positionV relativeFrom="paragraph">
                  <wp:posOffset>716631</wp:posOffset>
                </wp:positionV>
                <wp:extent cx="592631" cy="0"/>
                <wp:effectExtent l="0" t="76200" r="17145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B5A62" id="Straight Arrow Connector 201" o:spid="_x0000_s1026" type="#_x0000_t32" style="position:absolute;margin-left:411.3pt;margin-top:56.45pt;width:46.6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9D3B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E69DEC" wp14:editId="434553E8">
                <wp:simplePos x="0" y="0"/>
                <wp:positionH relativeFrom="column">
                  <wp:posOffset>3550596</wp:posOffset>
                </wp:positionH>
                <wp:positionV relativeFrom="paragraph">
                  <wp:posOffset>736087</wp:posOffset>
                </wp:positionV>
                <wp:extent cx="622570" cy="0"/>
                <wp:effectExtent l="0" t="76200" r="2540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3E397" id="Straight Arrow Connector 200" o:spid="_x0000_s1026" type="#_x0000_t32" style="position:absolute;margin-left:279.55pt;margin-top:57.95pt;width:49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9D3B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0B7C8" wp14:editId="77875EF3">
                <wp:simplePos x="0" y="0"/>
                <wp:positionH relativeFrom="column">
                  <wp:posOffset>4141848</wp:posOffset>
                </wp:positionH>
                <wp:positionV relativeFrom="paragraph">
                  <wp:posOffset>501136</wp:posOffset>
                </wp:positionV>
                <wp:extent cx="1099225" cy="447473"/>
                <wp:effectExtent l="0" t="0" r="24765" b="1016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25" cy="447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BF" w:rsidRPr="009D3BBF" w:rsidRDefault="009D3BBF" w:rsidP="000B2401">
                            <w:pPr>
                              <w:spacing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ary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B7C8" id="Rectangle 192" o:spid="_x0000_s1105" style="position:absolute;margin-left:326.15pt;margin-top:39.45pt;width:86.55pt;height:3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D3BBF" w:rsidRPr="009D3BBF" w:rsidRDefault="009D3BBF" w:rsidP="000B2401">
                      <w:pPr>
                        <w:spacing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aryawan</w:t>
                      </w:r>
                    </w:p>
                  </w:txbxContent>
                </v:textbox>
              </v:rect>
            </w:pict>
          </mc:Fallback>
        </mc:AlternateContent>
      </w:r>
      <w:r w:rsidR="009D3B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5294AE" wp14:editId="3E1E8930">
                <wp:simplePos x="0" y="0"/>
                <wp:positionH relativeFrom="column">
                  <wp:posOffset>1458744</wp:posOffset>
                </wp:positionH>
                <wp:positionV relativeFrom="paragraph">
                  <wp:posOffset>726359</wp:posOffset>
                </wp:positionV>
                <wp:extent cx="836578" cy="9728"/>
                <wp:effectExtent l="0" t="76200" r="20955" b="857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578" cy="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9D3E6" id="Straight Arrow Connector 199" o:spid="_x0000_s1026" type="#_x0000_t32" style="position:absolute;margin-left:114.85pt;margin-top:57.2pt;width:65.85pt;height: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9D3B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1D632" wp14:editId="74031B3F">
                <wp:simplePos x="0" y="0"/>
                <wp:positionH relativeFrom="column">
                  <wp:posOffset>1439694</wp:posOffset>
                </wp:positionH>
                <wp:positionV relativeFrom="paragraph">
                  <wp:posOffset>736087</wp:posOffset>
                </wp:positionV>
                <wp:extent cx="19455" cy="1778838"/>
                <wp:effectExtent l="0" t="0" r="19050" b="1206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5" cy="177883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CD6C8" id="Straight Connector 18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57.95pt" to="114.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5535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392CFC" wp14:editId="4A7F8501">
                <wp:simplePos x="0" y="0"/>
                <wp:positionH relativeFrom="margin">
                  <wp:align>right</wp:align>
                </wp:positionH>
                <wp:positionV relativeFrom="paragraph">
                  <wp:posOffset>2467205</wp:posOffset>
                </wp:positionV>
                <wp:extent cx="1206230" cy="466320"/>
                <wp:effectExtent l="0" t="0" r="13335" b="1016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230" cy="466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51D" w:rsidRPr="0055351D" w:rsidRDefault="0055351D" w:rsidP="0055351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92CFC" id="Rectangle 189" o:spid="_x0000_s1106" style="position:absolute;margin-left:43.8pt;margin-top:194.25pt;width:95pt;height:36.7pt;z-index:251810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5351D" w:rsidRPr="0055351D" w:rsidRDefault="0055351D" w:rsidP="0055351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ar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35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1E5FD1" wp14:editId="3D4E9058">
                <wp:simplePos x="0" y="0"/>
                <wp:positionH relativeFrom="column">
                  <wp:posOffset>7179013</wp:posOffset>
                </wp:positionH>
                <wp:positionV relativeFrom="paragraph">
                  <wp:posOffset>2691346</wp:posOffset>
                </wp:positionV>
                <wp:extent cx="476655" cy="9728"/>
                <wp:effectExtent l="0" t="76200" r="19050" b="8572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655" cy="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06F43" id="Straight Arrow Connector 188" o:spid="_x0000_s1026" type="#_x0000_t32" style="position:absolute;margin-left:565.3pt;margin-top:211.9pt;width:37.5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5535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045B63" wp14:editId="64328927">
                <wp:simplePos x="0" y="0"/>
                <wp:positionH relativeFrom="column">
                  <wp:posOffset>5263083</wp:posOffset>
                </wp:positionH>
                <wp:positionV relativeFrom="paragraph">
                  <wp:posOffset>2700871</wp:posOffset>
                </wp:positionV>
                <wp:extent cx="554057" cy="0"/>
                <wp:effectExtent l="0" t="76200" r="1778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0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6ABF3" id="Straight Arrow Connector 186" o:spid="_x0000_s1026" type="#_x0000_t32" style="position:absolute;margin-left:414.4pt;margin-top:212.65pt;width:43.6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5535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C4931C" wp14:editId="6D4C48E6">
                <wp:simplePos x="0" y="0"/>
                <wp:positionH relativeFrom="column">
                  <wp:posOffset>4123920</wp:posOffset>
                </wp:positionH>
                <wp:positionV relativeFrom="paragraph">
                  <wp:posOffset>2486484</wp:posOffset>
                </wp:positionV>
                <wp:extent cx="1138663" cy="418573"/>
                <wp:effectExtent l="0" t="0" r="23495" b="1968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63" cy="4185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51D" w:rsidRPr="0055351D" w:rsidRDefault="0055351D" w:rsidP="000B2401">
                            <w:pPr>
                              <w:spacing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4931C" id="Rectangle 185" o:spid="_x0000_s1107" style="position:absolute;margin-left:324.7pt;margin-top:195.8pt;width:89.65pt;height:32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5351D" w:rsidRPr="0055351D" w:rsidRDefault="0055351D" w:rsidP="000B2401">
                      <w:pPr>
                        <w:spacing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5535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959473" wp14:editId="5F6CB1C1">
                <wp:simplePos x="0" y="0"/>
                <wp:positionH relativeFrom="column">
                  <wp:posOffset>3570051</wp:posOffset>
                </wp:positionH>
                <wp:positionV relativeFrom="paragraph">
                  <wp:posOffset>2691346</wp:posOffset>
                </wp:positionV>
                <wp:extent cx="573932" cy="0"/>
                <wp:effectExtent l="0" t="76200" r="17145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04D84" id="Straight Arrow Connector 184" o:spid="_x0000_s1026" type="#_x0000_t32" style="position:absolute;margin-left:281.1pt;margin-top:211.9pt;width:45.2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5535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EC18DF" wp14:editId="67830218">
                <wp:simplePos x="0" y="0"/>
                <wp:positionH relativeFrom="column">
                  <wp:posOffset>1819072</wp:posOffset>
                </wp:positionH>
                <wp:positionV relativeFrom="paragraph">
                  <wp:posOffset>2691346</wp:posOffset>
                </wp:positionV>
                <wp:extent cx="476656" cy="9728"/>
                <wp:effectExtent l="0" t="76200" r="19050" b="8572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656" cy="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B3CD5" id="Straight Arrow Connector 182" o:spid="_x0000_s1026" type="#_x0000_t32" style="position:absolute;margin-left:143.25pt;margin-top:211.9pt;width:37.55pt;height:.7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5535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F43FD1" wp14:editId="6040FA62">
                <wp:simplePos x="0" y="0"/>
                <wp:positionH relativeFrom="column">
                  <wp:posOffset>184758</wp:posOffset>
                </wp:positionH>
                <wp:positionV relativeFrom="paragraph">
                  <wp:posOffset>1825733</wp:posOffset>
                </wp:positionV>
                <wp:extent cx="1138136" cy="320878"/>
                <wp:effectExtent l="0" t="0" r="5080" b="3175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320878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DC2" w:rsidRPr="00CD6DC2" w:rsidRDefault="00CD6DC2" w:rsidP="00CD6DC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43FD1" id="Oval 172" o:spid="_x0000_s1108" style="position:absolute;margin-left:14.55pt;margin-top:143.75pt;width:89.6pt;height:25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" fillcolor="#ffc000 [3207]" stroked="f">
                <v:textbox>
                  <w:txbxContent>
                    <w:p w:rsidR="00CD6DC2" w:rsidRPr="00CD6DC2" w:rsidRDefault="00CD6DC2" w:rsidP="00CD6DC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esar</w:t>
                      </w:r>
                    </w:p>
                  </w:txbxContent>
                </v:textbox>
              </v:oval>
            </w:pict>
          </mc:Fallback>
        </mc:AlternateContent>
      </w:r>
      <w:r w:rsidR="00CD6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D26A0D" wp14:editId="1E3B5682">
                <wp:simplePos x="0" y="0"/>
                <wp:positionH relativeFrom="column">
                  <wp:posOffset>-787941</wp:posOffset>
                </wp:positionH>
                <wp:positionV relativeFrom="paragraph">
                  <wp:posOffset>2506521</wp:posOffset>
                </wp:positionV>
                <wp:extent cx="943583" cy="369935"/>
                <wp:effectExtent l="0" t="0" r="28575" b="1143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83" cy="369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C2" w:rsidRPr="00CD6DC2" w:rsidRDefault="00CD6DC2" w:rsidP="00CD6DC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L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9C2C0F" id="Oval 174" o:spid="_x0000_s1114" style="position:absolute;margin-left:-62.05pt;margin-top:197.35pt;width:74.3pt;height:29.1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CD6DC2" w:rsidRPr="00CD6DC2" w:rsidRDefault="00CD6DC2" w:rsidP="00CD6DC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Luas</w:t>
                      </w:r>
                    </w:p>
                  </w:txbxContent>
                </v:textbox>
              </v:oval>
            </w:pict>
          </mc:Fallback>
        </mc:AlternateContent>
      </w:r>
      <w:r w:rsidR="00CD6D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726E46" wp14:editId="71FD6458">
                <wp:simplePos x="0" y="0"/>
                <wp:positionH relativeFrom="column">
                  <wp:posOffset>515566</wp:posOffset>
                </wp:positionH>
                <wp:positionV relativeFrom="paragraph">
                  <wp:posOffset>2467610</wp:posOffset>
                </wp:positionV>
                <wp:extent cx="1322962" cy="486383"/>
                <wp:effectExtent l="0" t="0" r="10795" b="285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62" cy="4863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C2" w:rsidRPr="00CD6DC2" w:rsidRDefault="00CD6DC2" w:rsidP="00CD6DC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Toko Swalay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26E46" id="Rectangle 169" o:spid="_x0000_s1110" style="position:absolute;margin-left:40.6pt;margin-top:194.3pt;width:104.15pt;height:38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D6DC2" w:rsidRPr="00CD6DC2" w:rsidRDefault="00CD6DC2" w:rsidP="00CD6DC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Toko Swalayan </w:t>
                      </w:r>
                    </w:p>
                  </w:txbxContent>
                </v:textbox>
              </v:rect>
            </w:pict>
          </mc:Fallback>
        </mc:AlternateContent>
      </w:r>
    </w:p>
    <w:p w:rsidR="006E70A6" w:rsidRPr="006E70A6" w:rsidRDefault="006E70A6" w:rsidP="000B2401">
      <w:pPr>
        <w:spacing w:line="240" w:lineRule="auto"/>
        <w:rPr>
          <w:sz w:val="24"/>
          <w:szCs w:val="24"/>
          <w:lang w:val="en-ID"/>
        </w:rPr>
      </w:pPr>
    </w:p>
    <w:p w:rsidR="006E70A6" w:rsidRPr="006E70A6" w:rsidRDefault="006E70A6" w:rsidP="000B2401">
      <w:pPr>
        <w:tabs>
          <w:tab w:val="left" w:pos="3125"/>
          <w:tab w:val="left" w:pos="6020"/>
          <w:tab w:val="left" w:pos="6112"/>
          <w:tab w:val="left" w:pos="8609"/>
          <w:tab w:val="left" w:pos="8870"/>
          <w:tab w:val="left" w:pos="11566"/>
          <w:tab w:val="left" w:pos="11704"/>
        </w:tabs>
        <w:spacing w:line="240" w:lineRule="auto"/>
        <w:rPr>
          <w:b/>
          <w:sz w:val="24"/>
          <w:szCs w:val="24"/>
          <w:lang w:val="en-ID"/>
        </w:rPr>
      </w:pPr>
      <w:r>
        <w:rPr>
          <w:sz w:val="24"/>
          <w:szCs w:val="24"/>
          <w:lang w:val="en-ID"/>
        </w:rPr>
        <w:tab/>
      </w:r>
      <w:r w:rsidRPr="006E70A6">
        <w:rPr>
          <w:b/>
          <w:sz w:val="24"/>
          <w:szCs w:val="24"/>
          <w:lang w:val="en-ID"/>
        </w:rPr>
        <w:t>1</w:t>
      </w:r>
      <w:r>
        <w:rPr>
          <w:b/>
          <w:sz w:val="24"/>
          <w:szCs w:val="24"/>
          <w:lang w:val="en-ID"/>
        </w:rPr>
        <w:tab/>
        <w:t>M</w:t>
      </w:r>
      <w:r>
        <w:rPr>
          <w:b/>
          <w:sz w:val="24"/>
          <w:szCs w:val="24"/>
          <w:lang w:val="en-ID"/>
        </w:rPr>
        <w:tab/>
        <w:t>M</w:t>
      </w: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ab/>
        <w:t>M</w:t>
      </w:r>
      <w:r>
        <w:rPr>
          <w:b/>
          <w:sz w:val="24"/>
          <w:szCs w:val="24"/>
          <w:lang w:val="en-ID"/>
        </w:rPr>
        <w:tab/>
      </w:r>
      <w:r>
        <w:rPr>
          <w:b/>
          <w:sz w:val="24"/>
          <w:szCs w:val="24"/>
          <w:lang w:val="en-ID"/>
        </w:rPr>
        <w:tab/>
      </w:r>
    </w:p>
    <w:p w:rsidR="006E70A6" w:rsidRPr="006E70A6" w:rsidRDefault="00704467" w:rsidP="000B2401">
      <w:pPr>
        <w:spacing w:line="240" w:lineRule="auto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FF79E8" wp14:editId="03F48F87">
                <wp:simplePos x="0" y="0"/>
                <wp:positionH relativeFrom="column">
                  <wp:posOffset>8220075</wp:posOffset>
                </wp:positionH>
                <wp:positionV relativeFrom="paragraph">
                  <wp:posOffset>113030</wp:posOffset>
                </wp:positionV>
                <wp:extent cx="9525" cy="314325"/>
                <wp:effectExtent l="3810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F6D0C" id="Straight Arrow Connector 6" o:spid="_x0000_s1026" type="#_x0000_t32" style="position:absolute;margin-left:647.25pt;margin-top:8.9pt;width:.75pt;height:24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6E70A6" w:rsidRPr="00281D48" w:rsidRDefault="00704467" w:rsidP="00281D48">
      <w:pPr>
        <w:tabs>
          <w:tab w:val="left" w:pos="13155"/>
        </w:tabs>
        <w:spacing w:line="240" w:lineRule="auto"/>
        <w:rPr>
          <w:b/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32E424" wp14:editId="33671877">
                <wp:simplePos x="0" y="0"/>
                <wp:positionH relativeFrom="column">
                  <wp:posOffset>7477125</wp:posOffset>
                </wp:positionH>
                <wp:positionV relativeFrom="paragraph">
                  <wp:posOffset>117475</wp:posOffset>
                </wp:positionV>
                <wp:extent cx="1527175" cy="933450"/>
                <wp:effectExtent l="0" t="0" r="0" b="0"/>
                <wp:wrapNone/>
                <wp:docPr id="207" name="Flowchart: Decisio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933450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E1A" w:rsidRPr="00965E1A" w:rsidRDefault="00965E1A" w:rsidP="00965E1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layani Pembe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E424" id="Flowchart: Decision 207" o:spid="_x0000_s1111" type="#_x0000_t110" style="position:absolute;margin-left:588.75pt;margin-top:9.25pt;width:120.25pt;height:7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965E1A" w:rsidRPr="00965E1A" w:rsidRDefault="00965E1A" w:rsidP="00965E1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layani Pembelian</w:t>
                      </w:r>
                    </w:p>
                  </w:txbxContent>
                </v:textbox>
              </v:shape>
            </w:pict>
          </mc:Fallback>
        </mc:AlternateContent>
      </w:r>
      <w:r w:rsidR="00281D48">
        <w:rPr>
          <w:sz w:val="24"/>
          <w:szCs w:val="24"/>
          <w:lang w:val="en-ID"/>
        </w:rPr>
        <w:tab/>
      </w:r>
      <w:r w:rsidR="00281D48" w:rsidRPr="00281D48">
        <w:rPr>
          <w:b/>
          <w:sz w:val="24"/>
          <w:szCs w:val="24"/>
          <w:lang w:val="en-ID"/>
        </w:rPr>
        <w:t>M</w:t>
      </w:r>
    </w:p>
    <w:p w:rsidR="006E70A6" w:rsidRPr="006E70A6" w:rsidRDefault="006E70A6" w:rsidP="000B2401">
      <w:pPr>
        <w:spacing w:line="240" w:lineRule="auto"/>
        <w:rPr>
          <w:sz w:val="24"/>
          <w:szCs w:val="24"/>
          <w:lang w:val="en-ID"/>
        </w:rPr>
      </w:pPr>
    </w:p>
    <w:p w:rsidR="006E70A6" w:rsidRPr="006E70A6" w:rsidRDefault="006E70A6" w:rsidP="000B2401">
      <w:pPr>
        <w:spacing w:line="240" w:lineRule="auto"/>
        <w:rPr>
          <w:sz w:val="24"/>
          <w:szCs w:val="24"/>
          <w:lang w:val="en-ID"/>
        </w:rPr>
      </w:pPr>
    </w:p>
    <w:p w:rsidR="006E70A6" w:rsidRPr="006E70A6" w:rsidRDefault="006E70A6" w:rsidP="000B2401">
      <w:pPr>
        <w:spacing w:line="240" w:lineRule="auto"/>
        <w:rPr>
          <w:sz w:val="24"/>
          <w:szCs w:val="24"/>
          <w:lang w:val="en-ID"/>
        </w:rPr>
      </w:pPr>
    </w:p>
    <w:p w:rsidR="006E70A6" w:rsidRPr="00281D48" w:rsidRDefault="00D03C9D" w:rsidP="00281D48">
      <w:pPr>
        <w:tabs>
          <w:tab w:val="left" w:pos="13125"/>
        </w:tabs>
        <w:spacing w:line="240" w:lineRule="auto"/>
        <w:rPr>
          <w:b/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22497A" wp14:editId="5F69824B">
                <wp:simplePos x="0" y="0"/>
                <wp:positionH relativeFrom="column">
                  <wp:posOffset>819150</wp:posOffset>
                </wp:positionH>
                <wp:positionV relativeFrom="paragraph">
                  <wp:posOffset>20955</wp:posOffset>
                </wp:positionV>
                <wp:extent cx="0" cy="370205"/>
                <wp:effectExtent l="76200" t="38100" r="57150" b="107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120F8" id="Straight Arrow Connector 10" o:spid="_x0000_s1026" type="#_x0000_t32" style="position:absolute;margin-left:64.5pt;margin-top:1.65pt;width:0;height:29.1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7044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B86131" wp14:editId="55758EDC">
                <wp:simplePos x="0" y="0"/>
                <wp:positionH relativeFrom="column">
                  <wp:posOffset>2238375</wp:posOffset>
                </wp:positionH>
                <wp:positionV relativeFrom="paragraph">
                  <wp:posOffset>65405</wp:posOffset>
                </wp:positionV>
                <wp:extent cx="1342390" cy="1009650"/>
                <wp:effectExtent l="0" t="0" r="0" b="0"/>
                <wp:wrapNone/>
                <wp:docPr id="183" name="Flowchart: Decision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1009650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51D" w:rsidRPr="0055351D" w:rsidRDefault="0055351D" w:rsidP="000B2401">
                            <w:pPr>
                              <w:spacing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mil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6131" id="Flowchart: Decision 183" o:spid="_x0000_s1112" type="#_x0000_t110" style="position:absolute;margin-left:176.25pt;margin-top:5.15pt;width:105.7pt;height:7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55351D" w:rsidRPr="0055351D" w:rsidRDefault="0055351D" w:rsidP="000B2401">
                      <w:pPr>
                        <w:spacing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miliki</w:t>
                      </w:r>
                    </w:p>
                  </w:txbxContent>
                </v:textbox>
              </v:shape>
            </w:pict>
          </mc:Fallback>
        </mc:AlternateContent>
      </w:r>
      <w:r w:rsidR="007044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F663B8" wp14:editId="1C5C3C7F">
                <wp:simplePos x="0" y="0"/>
                <wp:positionH relativeFrom="column">
                  <wp:posOffset>5791200</wp:posOffset>
                </wp:positionH>
                <wp:positionV relativeFrom="paragraph">
                  <wp:posOffset>86360</wp:posOffset>
                </wp:positionV>
                <wp:extent cx="1429385" cy="1047115"/>
                <wp:effectExtent l="0" t="0" r="0" b="635"/>
                <wp:wrapNone/>
                <wp:docPr id="187" name="Flowchart: Decision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04711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51D" w:rsidRPr="0055351D" w:rsidRDefault="0055351D" w:rsidP="000B2401">
                            <w:pPr>
                              <w:spacing w:line="24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Untuk Penjua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63B8" id="Flowchart: Decision 187" o:spid="_x0000_s1113" type="#_x0000_t110" style="position:absolute;margin-left:456pt;margin-top:6.8pt;width:112.55pt;height:82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:rsidR="0055351D" w:rsidRPr="0055351D" w:rsidRDefault="0055351D" w:rsidP="000B2401">
                      <w:pPr>
                        <w:spacing w:line="24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Untuk Penjualan </w:t>
                      </w:r>
                    </w:p>
                  </w:txbxContent>
                </v:textbox>
              </v:shape>
            </w:pict>
          </mc:Fallback>
        </mc:AlternateContent>
      </w:r>
      <w:r w:rsidR="00281D48">
        <w:rPr>
          <w:sz w:val="24"/>
          <w:szCs w:val="24"/>
          <w:lang w:val="en-ID"/>
        </w:rPr>
        <w:tab/>
      </w:r>
      <w:r w:rsidR="00281D48" w:rsidRPr="00281D48">
        <w:rPr>
          <w:b/>
          <w:sz w:val="24"/>
          <w:szCs w:val="24"/>
          <w:lang w:val="en-ID"/>
        </w:rPr>
        <w:t>M</w:t>
      </w:r>
    </w:p>
    <w:p w:rsidR="00CD6DC2" w:rsidRPr="006E70A6" w:rsidRDefault="00D03C9D" w:rsidP="006E70A6">
      <w:pPr>
        <w:tabs>
          <w:tab w:val="left" w:pos="3309"/>
          <w:tab w:val="left" w:pos="6082"/>
          <w:tab w:val="left" w:pos="8686"/>
          <w:tab w:val="left" w:pos="8870"/>
          <w:tab w:val="left" w:pos="11734"/>
        </w:tabs>
        <w:rPr>
          <w:b/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310BF9" wp14:editId="1EA51B96">
                <wp:simplePos x="0" y="0"/>
                <wp:positionH relativeFrom="column">
                  <wp:posOffset>8610600</wp:posOffset>
                </wp:positionH>
                <wp:positionV relativeFrom="paragraph">
                  <wp:posOffset>577849</wp:posOffset>
                </wp:positionV>
                <wp:extent cx="467995" cy="321945"/>
                <wp:effectExtent l="0" t="0" r="65405" b="5905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3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AEDB" id="Straight Arrow Connector 222" o:spid="_x0000_s1026" type="#_x0000_t32" style="position:absolute;margin-left:678pt;margin-top:45.5pt;width:36.85pt;height:25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80BA0D" wp14:editId="126E3A4D">
                <wp:simplePos x="0" y="0"/>
                <wp:positionH relativeFrom="column">
                  <wp:posOffset>8248650</wp:posOffset>
                </wp:positionH>
                <wp:positionV relativeFrom="paragraph">
                  <wp:posOffset>596900</wp:posOffset>
                </wp:positionV>
                <wp:extent cx="47625" cy="944245"/>
                <wp:effectExtent l="38100" t="0" r="66675" b="6540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4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DFD6" id="Straight Arrow Connector 224" o:spid="_x0000_s1026" type="#_x0000_t32" style="position:absolute;margin-left:649.5pt;margin-top:47pt;width:3.75pt;height:74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8C8A787" wp14:editId="24CFCE7F">
                <wp:simplePos x="0" y="0"/>
                <wp:positionH relativeFrom="column">
                  <wp:posOffset>7381874</wp:posOffset>
                </wp:positionH>
                <wp:positionV relativeFrom="paragraph">
                  <wp:posOffset>587375</wp:posOffset>
                </wp:positionV>
                <wp:extent cx="447675" cy="302260"/>
                <wp:effectExtent l="38100" t="0" r="28575" b="5969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898F" id="Straight Arrow Connector 218" o:spid="_x0000_s1026" type="#_x0000_t32" style="position:absolute;margin-left:581.25pt;margin-top:46.25pt;width:35.25pt;height:23.8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C931F2" wp14:editId="3D8DEB34">
                <wp:simplePos x="0" y="0"/>
                <wp:positionH relativeFrom="column">
                  <wp:posOffset>4867275</wp:posOffset>
                </wp:positionH>
                <wp:positionV relativeFrom="paragraph">
                  <wp:posOffset>549274</wp:posOffset>
                </wp:positionV>
                <wp:extent cx="525780" cy="320675"/>
                <wp:effectExtent l="0" t="0" r="64770" b="6032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32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D7DF" id="Straight Arrow Connector 216" o:spid="_x0000_s1026" type="#_x0000_t32" style="position:absolute;margin-left:383.25pt;margin-top:43.25pt;width:41.4pt;height:25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09CC67" wp14:editId="2DF35EF7">
                <wp:simplePos x="0" y="0"/>
                <wp:positionH relativeFrom="column">
                  <wp:posOffset>3914775</wp:posOffset>
                </wp:positionH>
                <wp:positionV relativeFrom="paragraph">
                  <wp:posOffset>548639</wp:posOffset>
                </wp:positionV>
                <wp:extent cx="514350" cy="292735"/>
                <wp:effectExtent l="38100" t="0" r="19050" b="5016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7EFA" id="Straight Arrow Connector 214" o:spid="_x0000_s1026" type="#_x0000_t32" style="position:absolute;margin-left:308.25pt;margin-top:43.2pt;width:40.5pt;height:23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37A1F8" wp14:editId="0E4D8C7A">
                <wp:simplePos x="0" y="0"/>
                <wp:positionH relativeFrom="column">
                  <wp:posOffset>1228725</wp:posOffset>
                </wp:positionH>
                <wp:positionV relativeFrom="paragraph">
                  <wp:posOffset>1130301</wp:posOffset>
                </wp:positionV>
                <wp:extent cx="1476375" cy="631190"/>
                <wp:effectExtent l="0" t="0" r="28575" b="1651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311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C2" w:rsidRPr="00CD6DC2" w:rsidRDefault="00CD6DC2" w:rsidP="00CD6DC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Harga Terjangk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7A1F8" id="Oval 178" o:spid="_x0000_s1114" style="position:absolute;margin-left:96.75pt;margin-top:89pt;width:116.25pt;height:49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CD6DC2" w:rsidRPr="00CD6DC2" w:rsidRDefault="00CD6DC2" w:rsidP="00CD6DC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Harga Terjangka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203A2A" wp14:editId="7E643E36">
                <wp:simplePos x="0" y="0"/>
                <wp:positionH relativeFrom="column">
                  <wp:posOffset>-723900</wp:posOffset>
                </wp:positionH>
                <wp:positionV relativeFrom="paragraph">
                  <wp:posOffset>1092200</wp:posOffset>
                </wp:positionV>
                <wp:extent cx="1914525" cy="651510"/>
                <wp:effectExtent l="0" t="0" r="28575" b="1524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515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C2" w:rsidRPr="00CD6DC2" w:rsidRDefault="00CD6DC2" w:rsidP="00CD6DC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njual Kebutuhan Sehari-h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03A2A" id="Oval 176" o:spid="_x0000_s1115" style="position:absolute;margin-left:-57pt;margin-top:86pt;width:150.75pt;height:51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D6DC2" w:rsidRPr="00CD6DC2" w:rsidRDefault="00CD6DC2" w:rsidP="00CD6DC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njual Kebutuhan Sehari-har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B39F77" wp14:editId="13F99032">
                <wp:simplePos x="0" y="0"/>
                <wp:positionH relativeFrom="column">
                  <wp:posOffset>114300</wp:posOffset>
                </wp:positionH>
                <wp:positionV relativeFrom="paragraph">
                  <wp:posOffset>339725</wp:posOffset>
                </wp:positionV>
                <wp:extent cx="390525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C2E66" id="Straight Arrow Connector 13" o:spid="_x0000_s1026" type="#_x0000_t32" style="position:absolute;margin-left:9pt;margin-top:26.75pt;width:30.75pt;height:0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6E70A6">
        <w:rPr>
          <w:sz w:val="24"/>
          <w:szCs w:val="24"/>
          <w:lang w:val="en-ID"/>
        </w:rPr>
        <w:tab/>
      </w:r>
      <w:r w:rsidR="006E70A6" w:rsidRPr="006E70A6">
        <w:rPr>
          <w:b/>
          <w:sz w:val="24"/>
          <w:szCs w:val="24"/>
          <w:lang w:val="en-ID"/>
        </w:rPr>
        <w:t>1</w:t>
      </w:r>
      <w:r w:rsidR="006E70A6">
        <w:rPr>
          <w:b/>
          <w:sz w:val="24"/>
          <w:szCs w:val="24"/>
          <w:lang w:val="en-ID"/>
        </w:rPr>
        <w:tab/>
        <w:t>M</w:t>
      </w:r>
      <w:r w:rsidR="006E70A6">
        <w:rPr>
          <w:b/>
          <w:sz w:val="24"/>
          <w:szCs w:val="24"/>
          <w:lang w:val="en-ID"/>
        </w:rPr>
        <w:tab/>
        <w:t>M</w:t>
      </w:r>
      <w:r w:rsidR="006E70A6">
        <w:rPr>
          <w:b/>
          <w:sz w:val="24"/>
          <w:szCs w:val="24"/>
          <w:lang w:val="en-ID"/>
        </w:rPr>
        <w:tab/>
        <w:t>M</w:t>
      </w:r>
      <w:r w:rsidR="006E70A6">
        <w:rPr>
          <w:b/>
          <w:sz w:val="24"/>
          <w:szCs w:val="24"/>
          <w:lang w:val="en-ID"/>
        </w:rPr>
        <w:tab/>
      </w:r>
      <w:bookmarkStart w:id="0" w:name="_GoBack"/>
      <w:bookmarkEnd w:id="0"/>
    </w:p>
    <w:sectPr w:rsidR="00CD6DC2" w:rsidRPr="006E70A6" w:rsidSect="00A12226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AC" w:rsidRDefault="009A35AC" w:rsidP="001B27D5">
      <w:pPr>
        <w:spacing w:after="0" w:line="240" w:lineRule="auto"/>
      </w:pPr>
      <w:r>
        <w:separator/>
      </w:r>
    </w:p>
  </w:endnote>
  <w:endnote w:type="continuationSeparator" w:id="0">
    <w:p w:rsidR="009A35AC" w:rsidRDefault="009A35AC" w:rsidP="001B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AC" w:rsidRDefault="009A35AC" w:rsidP="001B27D5">
      <w:pPr>
        <w:spacing w:after="0" w:line="240" w:lineRule="auto"/>
      </w:pPr>
      <w:r>
        <w:separator/>
      </w:r>
    </w:p>
  </w:footnote>
  <w:footnote w:type="continuationSeparator" w:id="0">
    <w:p w:rsidR="009A35AC" w:rsidRDefault="009A35AC" w:rsidP="001B2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26"/>
    <w:rsid w:val="000B2401"/>
    <w:rsid w:val="00171E60"/>
    <w:rsid w:val="001B27D5"/>
    <w:rsid w:val="00277F05"/>
    <w:rsid w:val="00281D48"/>
    <w:rsid w:val="00284314"/>
    <w:rsid w:val="002A4BB5"/>
    <w:rsid w:val="003314E5"/>
    <w:rsid w:val="00370E3C"/>
    <w:rsid w:val="00462DED"/>
    <w:rsid w:val="00464E45"/>
    <w:rsid w:val="004F7937"/>
    <w:rsid w:val="0055351D"/>
    <w:rsid w:val="00577EDA"/>
    <w:rsid w:val="00661310"/>
    <w:rsid w:val="00670C71"/>
    <w:rsid w:val="00673440"/>
    <w:rsid w:val="006E70A6"/>
    <w:rsid w:val="00704467"/>
    <w:rsid w:val="00770C13"/>
    <w:rsid w:val="007B02AF"/>
    <w:rsid w:val="00843EE4"/>
    <w:rsid w:val="008642DC"/>
    <w:rsid w:val="00965E1A"/>
    <w:rsid w:val="0097766D"/>
    <w:rsid w:val="009A0512"/>
    <w:rsid w:val="009A35AC"/>
    <w:rsid w:val="009A5A60"/>
    <w:rsid w:val="009D3BBF"/>
    <w:rsid w:val="00A11827"/>
    <w:rsid w:val="00A12226"/>
    <w:rsid w:val="00A360B0"/>
    <w:rsid w:val="00AD55EC"/>
    <w:rsid w:val="00AF4F16"/>
    <w:rsid w:val="00B362B8"/>
    <w:rsid w:val="00B51844"/>
    <w:rsid w:val="00BC4773"/>
    <w:rsid w:val="00CA2A92"/>
    <w:rsid w:val="00CD6DC2"/>
    <w:rsid w:val="00D03C9D"/>
    <w:rsid w:val="00D113ED"/>
    <w:rsid w:val="00DF73FB"/>
    <w:rsid w:val="00E42FFC"/>
    <w:rsid w:val="00E4432F"/>
    <w:rsid w:val="00E6563A"/>
    <w:rsid w:val="00F41B7B"/>
    <w:rsid w:val="00F82E03"/>
    <w:rsid w:val="00FB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B642"/>
  <w15:chartTrackingRefBased/>
  <w15:docId w15:val="{6C5F843B-1545-4EB8-B0C5-59D6F6CC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D5"/>
  </w:style>
  <w:style w:type="paragraph" w:styleId="Heading1">
    <w:name w:val="heading 1"/>
    <w:basedOn w:val="Normal"/>
    <w:next w:val="Normal"/>
    <w:link w:val="Heading1Char"/>
    <w:uiPriority w:val="9"/>
    <w:qFormat/>
    <w:rsid w:val="001B27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7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7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7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7D5"/>
  </w:style>
  <w:style w:type="paragraph" w:styleId="Footer">
    <w:name w:val="footer"/>
    <w:basedOn w:val="Normal"/>
    <w:link w:val="FooterChar"/>
    <w:uiPriority w:val="99"/>
    <w:unhideWhenUsed/>
    <w:rsid w:val="001B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7D5"/>
  </w:style>
  <w:style w:type="character" w:customStyle="1" w:styleId="Heading1Char">
    <w:name w:val="Heading 1 Char"/>
    <w:basedOn w:val="DefaultParagraphFont"/>
    <w:link w:val="Heading1"/>
    <w:uiPriority w:val="9"/>
    <w:rsid w:val="001B2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7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7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7D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7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7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7D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7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7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27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B27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7D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7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7D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27D5"/>
    <w:rPr>
      <w:b/>
      <w:bCs/>
    </w:rPr>
  </w:style>
  <w:style w:type="character" w:styleId="Emphasis">
    <w:name w:val="Emphasis"/>
    <w:basedOn w:val="DefaultParagraphFont"/>
    <w:uiPriority w:val="20"/>
    <w:qFormat/>
    <w:rsid w:val="001B27D5"/>
    <w:rPr>
      <w:i/>
      <w:iCs/>
    </w:rPr>
  </w:style>
  <w:style w:type="paragraph" w:styleId="NoSpacing">
    <w:name w:val="No Spacing"/>
    <w:uiPriority w:val="1"/>
    <w:qFormat/>
    <w:rsid w:val="001B27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27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7D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7D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7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B27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27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27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27D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27D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7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A0EA-8B80-4C03-B7F6-B8C34629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ILA</dc:creator>
  <cp:keywords/>
  <dc:description/>
  <cp:lastModifiedBy>FRADILA</cp:lastModifiedBy>
  <cp:revision>2</cp:revision>
  <cp:lastPrinted>2018-10-22T15:14:00Z</cp:lastPrinted>
  <dcterms:created xsi:type="dcterms:W3CDTF">2018-10-22T15:18:00Z</dcterms:created>
  <dcterms:modified xsi:type="dcterms:W3CDTF">2018-10-22T15:18:00Z</dcterms:modified>
</cp:coreProperties>
</file>